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36420405"/>
        <w:docPartObj>
          <w:docPartGallery w:val="Cover Pages"/>
          <w:docPartUnique/>
        </w:docPartObj>
      </w:sdtPr>
      <w:sdtEndPr>
        <w:rPr>
          <w:lang w:val="da-DK"/>
        </w:rPr>
      </w:sdtEndPr>
      <w:sdtContent>
        <w:p w14:paraId="30264E50" w14:textId="77777777" w:rsidR="00CA383F" w:rsidRDefault="00CA383F">
          <w:r>
            <w:rPr>
              <w:noProof/>
              <w:lang w:val="en-US" w:eastAsia="da-DK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53E51F" wp14:editId="4E8999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7B6A7F" w14:textId="77777777" w:rsidR="005050AD" w:rsidRDefault="005050AD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93FA1E" w14:textId="77777777" w:rsidR="005050AD" w:rsidRDefault="005050AD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ccept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EF2891" w14:textId="77777777" w:rsidR="005050AD" w:rsidRDefault="005050AD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PatientC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">
                    <v:group id="Gruppe 49" o:spid="_x0000_s1027" style="position:absolute;width:6858000;height:9144000" coordsize="6858000,914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rect id="Rektangel 54" o:spid="_x0000_s1028" style="position:absolute;width:6858000;height:914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8jvxAAA&#10;ANsAAAAPAAAAZHJzL2Rvd25yZXYueG1sRI9PawIxFMTvQr9DeAVvmrX+oWw3Sqm0WLxYK/T62Lzd&#10;LN28LEnUrZ/eFASPw8z8hilWvW3FiXxoHCuYjDMQxKXTDdcKDt/vo2cQISJrbB2Tgj8KsFo+DArM&#10;tTvzF532sRYJwiFHBSbGLpcylIYshrHriJNXOW8xJulrqT2eE9y28inLFtJiw2nBYEdvhsrf/dEq&#10;WMhqizoejPE/6+PnJKynH7uLUsPH/vUFRKQ+3sO39kYrmM/g/0v6AXJ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fI78QAAADbAAAADwAAAAAAAAAAAAAAAACXAgAAZHJzL2Rv&#10;d25yZXYueG1sUEsFBgAAAAAEAAQA9QAAAIgDAAAAAA==&#10;" fillcolor="#2a3442 [2018]" stroked="f" strokeweight="1pt">
                        <v:fill color2="#3d4b5f [2882]" angle="-12" colors="0 #88acbb;6554f #88acbb" type="gradient"/>
                        <v:textbox inset="54pt,54pt,1in,5in">
                          <w:txbxContent>
                            <w:p w14:paraId="777B6A7F" w14:textId="77777777" w:rsidR="005050AD" w:rsidRDefault="005050AD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25;width:4329113;height:4491038" coordsize="4329113,4491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  <v:shape id="Kombinationstegning 56" o:spid="_x0000_s1030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SSBwwAA&#10;ANsAAAAPAAAAZHJzL2Rvd25yZXYueG1sRI9BawIxFITvQv9DeIXeNFuhYlej2MK23mq3xfNj89wN&#10;bl62SVzXf28KgsdhZr5hluvBtqInH4xjBc+TDARx5bThWsHvTzGegwgRWWPrmBRcKMB69TBaYq7d&#10;mb+pL2MtEoRDjgqaGLtcylA1ZDFMXEecvIPzFmOSvpba4znBbSunWTaTFg2nhQY7em+oOpYnq6B/&#10;88NXdPttUZjdq+z1h/n73Cv19DhsFiAiDfEevrW3WsHLDP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SSBwwAAANsAAAAPAAAAAAAAAAAAAAAAAJcCAABkcnMvZG93&#10;bnJldi54bWxQSwUGAAAAAAQABAD1AAAAhwMAAAAA&#10;" path="m4,1786l0,1782,1776,,1781,5,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GAJxQAA&#10;ANsAAAAPAAAAZHJzL2Rvd25yZXYueG1sRI/RasJAFETfC/7DcoW+NRsttTV1FRHFPoil0Q+4zV6T&#10;YPZuzG5i2q93hUIfh5k5w8wWvalER40rLSsYRTEI4szqknMFx8Pm6Q2E88gaK8uk4IccLOaDhxkm&#10;2l75i7rU5yJA2CWooPC+TqR0WUEGXWRr4uCdbGPQB9nkUjd4DXBTyXEcT6TBksNCgTWtCsrOaWsU&#10;9L/tdve5HtW7STV99t/yspruUanHYb98B+Gp9//hv/aHVvDyCvcv4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YAnFAAAA2wAAAA8AAAAAAAAAAAAAAAAAlwIAAGRycy9k&#10;b3ducmV2LnhtbFBLBQYAAAAABAAEAPUAAACJAwAAAAA=&#10;" path="m5,2234l0,2229,2229,,2234,5,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4njwgAA&#10;ANsAAAAPAAAAZHJzL2Rvd25yZXYueG1sRE9Na8JAEL0L/odlCr2I2ViwhugmSCFtr1VL8TZmxyQ0&#10;O5tmt0n8991DwePjfe/yybRioN41lhWsohgEcWl1w5WC07FYJiCcR9bYWiYFN3KQZ/PZDlNtR/6g&#10;4eArEULYpaig9r5LpXRlTQZdZDviwF1tb9AH2FdS9ziGcNPKpzh+lgYbDg01dvRSU/l9+DUKEnce&#10;N0f8eR28vK6axeWz+HorlHp8mPZbEJ4mfxf/u9+1gnUYG76EHy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HiePCAAAA2wAAAA8AAAAAAAAAAAAAAAAAlwIAAGRycy9kb3du&#10;cmV2LnhtbFBLBQYAAAAABAAEAPUAAACGAwAAAAA=&#10;" path="m9,2197l0,2193,2188,,2197,10,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fa1wwAA&#10;ANsAAAAPAAAAZHJzL2Rvd25yZXYueG1sRI/BagIxEIbvgu8QRuhNs0or7moUaVGk0INa6HXcTDdL&#10;N5Mlie769k2h4HH45//mm9Wmt424kQ+1YwXTSQaCuHS65krB53k3XoAIEVlj45gU3CnAZj0crLDQ&#10;ruMj3U6xEgnCoUAFJsa2kDKUhiyGiWuJU/btvMWYRl9J7bFLcNvIWZbNpcWa0wWDLb0aKn9OV5s0&#10;vmZv+2cjL8lqnn0c97l/73Klnkb9dgkiUh8fy//tg1bwksPfLwkA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fa1wwAAANsAAAAPAAAAAAAAAAAAAAAAAJcCAABkcnMvZG93&#10;bnJldi54bWxQSwUGAAAAAAQABAD1AAAAhwMAAAAA&#10;" path="m9,1966l0,1957,1952,,1961,9,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0/h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9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4tP4bsAAADbAAAADwAAAAAAAAAAAAAAAACXAgAAZHJzL2Rvd25yZXYueG1s&#10;UEsFBgAAAAAEAAQA9QAAAH8DAAAAAA==&#10;" path="m0,2732l0,2728,2722,,2727,5,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18;top:4838700;width:6843395;height:378975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K1FwwAA&#10;ANsAAAAPAAAAZHJzL2Rvd25yZXYueG1sRI/NasMwEITvhb6D2EJvtZweQnGjhJCQOsfmr/S4WFtL&#10;xFo5lmq7b18FAjkOM/MNM1uMrhE9dcF6VjDJchDEldeWawXHw+blDUSIyBobz6TgjwIs5o8PMyy0&#10;H3hH/T7WIkE4FKjAxNgWUobKkMOQ+ZY4eT++cxiT7GqpOxwS3DXyNc+n0qHltGCwpZWh6rz/dQoG&#10;7q0tZbP+kp/56bv8MNtLuVPq+WlcvoOINMZ7+NbeagXTCVy/pB8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+K1FwwAAANsAAAAPAAAAAAAAAAAAAAAAAJcCAABkcnMvZG93&#10;bnJldi54bWxQSwUGAAAAAAQABAD1AAAAhwM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793FA1E" w14:textId="77777777" w:rsidR="005050AD" w:rsidRDefault="005050AD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ccept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EF2891" w14:textId="77777777" w:rsidR="005050AD" w:rsidRDefault="005050AD">
                                <w:pPr>
                                  <w:pStyle w:val="Ing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atientCar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971A18" w14:textId="77777777" w:rsidR="00CA383F" w:rsidRDefault="00CA383F">
          <w:pPr>
            <w:rPr>
              <w:lang w:val="da-DK"/>
            </w:rPr>
          </w:pPr>
          <w:r>
            <w:rPr>
              <w:lang w:val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2013365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0EC0C" w14:textId="77777777" w:rsidR="00A558D6" w:rsidRDefault="00A558D6">
          <w:pPr>
            <w:pStyle w:val="Overskrift"/>
          </w:pPr>
          <w:r>
            <w:t>Indholdsfortegnelse</w:t>
          </w:r>
        </w:p>
        <w:p w14:paraId="54FC86B0" w14:textId="77777777" w:rsidR="00E767C6" w:rsidRDefault="00A558D6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22570" w:history="1">
            <w:r w:rsidR="00E767C6" w:rsidRPr="00CD29A1">
              <w:rPr>
                <w:rStyle w:val="Llink"/>
                <w:noProof/>
                <w:lang w:val="da-DK"/>
              </w:rPr>
              <w:t>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Indledning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0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76C7F137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1" w:history="1">
            <w:r w:rsidR="00E767C6" w:rsidRPr="00CD29A1">
              <w:rPr>
                <w:rStyle w:val="Llink"/>
                <w:noProof/>
                <w:lang w:val="da-DK"/>
              </w:rPr>
              <w:t>1.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Versionshistorik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1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6F7DBEAB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2" w:history="1">
            <w:r w:rsidR="00E767C6" w:rsidRPr="00CD29A1">
              <w:rPr>
                <w:rStyle w:val="Llink"/>
                <w:noProof/>
                <w:lang w:val="da-DK"/>
              </w:rPr>
              <w:t>1.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</w:rPr>
              <w:t>Godkendelsesformular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2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6089158" w14:textId="77777777" w:rsidR="00E767C6" w:rsidRDefault="00AF546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3" w:history="1">
            <w:r w:rsidR="00E767C6" w:rsidRPr="00CD29A1">
              <w:rPr>
                <w:rStyle w:val="Llink"/>
                <w:noProof/>
                <w:lang w:val="da-DK"/>
              </w:rPr>
              <w:t>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Krav til system setup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3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1BCB41C" w14:textId="77777777" w:rsidR="00E767C6" w:rsidRDefault="00AF546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4" w:history="1">
            <w:r w:rsidR="00E767C6" w:rsidRPr="00CD29A1">
              <w:rPr>
                <w:rStyle w:val="Llink"/>
                <w:noProof/>
                <w:lang w:val="da-DK"/>
              </w:rPr>
              <w:t>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Test af funktionelle krav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4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2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F567987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5" w:history="1">
            <w:r w:rsidR="00E767C6" w:rsidRPr="00CD29A1">
              <w:rPr>
                <w:rStyle w:val="Llink"/>
                <w:noProof/>
                <w:lang w:val="da-DK"/>
              </w:rPr>
              <w:t>3.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1 Log in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5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3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3810456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6" w:history="1">
            <w:r w:rsidR="00E767C6" w:rsidRPr="00CD29A1">
              <w:rPr>
                <w:rStyle w:val="Llink"/>
                <w:noProof/>
                <w:lang w:val="da-DK"/>
              </w:rPr>
              <w:t>3.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2 Se valgmuligheder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6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4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7903E58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7" w:history="1">
            <w:r w:rsidR="00E767C6" w:rsidRPr="00CD29A1">
              <w:rPr>
                <w:rStyle w:val="Llink"/>
                <w:noProof/>
                <w:lang w:val="da-DK"/>
              </w:rPr>
              <w:t>3.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3 Opret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7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4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3B48D6A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8" w:history="1">
            <w:r w:rsidR="00E767C6" w:rsidRPr="00CD29A1">
              <w:rPr>
                <w:rStyle w:val="Llink"/>
                <w:noProof/>
                <w:lang w:val="da-DK"/>
              </w:rPr>
              <w:t>3.4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4 Fortryd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8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5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0A1CE03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79" w:history="1">
            <w:r w:rsidR="00E767C6" w:rsidRPr="00CD29A1">
              <w:rPr>
                <w:rStyle w:val="Llink"/>
                <w:noProof/>
                <w:lang w:val="da-DK"/>
              </w:rPr>
              <w:t>3.5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5 Se mine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79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5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1A690CE7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0" w:history="1">
            <w:r w:rsidR="00E767C6" w:rsidRPr="00CD29A1">
              <w:rPr>
                <w:rStyle w:val="Llink"/>
                <w:noProof/>
                <w:lang w:val="da-DK"/>
              </w:rPr>
              <w:t>3.6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1.6 Log u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0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5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B20BC27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1" w:history="1">
            <w:r w:rsidR="00E767C6" w:rsidRPr="00CD29A1">
              <w:rPr>
                <w:rStyle w:val="Llink"/>
                <w:noProof/>
                <w:lang w:val="da-DK"/>
              </w:rPr>
              <w:t>3.7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1 Log in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1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6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1DF13E3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2" w:history="1">
            <w:r w:rsidR="00E767C6" w:rsidRPr="00CD29A1">
              <w:rPr>
                <w:rStyle w:val="Llink"/>
                <w:noProof/>
                <w:lang w:val="da-DK"/>
              </w:rPr>
              <w:t>3.8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2 Se oversigt over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2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6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260ABEA3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3" w:history="1">
            <w:r w:rsidR="00E767C6" w:rsidRPr="00CD29A1">
              <w:rPr>
                <w:rStyle w:val="Llink"/>
                <w:noProof/>
                <w:lang w:val="da-DK"/>
              </w:rPr>
              <w:t>3.9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3 Udfør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3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7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5403E86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4" w:history="1">
            <w:r w:rsidR="00E767C6" w:rsidRPr="00CD29A1">
              <w:rPr>
                <w:rStyle w:val="Llink"/>
                <w:noProof/>
                <w:lang w:val="da-DK"/>
              </w:rPr>
              <w:t>3.10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4 Se historik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4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7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CAB3CDA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5" w:history="1">
            <w:r w:rsidR="00E767C6" w:rsidRPr="00CD29A1">
              <w:rPr>
                <w:rStyle w:val="Llink"/>
                <w:noProof/>
                <w:lang w:val="da-DK"/>
              </w:rPr>
              <w:t>3.1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5 Log af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5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8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204A2414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6" w:history="1">
            <w:r w:rsidR="00E767C6" w:rsidRPr="00CD29A1">
              <w:rPr>
                <w:rStyle w:val="Llink"/>
                <w:noProof/>
                <w:lang w:val="da-DK"/>
              </w:rPr>
              <w:t>3.1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2.6 Modtag kal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6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8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756E589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7" w:history="1">
            <w:r w:rsidR="00E767C6" w:rsidRPr="00CD29A1">
              <w:rPr>
                <w:rStyle w:val="Llink"/>
                <w:noProof/>
                <w:lang w:val="da-DK"/>
              </w:rPr>
              <w:t>3.1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1 Log in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7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9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3BB0A38B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8" w:history="1">
            <w:r w:rsidR="00E767C6" w:rsidRPr="00CD29A1">
              <w:rPr>
                <w:rStyle w:val="Llink"/>
                <w:noProof/>
                <w:lang w:val="da-DK"/>
              </w:rPr>
              <w:t>3.14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2 Tilpas afdeling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8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9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27EDF1F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89" w:history="1">
            <w:r w:rsidR="00E767C6" w:rsidRPr="00CD29A1">
              <w:rPr>
                <w:rStyle w:val="Llink"/>
                <w:noProof/>
                <w:lang w:val="da-DK"/>
              </w:rPr>
              <w:t>3.15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3 Se oversigt over tilpasninger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89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0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84250A6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0" w:history="1">
            <w:r w:rsidR="00E767C6" w:rsidRPr="00CD29A1">
              <w:rPr>
                <w:rStyle w:val="Llink"/>
                <w:noProof/>
                <w:lang w:val="da-DK"/>
              </w:rPr>
              <w:t>3.16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Use Case 3.4 Log ud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0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0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31CC67B" w14:textId="77777777" w:rsidR="00E767C6" w:rsidRDefault="00AF546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1" w:history="1">
            <w:r w:rsidR="00E767C6" w:rsidRPr="00CD29A1">
              <w:rPr>
                <w:rStyle w:val="Llink"/>
                <w:noProof/>
                <w:lang w:val="da-DK"/>
              </w:rPr>
              <w:t>4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Test af ikke-funktionelle krav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1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01F6FC75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2" w:history="1">
            <w:r w:rsidR="00E767C6" w:rsidRPr="00CD29A1">
              <w:rPr>
                <w:rStyle w:val="Llink"/>
                <w:noProof/>
                <w:lang w:val="da-DK"/>
              </w:rPr>
              <w:t>4.1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Ikke opfyldte krav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2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7B3FC894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3" w:history="1">
            <w:r w:rsidR="00E767C6" w:rsidRPr="00CD29A1">
              <w:rPr>
                <w:rStyle w:val="Llink"/>
                <w:noProof/>
                <w:lang w:val="da-DK"/>
              </w:rPr>
              <w:t>4.2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Diskussion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3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58FECFD1" w14:textId="77777777" w:rsidR="00E767C6" w:rsidRDefault="00AF546F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434822594" w:history="1">
            <w:r w:rsidR="00E767C6" w:rsidRPr="00CD29A1">
              <w:rPr>
                <w:rStyle w:val="Llink"/>
                <w:noProof/>
                <w:lang w:val="da-DK"/>
              </w:rPr>
              <w:t>4.3</w:t>
            </w:r>
            <w:r w:rsidR="00E767C6">
              <w:rPr>
                <w:rFonts w:eastAsiaTheme="minorEastAsia"/>
                <w:noProof/>
                <w:lang w:eastAsia="en-GB"/>
              </w:rPr>
              <w:tab/>
            </w:r>
            <w:r w:rsidR="00E767C6" w:rsidRPr="00CD29A1">
              <w:rPr>
                <w:rStyle w:val="Llink"/>
                <w:noProof/>
                <w:lang w:val="da-DK"/>
              </w:rPr>
              <w:t>Konklusion</w:t>
            </w:r>
            <w:r w:rsidR="00E767C6">
              <w:rPr>
                <w:noProof/>
                <w:webHidden/>
              </w:rPr>
              <w:tab/>
            </w:r>
            <w:r w:rsidR="00E767C6">
              <w:rPr>
                <w:noProof/>
                <w:webHidden/>
              </w:rPr>
              <w:fldChar w:fldCharType="begin"/>
            </w:r>
            <w:r w:rsidR="00E767C6">
              <w:rPr>
                <w:noProof/>
                <w:webHidden/>
              </w:rPr>
              <w:instrText xml:space="preserve"> PAGEREF _Toc434822594 \h </w:instrText>
            </w:r>
            <w:r w:rsidR="00E767C6">
              <w:rPr>
                <w:noProof/>
                <w:webHidden/>
              </w:rPr>
            </w:r>
            <w:r w:rsidR="00E767C6">
              <w:rPr>
                <w:noProof/>
                <w:webHidden/>
              </w:rPr>
              <w:fldChar w:fldCharType="separate"/>
            </w:r>
            <w:r w:rsidR="00E767C6">
              <w:rPr>
                <w:noProof/>
                <w:webHidden/>
              </w:rPr>
              <w:t>11</w:t>
            </w:r>
            <w:r w:rsidR="00E767C6">
              <w:rPr>
                <w:noProof/>
                <w:webHidden/>
              </w:rPr>
              <w:fldChar w:fldCharType="end"/>
            </w:r>
          </w:hyperlink>
        </w:p>
        <w:p w14:paraId="42777970" w14:textId="77777777" w:rsidR="00A558D6" w:rsidRDefault="00A558D6">
          <w:r>
            <w:rPr>
              <w:b/>
              <w:bCs/>
            </w:rPr>
            <w:fldChar w:fldCharType="end"/>
          </w:r>
        </w:p>
      </w:sdtContent>
    </w:sdt>
    <w:p w14:paraId="7C7AA8D5" w14:textId="77777777" w:rsidR="00CA383F" w:rsidRDefault="00CA38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</w:p>
    <w:p w14:paraId="08ABE9D8" w14:textId="77777777" w:rsidR="00A558D6" w:rsidRDefault="00A558D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4636BDB0" w14:textId="77777777" w:rsidR="00A558D6" w:rsidRDefault="00A558D6" w:rsidP="00A558D6">
      <w:pPr>
        <w:pStyle w:val="Overskrift1"/>
        <w:rPr>
          <w:lang w:val="da-DK"/>
        </w:rPr>
      </w:pPr>
      <w:bookmarkStart w:id="0" w:name="_Toc434822570"/>
      <w:r>
        <w:rPr>
          <w:lang w:val="da-DK"/>
        </w:rPr>
        <w:lastRenderedPageBreak/>
        <w:t>Indledning</w:t>
      </w:r>
      <w:bookmarkEnd w:id="0"/>
    </w:p>
    <w:p w14:paraId="3D17E7F2" w14:textId="77777777" w:rsidR="00A558D6" w:rsidRPr="00A558D6" w:rsidRDefault="00A558D6" w:rsidP="00A558D6">
      <w:pPr>
        <w:pStyle w:val="Overskrift2"/>
        <w:rPr>
          <w:lang w:val="da-DK"/>
        </w:rPr>
      </w:pPr>
      <w:bookmarkStart w:id="1" w:name="_Toc434822571"/>
      <w:r>
        <w:rPr>
          <w:lang w:val="da-DK"/>
        </w:rPr>
        <w:t>Versionshistorik</w:t>
      </w:r>
      <w:bookmarkEnd w:id="1"/>
    </w:p>
    <w:tbl>
      <w:tblPr>
        <w:tblStyle w:val="Almindeligtabel11"/>
        <w:tblW w:w="0" w:type="auto"/>
        <w:tblLook w:val="04A0" w:firstRow="1" w:lastRow="0" w:firstColumn="1" w:lastColumn="0" w:noHBand="0" w:noVBand="1"/>
      </w:tblPr>
      <w:tblGrid>
        <w:gridCol w:w="3201"/>
        <w:gridCol w:w="3206"/>
        <w:gridCol w:w="3221"/>
      </w:tblGrid>
      <w:tr w:rsidR="00A558D6" w14:paraId="4ACC909F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592A150A" w14:textId="77777777" w:rsidR="00A558D6" w:rsidRDefault="00A558D6" w:rsidP="003349D8">
            <w:r>
              <w:t>Versionsnr:</w:t>
            </w:r>
          </w:p>
        </w:tc>
        <w:tc>
          <w:tcPr>
            <w:tcW w:w="3206" w:type="dxa"/>
          </w:tcPr>
          <w:p w14:paraId="3E761093" w14:textId="77777777" w:rsidR="00A558D6" w:rsidRDefault="00A558D6" w:rsidP="0033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snavn</w:t>
            </w:r>
          </w:p>
        </w:tc>
        <w:tc>
          <w:tcPr>
            <w:tcW w:w="3221" w:type="dxa"/>
          </w:tcPr>
          <w:p w14:paraId="5266BF7A" w14:textId="77777777" w:rsidR="00A558D6" w:rsidRDefault="00A558D6" w:rsidP="00334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A558D6" w14:paraId="02A13BA2" w14:textId="77777777" w:rsidTr="0033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24D513C8" w14:textId="77777777" w:rsidR="00A558D6" w:rsidRDefault="00A558D6" w:rsidP="003349D8">
            <w:r>
              <w:t>1.0</w:t>
            </w:r>
          </w:p>
        </w:tc>
        <w:tc>
          <w:tcPr>
            <w:tcW w:w="3206" w:type="dxa"/>
          </w:tcPr>
          <w:p w14:paraId="1D64A857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399ACC6D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ørste udkast </w:t>
            </w:r>
          </w:p>
        </w:tc>
      </w:tr>
      <w:tr w:rsidR="00A558D6" w14:paraId="5E40CA7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7E7954A5" w14:textId="77777777" w:rsidR="00A558D6" w:rsidRDefault="00A558D6" w:rsidP="003349D8">
            <w:r>
              <w:t>2.0</w:t>
            </w:r>
          </w:p>
        </w:tc>
        <w:tc>
          <w:tcPr>
            <w:tcW w:w="3206" w:type="dxa"/>
          </w:tcPr>
          <w:p w14:paraId="0FB130E3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1BAD3116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 fully dressed</w:t>
            </w:r>
          </w:p>
        </w:tc>
      </w:tr>
      <w:tr w:rsidR="00A558D6" w:rsidRPr="0017148B" w14:paraId="7D8E8D84" w14:textId="77777777" w:rsidTr="0033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76A34CC1" w14:textId="77777777" w:rsidR="00A558D6" w:rsidRDefault="00A558D6" w:rsidP="003349D8">
            <w:r>
              <w:t>2.1</w:t>
            </w:r>
          </w:p>
        </w:tc>
        <w:tc>
          <w:tcPr>
            <w:tcW w:w="3206" w:type="dxa"/>
          </w:tcPr>
          <w:p w14:paraId="71C4840B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1B0A849F" w14:textId="77777777" w:rsidR="00A558D6" w:rsidRPr="00B904F0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B904F0">
              <w:rPr>
                <w:lang w:val="da-DK"/>
              </w:rPr>
              <w:t>Abstraktionsniveau for Use Cases ændret. Der er tilføjet User stories.</w:t>
            </w:r>
          </w:p>
        </w:tc>
      </w:tr>
      <w:tr w:rsidR="00A558D6" w:rsidRPr="0046095E" w14:paraId="6136905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60D80546" w14:textId="77777777" w:rsidR="00A558D6" w:rsidRDefault="00A558D6" w:rsidP="003349D8">
            <w:r>
              <w:t>2.2</w:t>
            </w:r>
          </w:p>
        </w:tc>
        <w:tc>
          <w:tcPr>
            <w:tcW w:w="3206" w:type="dxa"/>
          </w:tcPr>
          <w:p w14:paraId="5A4F463D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2E467D02" w14:textId="77777777" w:rsidR="00A558D6" w:rsidRDefault="00A558D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snit tilføjet</w:t>
            </w:r>
          </w:p>
        </w:tc>
      </w:tr>
      <w:tr w:rsidR="00A558D6" w:rsidRPr="0017148B" w14:paraId="068B44C5" w14:textId="77777777" w:rsidTr="00334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1" w:type="dxa"/>
          </w:tcPr>
          <w:p w14:paraId="054B3E0F" w14:textId="77777777" w:rsidR="00A558D6" w:rsidRDefault="00A558D6" w:rsidP="003349D8">
            <w:r>
              <w:t>3.0</w:t>
            </w:r>
          </w:p>
        </w:tc>
        <w:tc>
          <w:tcPr>
            <w:tcW w:w="3206" w:type="dxa"/>
          </w:tcPr>
          <w:p w14:paraId="329875A1" w14:textId="77777777" w:rsidR="00A558D6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21" w:type="dxa"/>
          </w:tcPr>
          <w:p w14:paraId="1DE57376" w14:textId="77777777" w:rsidR="00A558D6" w:rsidRPr="00555CA7" w:rsidRDefault="00A558D6" w:rsidP="003349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 w:rsidRPr="00555CA7">
              <w:rPr>
                <w:lang w:val="da-DK"/>
              </w:rPr>
              <w:t>Der er tilføjet teskt til hvert diagram</w:t>
            </w:r>
          </w:p>
        </w:tc>
      </w:tr>
    </w:tbl>
    <w:p w14:paraId="27D9F74F" w14:textId="77777777" w:rsidR="00A558D6" w:rsidRDefault="00A558D6" w:rsidP="00A558D6">
      <w:pPr>
        <w:rPr>
          <w:lang w:val="da-DK"/>
        </w:rPr>
      </w:pPr>
    </w:p>
    <w:p w14:paraId="6FF15EF3" w14:textId="77777777" w:rsidR="00A558D6" w:rsidRDefault="00A558D6" w:rsidP="00A558D6">
      <w:pPr>
        <w:pStyle w:val="Overskrift2"/>
        <w:rPr>
          <w:lang w:val="da-DK"/>
        </w:rPr>
      </w:pPr>
      <w:bookmarkStart w:id="2" w:name="_Toc433278706"/>
      <w:bookmarkStart w:id="3" w:name="_Toc434822572"/>
      <w:r w:rsidRPr="00A558D6">
        <w:t>Godkendelsesformular</w:t>
      </w:r>
      <w:bookmarkEnd w:id="2"/>
      <w:bookmarkEnd w:id="3"/>
    </w:p>
    <w:p w14:paraId="19D47489" w14:textId="77777777" w:rsidR="00A558D6" w:rsidRPr="00555CA7" w:rsidRDefault="00A558D6" w:rsidP="00A558D6">
      <w:pPr>
        <w:rPr>
          <w:color w:val="A6A6A6" w:themeColor="background1" w:themeShade="A6"/>
          <w:lang w:val="da-DK"/>
        </w:rPr>
      </w:pPr>
      <w:r w:rsidRPr="00555CA7">
        <w:rPr>
          <w:color w:val="A6A6A6" w:themeColor="background1" w:themeShade="A6"/>
          <w:lang w:val="da-DK"/>
        </w:rPr>
        <w:t>//Skal laves så Jesper også kan skrive i den</w:t>
      </w:r>
    </w:p>
    <w:tbl>
      <w:tblPr>
        <w:tblStyle w:val="Tabelgitter"/>
        <w:tblW w:w="9778" w:type="dxa"/>
        <w:tblLayout w:type="fixed"/>
        <w:tblLook w:val="04A0" w:firstRow="1" w:lastRow="0" w:firstColumn="1" w:lastColumn="0" w:noHBand="0" w:noVBand="1"/>
      </w:tblPr>
      <w:tblGrid>
        <w:gridCol w:w="1980"/>
        <w:gridCol w:w="1247"/>
        <w:gridCol w:w="2551"/>
        <w:gridCol w:w="2044"/>
        <w:gridCol w:w="1956"/>
      </w:tblGrid>
      <w:tr w:rsidR="00A558D6" w14:paraId="4FF11E27" w14:textId="77777777" w:rsidTr="003349D8">
        <w:tc>
          <w:tcPr>
            <w:tcW w:w="198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8760BF" w14:textId="77777777" w:rsidR="00A558D6" w:rsidRPr="0042595D" w:rsidRDefault="00A558D6" w:rsidP="003349D8">
            <w:pPr>
              <w:rPr>
                <w:b/>
                <w:sz w:val="32"/>
                <w:szCs w:val="32"/>
              </w:rPr>
            </w:pPr>
            <w:r w:rsidRPr="000B5F0A">
              <w:rPr>
                <w:b/>
                <w:sz w:val="28"/>
                <w:szCs w:val="32"/>
              </w:rPr>
              <w:t>Projekttitel</w:t>
            </w:r>
          </w:p>
        </w:tc>
        <w:tc>
          <w:tcPr>
            <w:tcW w:w="7798" w:type="dxa"/>
            <w:gridSpan w:val="4"/>
            <w:tcBorders>
              <w:bottom w:val="single" w:sz="4" w:space="0" w:color="auto"/>
            </w:tcBorders>
          </w:tcPr>
          <w:p w14:paraId="129742FA" w14:textId="77777777" w:rsidR="00A558D6" w:rsidRPr="008A36DE" w:rsidRDefault="00A558D6" w:rsidP="003349D8">
            <w:r w:rsidRPr="000B5F0A">
              <w:rPr>
                <w:sz w:val="24"/>
              </w:rPr>
              <w:t>PatientCare</w:t>
            </w:r>
          </w:p>
        </w:tc>
      </w:tr>
      <w:tr w:rsidR="00A558D6" w14:paraId="2B6F5AEE" w14:textId="77777777" w:rsidTr="003349D8">
        <w:tc>
          <w:tcPr>
            <w:tcW w:w="1980" w:type="dxa"/>
            <w:shd w:val="clear" w:color="auto" w:fill="E7E6E6" w:themeFill="background2"/>
          </w:tcPr>
          <w:p w14:paraId="701E93E2" w14:textId="77777777" w:rsidR="00A558D6" w:rsidRPr="0042595D" w:rsidRDefault="00A558D6" w:rsidP="003349D8">
            <w:pPr>
              <w:rPr>
                <w:b/>
                <w:sz w:val="32"/>
                <w:szCs w:val="32"/>
              </w:rPr>
            </w:pPr>
            <w:r w:rsidRPr="000B5F0A">
              <w:rPr>
                <w:b/>
                <w:sz w:val="28"/>
                <w:szCs w:val="32"/>
              </w:rPr>
              <w:t>Projektnr</w:t>
            </w:r>
          </w:p>
        </w:tc>
        <w:tc>
          <w:tcPr>
            <w:tcW w:w="3798" w:type="dxa"/>
            <w:gridSpan w:val="2"/>
            <w:shd w:val="clear" w:color="auto" w:fill="E7E6E6" w:themeFill="background2"/>
          </w:tcPr>
          <w:p w14:paraId="601C3D82" w14:textId="77777777" w:rsidR="00A558D6" w:rsidRPr="0042595D" w:rsidRDefault="00A558D6" w:rsidP="003349D8">
            <w:pPr>
              <w:rPr>
                <w:i/>
                <w:sz w:val="32"/>
                <w:szCs w:val="32"/>
              </w:rPr>
            </w:pPr>
            <w:r w:rsidRPr="000B5F0A">
              <w:rPr>
                <w:i/>
                <w:sz w:val="28"/>
                <w:szCs w:val="32"/>
              </w:rPr>
              <w:t>Udbyder</w:t>
            </w:r>
          </w:p>
        </w:tc>
        <w:tc>
          <w:tcPr>
            <w:tcW w:w="2044" w:type="dxa"/>
            <w:shd w:val="clear" w:color="auto" w:fill="E7E6E6" w:themeFill="background2"/>
          </w:tcPr>
          <w:p w14:paraId="3670A089" w14:textId="77777777" w:rsidR="00A558D6" w:rsidRPr="0042595D" w:rsidRDefault="00A558D6" w:rsidP="003349D8">
            <w:pPr>
              <w:rPr>
                <w:i/>
                <w:sz w:val="32"/>
                <w:szCs w:val="32"/>
              </w:rPr>
            </w:pPr>
            <w:r w:rsidRPr="000B5F0A">
              <w:rPr>
                <w:i/>
                <w:sz w:val="28"/>
                <w:szCs w:val="32"/>
              </w:rPr>
              <w:t>Vejleder</w:t>
            </w:r>
            <w:r>
              <w:rPr>
                <w:i/>
                <w:sz w:val="28"/>
                <w:szCs w:val="32"/>
              </w:rPr>
              <w:t xml:space="preserve"> Systematic</w:t>
            </w:r>
          </w:p>
        </w:tc>
        <w:tc>
          <w:tcPr>
            <w:tcW w:w="1956" w:type="dxa"/>
            <w:shd w:val="clear" w:color="auto" w:fill="E7E6E6" w:themeFill="background2"/>
          </w:tcPr>
          <w:p w14:paraId="19CB685C" w14:textId="77777777" w:rsidR="00A558D6" w:rsidRPr="0042595D" w:rsidRDefault="00A558D6" w:rsidP="003349D8">
            <w:pPr>
              <w:rPr>
                <w:i/>
                <w:sz w:val="32"/>
                <w:szCs w:val="32"/>
              </w:rPr>
            </w:pPr>
            <w:r>
              <w:rPr>
                <w:i/>
                <w:sz w:val="28"/>
                <w:szCs w:val="32"/>
              </w:rPr>
              <w:t>Vejleder IHA</w:t>
            </w:r>
          </w:p>
        </w:tc>
      </w:tr>
      <w:tr w:rsidR="00A558D6" w14:paraId="29BC7C81" w14:textId="77777777" w:rsidTr="003349D8">
        <w:tc>
          <w:tcPr>
            <w:tcW w:w="1980" w:type="dxa"/>
            <w:tcBorders>
              <w:bottom w:val="single" w:sz="4" w:space="0" w:color="auto"/>
            </w:tcBorders>
          </w:tcPr>
          <w:p w14:paraId="6A001734" w14:textId="77777777" w:rsidR="00A558D6" w:rsidRDefault="00A558D6" w:rsidP="003349D8">
            <w:r>
              <w:t>15157</w:t>
            </w:r>
          </w:p>
        </w:tc>
        <w:tc>
          <w:tcPr>
            <w:tcW w:w="3798" w:type="dxa"/>
            <w:gridSpan w:val="2"/>
          </w:tcPr>
          <w:p w14:paraId="20870F51" w14:textId="77777777" w:rsidR="00A558D6" w:rsidRDefault="00A558D6" w:rsidP="003349D8">
            <w:r>
              <w:t xml:space="preserve">Systematic </w:t>
            </w:r>
          </w:p>
        </w:tc>
        <w:tc>
          <w:tcPr>
            <w:tcW w:w="2044" w:type="dxa"/>
          </w:tcPr>
          <w:p w14:paraId="78635FB4" w14:textId="77777777" w:rsidR="00A558D6" w:rsidRDefault="00A558D6" w:rsidP="003349D8"/>
        </w:tc>
        <w:tc>
          <w:tcPr>
            <w:tcW w:w="1956" w:type="dxa"/>
          </w:tcPr>
          <w:p w14:paraId="175B6EF5" w14:textId="77777777" w:rsidR="00A558D6" w:rsidRDefault="00A558D6" w:rsidP="003349D8">
            <w:r>
              <w:t>Jesper Rosholm Tørresø</w:t>
            </w:r>
          </w:p>
        </w:tc>
      </w:tr>
      <w:tr w:rsidR="00A558D6" w14:paraId="2D279A8A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3F012FFD" w14:textId="77777777" w:rsidR="00A558D6" w:rsidRDefault="00A558D6" w:rsidP="003349D8">
            <w:pPr>
              <w:jc w:val="center"/>
            </w:pPr>
            <w:r>
              <w:t>Deltager 1</w:t>
            </w:r>
          </w:p>
          <w:p w14:paraId="2B9ACF8F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6D1961D6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Studienr.</w:t>
            </w:r>
          </w:p>
          <w:p w14:paraId="01CB3420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201270933</w:t>
            </w:r>
          </w:p>
        </w:tc>
        <w:tc>
          <w:tcPr>
            <w:tcW w:w="2551" w:type="dxa"/>
          </w:tcPr>
          <w:p w14:paraId="6B9B59F5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</w:p>
          <w:p w14:paraId="41D6FDE6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Anders Junker-Lassen</w:t>
            </w:r>
          </w:p>
        </w:tc>
        <w:tc>
          <w:tcPr>
            <w:tcW w:w="4000" w:type="dxa"/>
            <w:gridSpan w:val="2"/>
          </w:tcPr>
          <w:p w14:paraId="6FD72EB4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14:paraId="245C4880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63607061" w14:textId="77777777" w:rsidR="00A558D6" w:rsidRDefault="00A558D6" w:rsidP="003349D8">
            <w:pPr>
              <w:jc w:val="center"/>
            </w:pPr>
            <w:r>
              <w:t>Deltager 2</w:t>
            </w:r>
          </w:p>
          <w:p w14:paraId="05C427B0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5133345F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Studienr.</w:t>
            </w:r>
            <w:r w:rsidRPr="000B5F0A">
              <w:rPr>
                <w:szCs w:val="16"/>
              </w:rPr>
              <w:br/>
              <w:t>201270749</w:t>
            </w:r>
          </w:p>
        </w:tc>
        <w:tc>
          <w:tcPr>
            <w:tcW w:w="2551" w:type="dxa"/>
          </w:tcPr>
          <w:p w14:paraId="346D0B83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  <w:r w:rsidRPr="000B5F0A">
              <w:rPr>
                <w:szCs w:val="16"/>
              </w:rPr>
              <w:br/>
              <w:t>David Buhauer</w:t>
            </w:r>
          </w:p>
        </w:tc>
        <w:tc>
          <w:tcPr>
            <w:tcW w:w="4000" w:type="dxa"/>
            <w:gridSpan w:val="2"/>
          </w:tcPr>
          <w:p w14:paraId="565F62C0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14:paraId="1433B6BB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03562DCC" w14:textId="77777777" w:rsidR="00A558D6" w:rsidRDefault="00A558D6" w:rsidP="003349D8">
            <w:pPr>
              <w:jc w:val="center"/>
            </w:pPr>
            <w:r>
              <w:t>Deltager 3</w:t>
            </w:r>
          </w:p>
          <w:p w14:paraId="1C278FAD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34BFABE7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Studienr.</w:t>
            </w:r>
            <w:r w:rsidRPr="000B5F0A">
              <w:rPr>
                <w:szCs w:val="16"/>
              </w:rPr>
              <w:br/>
              <w:t>201271010</w:t>
            </w:r>
          </w:p>
        </w:tc>
        <w:tc>
          <w:tcPr>
            <w:tcW w:w="2551" w:type="dxa"/>
          </w:tcPr>
          <w:p w14:paraId="38327E68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  <w:r w:rsidRPr="000B5F0A">
              <w:rPr>
                <w:szCs w:val="16"/>
              </w:rPr>
              <w:br/>
              <w:t>Camilla Marsi Jensen</w:t>
            </w:r>
          </w:p>
        </w:tc>
        <w:tc>
          <w:tcPr>
            <w:tcW w:w="4000" w:type="dxa"/>
            <w:gridSpan w:val="2"/>
          </w:tcPr>
          <w:p w14:paraId="04282C2F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14:paraId="6E918836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1EF5EB7E" w14:textId="77777777" w:rsidR="00A558D6" w:rsidRDefault="00A558D6" w:rsidP="003349D8">
            <w:pPr>
              <w:jc w:val="center"/>
            </w:pPr>
            <w:r>
              <w:t>Deltager 4</w:t>
            </w:r>
          </w:p>
          <w:p w14:paraId="5B580628" w14:textId="77777777" w:rsidR="00A558D6" w:rsidRDefault="00A558D6" w:rsidP="003349D8">
            <w:pPr>
              <w:jc w:val="center"/>
            </w:pPr>
          </w:p>
        </w:tc>
        <w:tc>
          <w:tcPr>
            <w:tcW w:w="1247" w:type="dxa"/>
          </w:tcPr>
          <w:p w14:paraId="5AF10E03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Studienr.</w:t>
            </w:r>
            <w:r w:rsidRPr="000B5F0A">
              <w:rPr>
                <w:szCs w:val="16"/>
              </w:rPr>
              <w:br/>
              <w:t>201270690</w:t>
            </w:r>
          </w:p>
        </w:tc>
        <w:tc>
          <w:tcPr>
            <w:tcW w:w="2551" w:type="dxa"/>
          </w:tcPr>
          <w:p w14:paraId="6CB36EFD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Navn</w:t>
            </w:r>
            <w:r w:rsidRPr="000B5F0A">
              <w:rPr>
                <w:szCs w:val="16"/>
              </w:rPr>
              <w:br/>
              <w:t>Minna Thomsen</w:t>
            </w:r>
          </w:p>
        </w:tc>
        <w:tc>
          <w:tcPr>
            <w:tcW w:w="4000" w:type="dxa"/>
            <w:gridSpan w:val="2"/>
          </w:tcPr>
          <w:p w14:paraId="3AB5E150" w14:textId="77777777" w:rsidR="00A558D6" w:rsidRPr="000B5F0A" w:rsidRDefault="00A558D6" w:rsidP="003349D8">
            <w:pPr>
              <w:rPr>
                <w:szCs w:val="16"/>
              </w:rPr>
            </w:pPr>
            <w:r w:rsidRPr="000B5F0A">
              <w:rPr>
                <w:szCs w:val="16"/>
              </w:rPr>
              <w:t>Underskrift</w:t>
            </w:r>
          </w:p>
        </w:tc>
      </w:tr>
      <w:tr w:rsidR="00A558D6" w:rsidRPr="00A558D6" w14:paraId="37D8A051" w14:textId="77777777" w:rsidTr="003349D8">
        <w:tc>
          <w:tcPr>
            <w:tcW w:w="1980" w:type="dxa"/>
            <w:shd w:val="clear" w:color="auto" w:fill="E7E6E6" w:themeFill="background2"/>
            <w:vAlign w:val="center"/>
          </w:tcPr>
          <w:p w14:paraId="60236AC3" w14:textId="77777777" w:rsidR="00A558D6" w:rsidRDefault="00A558D6" w:rsidP="003349D8">
            <w:pPr>
              <w:jc w:val="center"/>
            </w:pPr>
            <w:r>
              <w:t>Udførelsesdato</w:t>
            </w:r>
          </w:p>
        </w:tc>
        <w:tc>
          <w:tcPr>
            <w:tcW w:w="1247" w:type="dxa"/>
          </w:tcPr>
          <w:p w14:paraId="49C3B173" w14:textId="77777777" w:rsidR="00A558D6" w:rsidRDefault="00A558D6" w:rsidP="003349D8">
            <w:pPr>
              <w:rPr>
                <w:szCs w:val="16"/>
              </w:rPr>
            </w:pPr>
            <w:r>
              <w:rPr>
                <w:szCs w:val="16"/>
              </w:rPr>
              <w:t>Accepttesten er udført d. xxx</w:t>
            </w:r>
          </w:p>
          <w:p w14:paraId="737B7738" w14:textId="77777777" w:rsidR="00A558D6" w:rsidRPr="000B5F0A" w:rsidRDefault="00A558D6" w:rsidP="003349D8">
            <w:pPr>
              <w:rPr>
                <w:szCs w:val="16"/>
              </w:rPr>
            </w:pPr>
          </w:p>
        </w:tc>
        <w:tc>
          <w:tcPr>
            <w:tcW w:w="2551" w:type="dxa"/>
          </w:tcPr>
          <w:p w14:paraId="62999581" w14:textId="77777777" w:rsidR="00A558D6" w:rsidRPr="000B5F0A" w:rsidRDefault="00A558D6" w:rsidP="003349D8">
            <w:pPr>
              <w:rPr>
                <w:szCs w:val="16"/>
              </w:rPr>
            </w:pPr>
          </w:p>
        </w:tc>
        <w:tc>
          <w:tcPr>
            <w:tcW w:w="4000" w:type="dxa"/>
            <w:gridSpan w:val="2"/>
          </w:tcPr>
          <w:p w14:paraId="390960F0" w14:textId="77777777" w:rsidR="00A558D6" w:rsidRPr="000B5F0A" w:rsidRDefault="00A558D6" w:rsidP="003349D8">
            <w:pPr>
              <w:rPr>
                <w:szCs w:val="16"/>
              </w:rPr>
            </w:pPr>
          </w:p>
        </w:tc>
      </w:tr>
    </w:tbl>
    <w:p w14:paraId="0C8B280F" w14:textId="77777777" w:rsidR="00A558D6" w:rsidRDefault="00A558D6" w:rsidP="00A558D6">
      <w:pPr>
        <w:rPr>
          <w:lang w:val="da-DK"/>
        </w:rPr>
      </w:pPr>
    </w:p>
    <w:p w14:paraId="518C78C0" w14:textId="77777777" w:rsidR="00A558D6" w:rsidRDefault="00A558D6" w:rsidP="00A558D6">
      <w:pPr>
        <w:pStyle w:val="Overskrift1"/>
        <w:rPr>
          <w:lang w:val="da-DK"/>
        </w:rPr>
      </w:pPr>
      <w:bookmarkStart w:id="4" w:name="_Toc434822573"/>
      <w:r>
        <w:rPr>
          <w:lang w:val="da-DK"/>
        </w:rPr>
        <w:t>Krav til system setup</w:t>
      </w:r>
      <w:bookmarkEnd w:id="4"/>
    </w:p>
    <w:p w14:paraId="15014B86" w14:textId="77777777" w:rsidR="00A558D6" w:rsidRDefault="00A558D6" w:rsidP="00A558D6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>Forbindelse til netværk</w:t>
      </w:r>
    </w:p>
    <w:p w14:paraId="6DBB0B20" w14:textId="77777777" w:rsidR="00A558D6" w:rsidRDefault="00A558D6" w:rsidP="00A558D6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>Strøm på smartphone til test af PatientApp</w:t>
      </w:r>
    </w:p>
    <w:p w14:paraId="3BA6B459" w14:textId="77777777" w:rsidR="00A558D6" w:rsidRDefault="00A558D6" w:rsidP="008A16B4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>Strøm på smartphone til test af PersonaleApp</w:t>
      </w:r>
    </w:p>
    <w:p w14:paraId="05619F90" w14:textId="77777777" w:rsidR="008A16B4" w:rsidRPr="009A1570" w:rsidRDefault="00A558D6" w:rsidP="008A16B4">
      <w:pPr>
        <w:pStyle w:val="Listeafsnit"/>
        <w:numPr>
          <w:ilvl w:val="0"/>
          <w:numId w:val="3"/>
        </w:numPr>
        <w:rPr>
          <w:lang w:val="da-DK"/>
        </w:rPr>
      </w:pPr>
      <w:r>
        <w:rPr>
          <w:lang w:val="da-DK"/>
        </w:rPr>
        <w:t>D</w:t>
      </w:r>
      <w:r w:rsidR="008A16B4" w:rsidRPr="00A558D6">
        <w:rPr>
          <w:rFonts w:eastAsia="Times New Roman" w:cs="Arial"/>
          <w:color w:val="000000"/>
          <w:lang w:val="da-DK" w:eastAsia="da-DK"/>
        </w:rPr>
        <w:t>et antages at patienterne er dækket ind af 3G 4G netværk</w:t>
      </w:r>
    </w:p>
    <w:p w14:paraId="73A84836" w14:textId="4CCDC774" w:rsidR="009A1570" w:rsidRDefault="009A1570" w:rsidP="009A1570">
      <w:pPr>
        <w:rPr>
          <w:lang w:val="da-DK"/>
        </w:rPr>
      </w:pPr>
      <w:r>
        <w:rPr>
          <w:lang w:val="da-DK"/>
        </w:rPr>
        <w:t>Ikoner til kategorier:</w:t>
      </w:r>
    </w:p>
    <w:p w14:paraId="52C272BB" w14:textId="23EF3F25" w:rsidR="009A1570" w:rsidRPr="00FC7B17" w:rsidRDefault="009A1570" w:rsidP="009A1570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sz w:val="16"/>
          <w:szCs w:val="16"/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Drikke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icons.iconarchive.com/icons/graphicloads/food-drink/256/drink-icon.png</w:t>
      </w:r>
    </w:p>
    <w:p w14:paraId="08B859A9" w14:textId="2C56345A" w:rsidR="009A1570" w:rsidRPr="00FC7B17" w:rsidRDefault="009A1570" w:rsidP="009A1570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sz w:val="16"/>
          <w:szCs w:val="16"/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Mad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icons.iconarchive.com/icons/graphicloads/food-drink/256/catering-icon.png</w:t>
      </w:r>
    </w:p>
    <w:p w14:paraId="23546730" w14:textId="0223263C" w:rsidR="009A1570" w:rsidRPr="00FC7B17" w:rsidRDefault="009A1570" w:rsidP="009A1570">
      <w:pPr>
        <w:widowControl w:val="0"/>
        <w:autoSpaceDE w:val="0"/>
        <w:autoSpaceDN w:val="0"/>
        <w:adjustRightInd w:val="0"/>
        <w:spacing w:after="0" w:line="288" w:lineRule="auto"/>
        <w:rPr>
          <w:rFonts w:ascii="Calibri" w:hAnsi="Calibri" w:cs="Calibri"/>
          <w:sz w:val="16"/>
          <w:szCs w:val="16"/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Smerter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theinjuryclinicmarketharborough.co.uk/wp-content/uploads/2014/10/icon-back-pain.fw_.png</w:t>
      </w:r>
    </w:p>
    <w:p w14:paraId="78075827" w14:textId="197E6E7E" w:rsidR="009A1570" w:rsidRPr="00B34043" w:rsidRDefault="009A1570" w:rsidP="009A1570">
      <w:pPr>
        <w:rPr>
          <w:lang w:val="da-DK"/>
        </w:rPr>
      </w:pPr>
      <w:r>
        <w:rPr>
          <w:rFonts w:ascii="Calibri" w:hAnsi="Calibri" w:cs="Calibri"/>
          <w:sz w:val="16"/>
          <w:szCs w:val="16"/>
          <w:lang w:val="da-DK"/>
        </w:rPr>
        <w:t>Hygiejne:</w:t>
      </w:r>
      <w:r>
        <w:rPr>
          <w:rFonts w:ascii="Calibri" w:hAnsi="Calibri" w:cs="Calibri"/>
          <w:sz w:val="16"/>
          <w:szCs w:val="16"/>
          <w:lang w:val="da-DK"/>
        </w:rPr>
        <w:tab/>
      </w:r>
      <w:r w:rsidRPr="00FC7B17">
        <w:rPr>
          <w:rFonts w:ascii="Calibri" w:hAnsi="Calibri" w:cs="Calibri"/>
          <w:sz w:val="16"/>
          <w:szCs w:val="16"/>
          <w:lang w:val="da-DK"/>
        </w:rPr>
        <w:t>http://www.brenneco.com/wp-content/uploads/2015/08/Light-Remodel-Toilet-Icon.png</w:t>
      </w:r>
    </w:p>
    <w:p w14:paraId="0D331A01" w14:textId="77777777" w:rsidR="001E641B" w:rsidRDefault="001E641B" w:rsidP="00A558D6">
      <w:pPr>
        <w:pStyle w:val="Overskrift1"/>
        <w:rPr>
          <w:lang w:val="da-DK"/>
        </w:rPr>
      </w:pPr>
      <w:bookmarkStart w:id="5" w:name="_Toc434822574"/>
      <w:r>
        <w:rPr>
          <w:lang w:val="da-DK"/>
        </w:rPr>
        <w:lastRenderedPageBreak/>
        <w:t xml:space="preserve">Test af </w:t>
      </w:r>
      <w:r w:rsidR="00A558D6">
        <w:rPr>
          <w:lang w:val="da-DK"/>
        </w:rPr>
        <w:t>funktionelle krav</w:t>
      </w:r>
      <w:bookmarkEnd w:id="5"/>
    </w:p>
    <w:p w14:paraId="7C793ECC" w14:textId="77777777" w:rsidR="009E61B2" w:rsidRDefault="009E61B2" w:rsidP="009E61B2">
      <w:pPr>
        <w:rPr>
          <w:lang w:val="da-DK"/>
        </w:rPr>
      </w:pPr>
    </w:p>
    <w:p w14:paraId="526B1F47" w14:textId="77777777" w:rsidR="003349D8" w:rsidRDefault="003349D8" w:rsidP="003349D8">
      <w:pPr>
        <w:pStyle w:val="Overskrift2"/>
        <w:rPr>
          <w:lang w:val="da-DK"/>
        </w:rPr>
      </w:pPr>
      <w:r>
        <w:rPr>
          <w:lang w:val="da-DK"/>
        </w:rPr>
        <w:t>PatientApp</w:t>
      </w:r>
    </w:p>
    <w:p w14:paraId="1402A518" w14:textId="77777777" w:rsidR="007F6428" w:rsidRDefault="007F6428" w:rsidP="007F6428">
      <w:pPr>
        <w:pStyle w:val="Listeafsnit"/>
        <w:rPr>
          <w:lang w:val="da-DK"/>
        </w:rPr>
      </w:pPr>
    </w:p>
    <w:p w14:paraId="60222B84" w14:textId="77777777" w:rsidR="009E61B2" w:rsidRDefault="009E61B2" w:rsidP="003349D8">
      <w:pPr>
        <w:pStyle w:val="Overskrift3"/>
        <w:rPr>
          <w:lang w:val="da-DK"/>
        </w:rPr>
      </w:pPr>
      <w:bookmarkStart w:id="6" w:name="_Toc434822575"/>
      <w:r>
        <w:rPr>
          <w:lang w:val="da-DK"/>
        </w:rPr>
        <w:t>Use Case 1.1 Log ind</w:t>
      </w:r>
      <w:bookmarkEnd w:id="6"/>
    </w:p>
    <w:p w14:paraId="570CF9B6" w14:textId="77777777" w:rsidR="00391B3E" w:rsidRDefault="00391B3E" w:rsidP="00391B3E"/>
    <w:p w14:paraId="23FB4ECE" w14:textId="77777777" w:rsidR="00391B3E" w:rsidRDefault="00391B3E" w:rsidP="00391B3E">
      <w:pPr>
        <w:rPr>
          <w:lang w:val="da-DK"/>
        </w:rPr>
      </w:pPr>
      <w:r>
        <w:rPr>
          <w:lang w:val="da-DK"/>
        </w:rPr>
        <w:t>Test setup:</w:t>
      </w:r>
    </w:p>
    <w:p w14:paraId="7B0AEEFA" w14:textId="77777777" w:rsidR="00391B3E" w:rsidRDefault="00391B3E" w:rsidP="00391B3E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Gyldigt CPR nummer: 0105921853</w:t>
      </w:r>
    </w:p>
    <w:p w14:paraId="6D7EEB39" w14:textId="77777777" w:rsidR="00391B3E" w:rsidRDefault="00391B3E" w:rsidP="00391B3E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Ugyldigt CPR nummer: 1234567890</w:t>
      </w:r>
    </w:p>
    <w:p w14:paraId="3912D408" w14:textId="77777777" w:rsidR="00391B3E" w:rsidRDefault="00391B3E" w:rsidP="00391B3E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Gyldigt CPR nummer og registreret i systemet (patient indlagt): 0105921853</w:t>
      </w:r>
    </w:p>
    <w:p w14:paraId="27D4A644" w14:textId="015FC722" w:rsidR="00391B3E" w:rsidRPr="00391B3E" w:rsidRDefault="00391B3E" w:rsidP="00391B3E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Gyldigt CPR nummer men ikke registreret i systemet (patient ikke indlagt): Anders CPR</w:t>
      </w:r>
    </w:p>
    <w:p w14:paraId="19EC582C" w14:textId="77777777" w:rsidR="009E61B2" w:rsidRDefault="009E61B2" w:rsidP="009E61B2">
      <w:pPr>
        <w:rPr>
          <w:lang w:val="da-DK"/>
        </w:rPr>
      </w:pP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74B7C6A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AFF5512" w14:textId="77777777" w:rsidR="002D6039" w:rsidRDefault="002D6039" w:rsidP="009E61B2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Test af UC 1.1 Log ind</w:t>
            </w:r>
          </w:p>
        </w:tc>
        <w:tc>
          <w:tcPr>
            <w:tcW w:w="1925" w:type="dxa"/>
          </w:tcPr>
          <w:p w14:paraId="506F5926" w14:textId="77777777" w:rsidR="002D6039" w:rsidRPr="007A0011" w:rsidRDefault="002D6039" w:rsidP="009E6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ABBD6D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732D5C8D" w14:textId="77777777" w:rsidR="002D6039" w:rsidRDefault="002D6039" w:rsidP="009E6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2E448FC0" w14:textId="77777777" w:rsidR="002D6039" w:rsidRPr="007A0011" w:rsidRDefault="002D6039" w:rsidP="009E6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05C6BB2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F0A2CF" w14:textId="77777777" w:rsidR="002D6039" w:rsidRPr="007A0011" w:rsidRDefault="002D6039" w:rsidP="009E61B2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3BA2B0CC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B655487" w14:textId="77777777" w:rsidR="002D6039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68B7C1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5E3291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2D3B8614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4064572" w14:textId="77777777" w:rsidR="002D6039" w:rsidRPr="00BE571A" w:rsidRDefault="00BE571A" w:rsidP="009E61B2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6FA2F96F" w14:textId="77A03964" w:rsidR="002D6039" w:rsidRPr="007A0011" w:rsidRDefault="002D6039" w:rsidP="007F6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Patient indtaster ”</w:t>
            </w:r>
            <w:r w:rsidR="007F6428">
              <w:rPr>
                <w:sz w:val="18"/>
                <w:lang w:val="da-DK"/>
              </w:rPr>
              <w:t>0105921853</w:t>
            </w:r>
            <w:r w:rsidRPr="007A0011">
              <w:rPr>
                <w:sz w:val="18"/>
                <w:lang w:val="da-DK"/>
              </w:rPr>
              <w:t xml:space="preserve">” </w:t>
            </w:r>
            <w:r>
              <w:rPr>
                <w:sz w:val="18"/>
                <w:lang w:val="da-DK"/>
              </w:rPr>
              <w:t>i tekstfelt for CPR-nummer</w:t>
            </w:r>
          </w:p>
        </w:tc>
        <w:tc>
          <w:tcPr>
            <w:tcW w:w="1926" w:type="dxa"/>
          </w:tcPr>
          <w:p w14:paraId="5A47FB0D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-nummeret vises i tekstfeltet som tal i takt med at de skrives</w:t>
            </w:r>
          </w:p>
        </w:tc>
        <w:tc>
          <w:tcPr>
            <w:tcW w:w="1926" w:type="dxa"/>
          </w:tcPr>
          <w:p w14:paraId="167718F0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2046249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6ED69DB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9374F8" w14:textId="77777777" w:rsidR="002D6039" w:rsidRPr="00BE571A" w:rsidRDefault="00BE571A" w:rsidP="009E61B2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36FB47C7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trykker </w:t>
            </w:r>
            <w:r>
              <w:rPr>
                <w:sz w:val="18"/>
                <w:lang w:val="da-DK"/>
              </w:rPr>
              <w:t xml:space="preserve">på </w:t>
            </w:r>
            <w:r w:rsidRPr="007A0011">
              <w:rPr>
                <w:sz w:val="18"/>
                <w:lang w:val="da-DK"/>
              </w:rPr>
              <w:t>log ind</w:t>
            </w:r>
          </w:p>
        </w:tc>
        <w:tc>
          <w:tcPr>
            <w:tcW w:w="1926" w:type="dxa"/>
          </w:tcPr>
          <w:p w14:paraId="60FD7688" w14:textId="584DCEE5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ses vi</w:t>
            </w:r>
            <w:r w:rsidR="007F6428">
              <w:rPr>
                <w:sz w:val="18"/>
                <w:lang w:val="da-DK"/>
              </w:rPr>
              <w:t>suelt at knappen trykkes ned i 2</w:t>
            </w:r>
            <w:r>
              <w:rPr>
                <w:sz w:val="18"/>
                <w:lang w:val="da-DK"/>
              </w:rPr>
              <w:t>D format</w:t>
            </w:r>
          </w:p>
        </w:tc>
        <w:tc>
          <w:tcPr>
            <w:tcW w:w="1926" w:type="dxa"/>
          </w:tcPr>
          <w:p w14:paraId="76B9260E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F5E172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6ECA0CA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6D6460" w14:textId="77777777" w:rsidR="002D6039" w:rsidRPr="00BE571A" w:rsidRDefault="00BE571A" w:rsidP="009E61B2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3</w:t>
            </w:r>
          </w:p>
        </w:tc>
        <w:tc>
          <w:tcPr>
            <w:tcW w:w="1925" w:type="dxa"/>
          </w:tcPr>
          <w:p w14:paraId="11B08A20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aliderer om det indtastede er et CPR nummer</w:t>
            </w:r>
          </w:p>
        </w:tc>
        <w:tc>
          <w:tcPr>
            <w:tcW w:w="1926" w:type="dxa"/>
          </w:tcPr>
          <w:p w14:paraId="3CAF9989" w14:textId="71AADBFB" w:rsidR="002D6039" w:rsidRPr="007A0011" w:rsidRDefault="00AD32D6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 nummer er gyldigt</w:t>
            </w:r>
          </w:p>
        </w:tc>
        <w:tc>
          <w:tcPr>
            <w:tcW w:w="1926" w:type="dxa"/>
          </w:tcPr>
          <w:p w14:paraId="37A1E12E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8487554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08AF7119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5352A8" w14:textId="77777777" w:rsidR="002D6039" w:rsidRPr="00BE571A" w:rsidRDefault="00BE571A" w:rsidP="009E61B2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4</w:t>
            </w:r>
          </w:p>
        </w:tc>
        <w:tc>
          <w:tcPr>
            <w:tcW w:w="1925" w:type="dxa"/>
          </w:tcPr>
          <w:p w14:paraId="0F96CCAD" w14:textId="77777777" w:rsidR="002D6039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tjekker om patienten med CPR-nummeret er indlagt </w:t>
            </w:r>
          </w:p>
        </w:tc>
        <w:tc>
          <w:tcPr>
            <w:tcW w:w="1926" w:type="dxa"/>
          </w:tcPr>
          <w:p w14:paraId="2736D3ED" w14:textId="2D1D4891" w:rsidR="002D6039" w:rsidRPr="007A0011" w:rsidRDefault="00C54614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med CPR nummer: 0105921853 er registreret i systemet og det antages at Patienten derfor er indlagt.</w:t>
            </w:r>
          </w:p>
        </w:tc>
        <w:tc>
          <w:tcPr>
            <w:tcW w:w="1926" w:type="dxa"/>
          </w:tcPr>
          <w:p w14:paraId="7D6D0515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A68FC99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43EF2AF5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D9274B1" w14:textId="77777777" w:rsidR="002D6039" w:rsidRPr="00BE571A" w:rsidRDefault="00BE571A" w:rsidP="009E61B2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5</w:t>
            </w:r>
          </w:p>
        </w:tc>
        <w:tc>
          <w:tcPr>
            <w:tcW w:w="1925" w:type="dxa"/>
          </w:tcPr>
          <w:p w14:paraId="06939561" w14:textId="4FA953B1" w:rsidR="002D6039" w:rsidRDefault="001C0BCC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går til u</w:t>
            </w:r>
            <w:r w:rsidR="002D6039">
              <w:rPr>
                <w:sz w:val="18"/>
                <w:lang w:val="da-DK"/>
              </w:rPr>
              <w:t>se</w:t>
            </w:r>
            <w:r>
              <w:rPr>
                <w:sz w:val="18"/>
                <w:lang w:val="da-DK"/>
              </w:rPr>
              <w:t xml:space="preserve"> c</w:t>
            </w:r>
            <w:r w:rsidR="002D6039">
              <w:rPr>
                <w:sz w:val="18"/>
                <w:lang w:val="da-DK"/>
              </w:rPr>
              <w:t>ase 1.2 – Se valgmuligheder hovedscenarie punkt 2</w:t>
            </w:r>
          </w:p>
        </w:tc>
        <w:tc>
          <w:tcPr>
            <w:tcW w:w="1926" w:type="dxa"/>
          </w:tcPr>
          <w:p w14:paraId="66D64D01" w14:textId="7A0A3697" w:rsidR="002D6039" w:rsidRPr="007A0011" w:rsidRDefault="00C54614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</w:t>
            </w:r>
            <w:r w:rsidR="00E8289B">
              <w:rPr>
                <w:sz w:val="18"/>
                <w:lang w:val="da-DK"/>
              </w:rPr>
              <w:t xml:space="preserve"> logger Patient ind og</w:t>
            </w:r>
            <w:r>
              <w:rPr>
                <w:sz w:val="18"/>
                <w:lang w:val="da-DK"/>
              </w:rPr>
              <w:t xml:space="preserve"> </w:t>
            </w:r>
            <w:r w:rsidR="00E8289B">
              <w:rPr>
                <w:sz w:val="18"/>
                <w:lang w:val="da-DK"/>
              </w:rPr>
              <w:t>viser v</w:t>
            </w:r>
            <w:r>
              <w:rPr>
                <w:sz w:val="18"/>
                <w:lang w:val="da-DK"/>
              </w:rPr>
              <w:t>algmuligheder</w:t>
            </w:r>
          </w:p>
        </w:tc>
        <w:tc>
          <w:tcPr>
            <w:tcW w:w="1926" w:type="dxa"/>
          </w:tcPr>
          <w:p w14:paraId="465503FE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86FEF1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F14A10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4FD6D0" w14:textId="77777777" w:rsidR="002D6039" w:rsidRDefault="002D6039" w:rsidP="007A0011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3.1 </w:t>
            </w:r>
          </w:p>
        </w:tc>
        <w:tc>
          <w:tcPr>
            <w:tcW w:w="1925" w:type="dxa"/>
          </w:tcPr>
          <w:p w14:paraId="16F0D34A" w14:textId="7518A691" w:rsidR="002D6039" w:rsidRPr="007A0011" w:rsidRDefault="00FC4BB6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Ugyldigt CPR nummer</w:t>
            </w:r>
          </w:p>
        </w:tc>
        <w:tc>
          <w:tcPr>
            <w:tcW w:w="1926" w:type="dxa"/>
          </w:tcPr>
          <w:p w14:paraId="2FE67CAD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49B491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EA0EF98" w14:textId="77777777" w:rsidR="002D6039" w:rsidRPr="007A0011" w:rsidRDefault="002D6039" w:rsidP="009E6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3A9304A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71E799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1</w:t>
            </w:r>
          </w:p>
        </w:tc>
        <w:tc>
          <w:tcPr>
            <w:tcW w:w="1925" w:type="dxa"/>
          </w:tcPr>
          <w:p w14:paraId="0DCECE00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indtaster ”1234567890” </w:t>
            </w:r>
          </w:p>
        </w:tc>
        <w:tc>
          <w:tcPr>
            <w:tcW w:w="1926" w:type="dxa"/>
          </w:tcPr>
          <w:p w14:paraId="51C17B50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-nummeret vises i tekstfeltet som tal i takt med at de skrives</w:t>
            </w:r>
          </w:p>
        </w:tc>
        <w:tc>
          <w:tcPr>
            <w:tcW w:w="1926" w:type="dxa"/>
          </w:tcPr>
          <w:p w14:paraId="06A49770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526253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001D324E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526A0A3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2</w:t>
            </w:r>
          </w:p>
        </w:tc>
        <w:tc>
          <w:tcPr>
            <w:tcW w:w="1925" w:type="dxa"/>
          </w:tcPr>
          <w:p w14:paraId="25ED4D81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trykker </w:t>
            </w:r>
            <w:r>
              <w:rPr>
                <w:sz w:val="18"/>
                <w:lang w:val="da-DK"/>
              </w:rPr>
              <w:t xml:space="preserve">på </w:t>
            </w:r>
            <w:r w:rsidRPr="007A0011">
              <w:rPr>
                <w:sz w:val="18"/>
                <w:lang w:val="da-DK"/>
              </w:rPr>
              <w:t>log ind</w:t>
            </w:r>
          </w:p>
        </w:tc>
        <w:tc>
          <w:tcPr>
            <w:tcW w:w="1926" w:type="dxa"/>
          </w:tcPr>
          <w:p w14:paraId="1BC321DC" w14:textId="5E614500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ses vi</w:t>
            </w:r>
            <w:r w:rsidR="00205854">
              <w:rPr>
                <w:sz w:val="18"/>
                <w:lang w:val="da-DK"/>
              </w:rPr>
              <w:t>suelt at knappen trykkes ned i 2</w:t>
            </w:r>
            <w:r>
              <w:rPr>
                <w:sz w:val="18"/>
                <w:lang w:val="da-DK"/>
              </w:rPr>
              <w:t>D format</w:t>
            </w:r>
          </w:p>
        </w:tc>
        <w:tc>
          <w:tcPr>
            <w:tcW w:w="1926" w:type="dxa"/>
          </w:tcPr>
          <w:p w14:paraId="27F6C027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3659BB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37FB886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B1F85DE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3</w:t>
            </w:r>
          </w:p>
        </w:tc>
        <w:tc>
          <w:tcPr>
            <w:tcW w:w="1925" w:type="dxa"/>
          </w:tcPr>
          <w:p w14:paraId="035F83F3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aliderer om det indtastede er et CPR nummer</w:t>
            </w:r>
          </w:p>
        </w:tc>
        <w:tc>
          <w:tcPr>
            <w:tcW w:w="1926" w:type="dxa"/>
          </w:tcPr>
          <w:p w14:paraId="0255AB2B" w14:textId="33171FAA" w:rsidR="002D6039" w:rsidRPr="007A0011" w:rsidRDefault="00205854" w:rsidP="0020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indtastede er ikke et CPR-nummer.</w:t>
            </w:r>
          </w:p>
        </w:tc>
        <w:tc>
          <w:tcPr>
            <w:tcW w:w="1926" w:type="dxa"/>
          </w:tcPr>
          <w:p w14:paraId="2B943257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F5C0367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25D9D01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2A3FC2" w14:textId="73F9F0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.1.</w:t>
            </w:r>
            <w:r w:rsidR="00205854">
              <w:rPr>
                <w:sz w:val="18"/>
                <w:lang w:val="da-DK"/>
              </w:rPr>
              <w:t>4</w:t>
            </w:r>
          </w:p>
        </w:tc>
        <w:tc>
          <w:tcPr>
            <w:tcW w:w="1925" w:type="dxa"/>
          </w:tcPr>
          <w:p w14:paraId="7EDCCE90" w14:textId="77777777" w:rsidR="002D6039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giver besked om ugyldigt CPR-nummer</w:t>
            </w:r>
          </w:p>
        </w:tc>
        <w:tc>
          <w:tcPr>
            <w:tcW w:w="1926" w:type="dxa"/>
          </w:tcPr>
          <w:p w14:paraId="77ED6963" w14:textId="2BA4A45F" w:rsidR="002D6039" w:rsidRPr="007A0011" w:rsidRDefault="00205854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ejlbesked vises</w:t>
            </w:r>
          </w:p>
        </w:tc>
        <w:tc>
          <w:tcPr>
            <w:tcW w:w="1926" w:type="dxa"/>
          </w:tcPr>
          <w:p w14:paraId="69F0FD90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3C6E3A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6C5404A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5D2BD3" w14:textId="77777777" w:rsidR="002D6039" w:rsidRPr="007A0011" w:rsidRDefault="002D6039" w:rsidP="007C419F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4.1</w:t>
            </w:r>
          </w:p>
        </w:tc>
        <w:tc>
          <w:tcPr>
            <w:tcW w:w="1925" w:type="dxa"/>
          </w:tcPr>
          <w:p w14:paraId="6D66E5E3" w14:textId="780758C6" w:rsidR="002D6039" w:rsidRDefault="00FC4BB6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er ikke indlagt</w:t>
            </w:r>
          </w:p>
        </w:tc>
        <w:tc>
          <w:tcPr>
            <w:tcW w:w="1926" w:type="dxa"/>
          </w:tcPr>
          <w:p w14:paraId="1F8E2410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B0A3130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10DBAD4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19D0111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403898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1</w:t>
            </w:r>
          </w:p>
        </w:tc>
        <w:tc>
          <w:tcPr>
            <w:tcW w:w="1925" w:type="dxa"/>
          </w:tcPr>
          <w:p w14:paraId="72C7CD4C" w14:textId="46F3D9E0" w:rsidR="002D6039" w:rsidRPr="007A0011" w:rsidRDefault="00B15082" w:rsidP="00B1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atient indtaster </w:t>
            </w:r>
            <w:r>
              <w:rPr>
                <w:sz w:val="18"/>
                <w:lang w:val="da-DK"/>
              </w:rPr>
              <w:lastRenderedPageBreak/>
              <w:t>”Anders CPR</w:t>
            </w:r>
            <w:r w:rsidR="002D6039" w:rsidRPr="007A0011">
              <w:rPr>
                <w:sz w:val="18"/>
                <w:lang w:val="da-DK"/>
              </w:rPr>
              <w:t xml:space="preserve">” </w:t>
            </w:r>
          </w:p>
        </w:tc>
        <w:tc>
          <w:tcPr>
            <w:tcW w:w="1926" w:type="dxa"/>
          </w:tcPr>
          <w:p w14:paraId="761BD1A5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lastRenderedPageBreak/>
              <w:t xml:space="preserve">CPR-nummeret vises i </w:t>
            </w:r>
            <w:r>
              <w:rPr>
                <w:sz w:val="18"/>
                <w:lang w:val="da-DK"/>
              </w:rPr>
              <w:lastRenderedPageBreak/>
              <w:t>tekstfeltet som tal i takt med at de skrives</w:t>
            </w:r>
          </w:p>
        </w:tc>
        <w:tc>
          <w:tcPr>
            <w:tcW w:w="1926" w:type="dxa"/>
          </w:tcPr>
          <w:p w14:paraId="24469CA8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3F49A4B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58E685CF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E2CF4D3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lastRenderedPageBreak/>
              <w:t>4.1.2</w:t>
            </w:r>
          </w:p>
        </w:tc>
        <w:tc>
          <w:tcPr>
            <w:tcW w:w="1925" w:type="dxa"/>
          </w:tcPr>
          <w:p w14:paraId="7DB92F72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Patient trykker </w:t>
            </w:r>
            <w:r>
              <w:rPr>
                <w:sz w:val="18"/>
                <w:lang w:val="da-DK"/>
              </w:rPr>
              <w:t xml:space="preserve">på </w:t>
            </w:r>
            <w:r w:rsidRPr="007A0011">
              <w:rPr>
                <w:sz w:val="18"/>
                <w:lang w:val="da-DK"/>
              </w:rPr>
              <w:t>log ind</w:t>
            </w:r>
          </w:p>
        </w:tc>
        <w:tc>
          <w:tcPr>
            <w:tcW w:w="1926" w:type="dxa"/>
          </w:tcPr>
          <w:p w14:paraId="445E1EBA" w14:textId="00F1A181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ses vi</w:t>
            </w:r>
            <w:r w:rsidR="00B15082">
              <w:rPr>
                <w:sz w:val="18"/>
                <w:lang w:val="da-DK"/>
              </w:rPr>
              <w:t>suelt at knappen trykkes ned i 2</w:t>
            </w:r>
            <w:r>
              <w:rPr>
                <w:sz w:val="18"/>
                <w:lang w:val="da-DK"/>
              </w:rPr>
              <w:t>D format</w:t>
            </w:r>
          </w:p>
        </w:tc>
        <w:tc>
          <w:tcPr>
            <w:tcW w:w="1926" w:type="dxa"/>
          </w:tcPr>
          <w:p w14:paraId="69CD9837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555D3C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768770D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EA84D30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3</w:t>
            </w:r>
          </w:p>
        </w:tc>
        <w:tc>
          <w:tcPr>
            <w:tcW w:w="1925" w:type="dxa"/>
          </w:tcPr>
          <w:p w14:paraId="39A5EEFF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aliderer om det indtastede er et CPR nummer</w:t>
            </w:r>
          </w:p>
        </w:tc>
        <w:tc>
          <w:tcPr>
            <w:tcW w:w="1926" w:type="dxa"/>
          </w:tcPr>
          <w:p w14:paraId="2DCE8E32" w14:textId="3B65C1DE" w:rsidR="002D6039" w:rsidRPr="007A0011" w:rsidRDefault="00430A6B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CPR nummer er gyldigt</w:t>
            </w:r>
          </w:p>
        </w:tc>
        <w:tc>
          <w:tcPr>
            <w:tcW w:w="1926" w:type="dxa"/>
          </w:tcPr>
          <w:p w14:paraId="6831DAAB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B9ECF66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4FCA35B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01D54E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4</w:t>
            </w:r>
          </w:p>
        </w:tc>
        <w:tc>
          <w:tcPr>
            <w:tcW w:w="1925" w:type="dxa"/>
          </w:tcPr>
          <w:p w14:paraId="7260F776" w14:textId="70DA846E" w:rsidR="002D6039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tjekk</w:t>
            </w:r>
            <w:r w:rsidR="00430A6B">
              <w:rPr>
                <w:sz w:val="18"/>
                <w:lang w:val="da-DK"/>
              </w:rPr>
              <w:t>er om patienten med CPR-nummer: ”Anders CPR”</w:t>
            </w:r>
            <w:r>
              <w:rPr>
                <w:sz w:val="18"/>
                <w:lang w:val="da-DK"/>
              </w:rPr>
              <w:t xml:space="preserve"> er indlagt</w:t>
            </w:r>
          </w:p>
        </w:tc>
        <w:tc>
          <w:tcPr>
            <w:tcW w:w="1926" w:type="dxa"/>
          </w:tcPr>
          <w:p w14:paraId="0D0259D0" w14:textId="4C11367B" w:rsidR="002D6039" w:rsidRPr="007A0011" w:rsidRDefault="00430A6B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en kunne ikke findes i systemet, Patienten er derfor ikke indlagt.</w:t>
            </w:r>
          </w:p>
        </w:tc>
        <w:tc>
          <w:tcPr>
            <w:tcW w:w="1926" w:type="dxa"/>
          </w:tcPr>
          <w:p w14:paraId="2E3C426D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8CD1C79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41133E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33108D6" w14:textId="77777777" w:rsidR="002D6039" w:rsidRPr="007A0011" w:rsidRDefault="00BE571A" w:rsidP="007C419F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4.1.6</w:t>
            </w:r>
          </w:p>
        </w:tc>
        <w:tc>
          <w:tcPr>
            <w:tcW w:w="1925" w:type="dxa"/>
          </w:tcPr>
          <w:p w14:paraId="6B2CE21D" w14:textId="77777777" w:rsidR="002D6039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giver besked om at patienten ikke er indlagt</w:t>
            </w:r>
          </w:p>
        </w:tc>
        <w:tc>
          <w:tcPr>
            <w:tcW w:w="1926" w:type="dxa"/>
          </w:tcPr>
          <w:p w14:paraId="33EB73B6" w14:textId="50BAE96E" w:rsidR="002D6039" w:rsidRPr="007A0011" w:rsidRDefault="00430A6B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ejlbesked vises.</w:t>
            </w:r>
          </w:p>
        </w:tc>
        <w:tc>
          <w:tcPr>
            <w:tcW w:w="1926" w:type="dxa"/>
          </w:tcPr>
          <w:p w14:paraId="6AC2ECA6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2FD8CD9" w14:textId="77777777" w:rsidR="002D6039" w:rsidRPr="007A0011" w:rsidRDefault="002D6039" w:rsidP="007C4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0301F5CD" w14:textId="77777777" w:rsidR="009E61B2" w:rsidRDefault="009E61B2" w:rsidP="009E61B2">
      <w:pPr>
        <w:rPr>
          <w:lang w:val="da-DK"/>
        </w:rPr>
      </w:pPr>
    </w:p>
    <w:p w14:paraId="7D3F5FC2" w14:textId="77777777" w:rsidR="009E61B2" w:rsidRDefault="009E61B2" w:rsidP="003349D8">
      <w:pPr>
        <w:pStyle w:val="Overskrift3"/>
        <w:rPr>
          <w:lang w:val="da-DK"/>
        </w:rPr>
      </w:pPr>
      <w:bookmarkStart w:id="7" w:name="_Toc434822576"/>
      <w:r>
        <w:rPr>
          <w:lang w:val="da-DK"/>
        </w:rPr>
        <w:t>Use Case 1.2 Se valgmuligheder</w:t>
      </w:r>
      <w:bookmarkEnd w:id="7"/>
    </w:p>
    <w:p w14:paraId="03498EB8" w14:textId="55ED8216" w:rsidR="00FA390F" w:rsidRDefault="00FA390F" w:rsidP="00FA390F">
      <w:pPr>
        <w:rPr>
          <w:lang w:val="da-DK"/>
        </w:rPr>
      </w:pP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0C08E54F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7F4C8FD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44CF68D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63F5727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5A353D2F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7791AE0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3AC1634C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C51CAAF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78D9843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BB35B9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ACCE57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18B5ED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26EEE88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0B3F9D" w14:textId="52BDA737" w:rsidR="002D6039" w:rsidRPr="008D7C9D" w:rsidRDefault="008D7C9D" w:rsidP="003349D8">
            <w:pPr>
              <w:rPr>
                <w:sz w:val="18"/>
                <w:szCs w:val="18"/>
                <w:lang w:val="da-DK"/>
              </w:rPr>
            </w:pPr>
            <w:r w:rsidRPr="008D7C9D"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52943E2E" w14:textId="50AC53C8" w:rsidR="002D6039" w:rsidRPr="008D7C9D" w:rsidRDefault="008D7C9D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atient trykker på tab’en </w:t>
            </w:r>
            <w:r>
              <w:rPr>
                <w:i/>
                <w:sz w:val="18"/>
                <w:lang w:val="da-DK"/>
              </w:rPr>
              <w:t>Valgmuligheder</w:t>
            </w:r>
          </w:p>
        </w:tc>
        <w:tc>
          <w:tcPr>
            <w:tcW w:w="1926" w:type="dxa"/>
          </w:tcPr>
          <w:p w14:paraId="1C2243E1" w14:textId="6DA3C9F5" w:rsidR="002D6039" w:rsidRPr="008D7C9D" w:rsidRDefault="008D7C9D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8D7C9D">
              <w:rPr>
                <w:sz w:val="18"/>
                <w:lang w:val="da-DK"/>
              </w:rPr>
              <w:t>Der vises hvilke valgmuligheder patienten har for at foretage et kald</w:t>
            </w:r>
          </w:p>
        </w:tc>
        <w:tc>
          <w:tcPr>
            <w:tcW w:w="1926" w:type="dxa"/>
          </w:tcPr>
          <w:p w14:paraId="6992C80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F11BF9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0D025363" w14:textId="77777777" w:rsidR="00FA390F" w:rsidRPr="00FA390F" w:rsidRDefault="00FA390F" w:rsidP="00FA390F">
      <w:pPr>
        <w:rPr>
          <w:lang w:val="da-DK"/>
        </w:rPr>
      </w:pPr>
    </w:p>
    <w:p w14:paraId="2D45C08D" w14:textId="77777777" w:rsidR="009E61B2" w:rsidRDefault="009E61B2" w:rsidP="009E61B2">
      <w:pPr>
        <w:rPr>
          <w:lang w:val="da-DK"/>
        </w:rPr>
      </w:pPr>
    </w:p>
    <w:p w14:paraId="42DCFB19" w14:textId="23D9F4DA" w:rsidR="00A67026" w:rsidRDefault="009E61B2" w:rsidP="00A67026">
      <w:pPr>
        <w:pStyle w:val="Overskrift3"/>
        <w:rPr>
          <w:lang w:val="da-DK"/>
        </w:rPr>
      </w:pPr>
      <w:bookmarkStart w:id="8" w:name="_Toc434822577"/>
      <w:r>
        <w:rPr>
          <w:lang w:val="da-DK"/>
        </w:rPr>
        <w:t>Use Case 1.3 Opret kald</w:t>
      </w:r>
      <w:bookmarkEnd w:id="8"/>
    </w:p>
    <w:p w14:paraId="7B9305D1" w14:textId="77777777" w:rsidR="005050AD" w:rsidRPr="005050AD" w:rsidRDefault="005050AD" w:rsidP="005050AD">
      <w:pPr>
        <w:rPr>
          <w:lang w:val="da-DK"/>
        </w:rPr>
      </w:pPr>
    </w:p>
    <w:p w14:paraId="516C30D6" w14:textId="77777777" w:rsidR="00A67026" w:rsidRDefault="00A67026" w:rsidP="00A67026">
      <w:pPr>
        <w:rPr>
          <w:lang w:val="da-DK"/>
        </w:rPr>
      </w:pPr>
      <w:r>
        <w:rPr>
          <w:lang w:val="da-DK"/>
        </w:rPr>
        <w:t>Test setup:</w:t>
      </w:r>
    </w:p>
    <w:p w14:paraId="3E9A5D15" w14:textId="10E2D9BA" w:rsidR="00A67026" w:rsidRDefault="00A67026" w:rsidP="00A67026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mulighed med Kategori</w:t>
      </w:r>
    </w:p>
    <w:p w14:paraId="6082B190" w14:textId="21570CE3" w:rsidR="00A67026" w:rsidRDefault="00A67026" w:rsidP="00A67026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mulighed med Kategori, Type.</w:t>
      </w:r>
    </w:p>
    <w:p w14:paraId="69C76413" w14:textId="23962E18" w:rsidR="00A67026" w:rsidRDefault="00A67026" w:rsidP="00A67026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Valgmulighed med Kategori, Type og Tilbehør</w:t>
      </w:r>
    </w:p>
    <w:p w14:paraId="1F0B5837" w14:textId="40BE79EF" w:rsidR="008F04AD" w:rsidRDefault="008F04AD" w:rsidP="00A67026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Testen gennemføres 3 gange hvor en</w:t>
      </w:r>
      <w:r w:rsidR="008C6878">
        <w:rPr>
          <w:lang w:val="da-DK"/>
        </w:rPr>
        <w:t xml:space="preserve"> af overstående mulighed vælges uden henhold til extensions</w:t>
      </w:r>
    </w:p>
    <w:p w14:paraId="1411E898" w14:textId="6658A14F" w:rsidR="00280D21" w:rsidRPr="00280D21" w:rsidRDefault="00280D21" w:rsidP="00280D21">
      <w:pPr>
        <w:pStyle w:val="Listeafsnit"/>
        <w:numPr>
          <w:ilvl w:val="0"/>
          <w:numId w:val="11"/>
        </w:numPr>
        <w:rPr>
          <w:lang w:val="da-DK"/>
        </w:rPr>
      </w:pPr>
      <w:r>
        <w:rPr>
          <w:lang w:val="da-DK"/>
        </w:rPr>
        <w:t>Testen gennemføres 3 gange hvor en af over</w:t>
      </w:r>
      <w:r w:rsidR="008C6878">
        <w:rPr>
          <w:lang w:val="da-DK"/>
        </w:rPr>
        <w:t>stående mulighed vælges med henhold til extensions</w:t>
      </w:r>
    </w:p>
    <w:p w14:paraId="3299CD78" w14:textId="77777777" w:rsidR="00A67026" w:rsidRPr="00A67026" w:rsidRDefault="00A67026" w:rsidP="00A67026"/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6DC4C024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B417117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289C516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0FEBB24A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60237A80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C1F747D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4183DC7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00C120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5A1C4E3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F16C40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AD285A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5F210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49002E6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ACCA64" w14:textId="31D1C52A" w:rsidR="002D6039" w:rsidRDefault="00A20DF2" w:rsidP="003349D8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1925" w:type="dxa"/>
          </w:tcPr>
          <w:p w14:paraId="2F20D86E" w14:textId="77777777" w:rsidR="00A20DF2" w:rsidRPr="00A20DF2" w:rsidRDefault="00A20DF2" w:rsidP="00A2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Patient trykker på tab’en ”Valgmuligheder”</w:t>
            </w:r>
          </w:p>
          <w:p w14:paraId="51DD5B6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4079E96" w14:textId="13A477F6" w:rsidR="002D6039" w:rsidRPr="007A0011" w:rsidRDefault="00391B3E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iser valgmuligheder.</w:t>
            </w:r>
          </w:p>
        </w:tc>
        <w:tc>
          <w:tcPr>
            <w:tcW w:w="1926" w:type="dxa"/>
          </w:tcPr>
          <w:p w14:paraId="235BAE1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3395A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1F595AD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7023636" w14:textId="46EDB52E" w:rsidR="002D6039" w:rsidRPr="007A0011" w:rsidRDefault="00A20DF2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250ACD4D" w14:textId="77777777" w:rsidR="00A20DF2" w:rsidRPr="00A20DF2" w:rsidRDefault="00A20DF2" w:rsidP="00A2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Patient vælger hvad han/hun har behov for ud fra angivne valgmuligheder</w:t>
            </w:r>
          </w:p>
          <w:p w14:paraId="1AE67FF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C747F3" w14:textId="50FC3E5D" w:rsidR="002D6039" w:rsidRPr="007A0011" w:rsidRDefault="008F04AD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viser en dialogboks der viser den valgte mulighed. </w:t>
            </w:r>
          </w:p>
        </w:tc>
        <w:tc>
          <w:tcPr>
            <w:tcW w:w="1926" w:type="dxa"/>
          </w:tcPr>
          <w:p w14:paraId="531FF15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B7B96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5D53388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1FE96B0" w14:textId="284C8D30" w:rsidR="002D6039" w:rsidRPr="007A0011" w:rsidRDefault="00A20DF2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</w:t>
            </w:r>
          </w:p>
        </w:tc>
        <w:tc>
          <w:tcPr>
            <w:tcW w:w="1925" w:type="dxa"/>
          </w:tcPr>
          <w:p w14:paraId="3A0811DA" w14:textId="023D3FA2" w:rsidR="00A20DF2" w:rsidRPr="00A20DF2" w:rsidRDefault="00A20DF2" w:rsidP="00A2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Patient be</w:t>
            </w:r>
            <w:r w:rsidR="008F04AD">
              <w:rPr>
                <w:sz w:val="18"/>
                <w:lang w:val="da-DK"/>
              </w:rPr>
              <w:t xml:space="preserve">kræfter </w:t>
            </w:r>
            <w:r w:rsidR="008F04AD">
              <w:rPr>
                <w:sz w:val="18"/>
                <w:lang w:val="da-DK"/>
              </w:rPr>
              <w:lastRenderedPageBreak/>
              <w:t>valget ved at trykke ”SEND</w:t>
            </w:r>
            <w:r w:rsidRPr="00A20DF2">
              <w:rPr>
                <w:sz w:val="18"/>
                <w:lang w:val="da-DK"/>
              </w:rPr>
              <w:t>”</w:t>
            </w:r>
          </w:p>
          <w:p w14:paraId="5EE7BAB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5897674" w14:textId="6AE7BB19" w:rsidR="00D21310" w:rsidRPr="00A20DF2" w:rsidRDefault="00D21310" w:rsidP="00D21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lastRenderedPageBreak/>
              <w:t xml:space="preserve">Systemet tjekker om </w:t>
            </w:r>
            <w:r w:rsidRPr="00A20DF2">
              <w:rPr>
                <w:sz w:val="18"/>
                <w:lang w:val="da-DK"/>
              </w:rPr>
              <w:lastRenderedPageBreak/>
              <w:t>patienten er indlagt</w:t>
            </w:r>
            <w:r>
              <w:rPr>
                <w:sz w:val="18"/>
                <w:lang w:val="da-DK"/>
              </w:rPr>
              <w:t xml:space="preserve">. </w:t>
            </w:r>
            <w:r w:rsidRPr="00A20DF2">
              <w:rPr>
                <w:sz w:val="18"/>
                <w:lang w:val="da-DK"/>
              </w:rPr>
              <w:t>Patienten får besked om at kaldet er sendt afsted</w:t>
            </w:r>
            <w:r w:rsidR="00F56773">
              <w:rPr>
                <w:sz w:val="18"/>
                <w:lang w:val="da-DK"/>
              </w:rPr>
              <w:t>.</w:t>
            </w:r>
          </w:p>
          <w:p w14:paraId="019877C0" w14:textId="4E0EB6D9" w:rsidR="00D21310" w:rsidRPr="00A20DF2" w:rsidRDefault="00D21310" w:rsidP="00D21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 </w:t>
            </w:r>
          </w:p>
          <w:p w14:paraId="7AF239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9A4E4D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5EC826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A20DF2" w:rsidRPr="0017148B" w14:paraId="6EEAE99E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5BFB7A7" w14:textId="6F5216FE" w:rsidR="00A20DF2" w:rsidRDefault="00D21310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lastRenderedPageBreak/>
              <w:t>4</w:t>
            </w:r>
          </w:p>
        </w:tc>
        <w:tc>
          <w:tcPr>
            <w:tcW w:w="1925" w:type="dxa"/>
          </w:tcPr>
          <w:p w14:paraId="2CBF79EE" w14:textId="430F37EE" w:rsidR="00A20DF2" w:rsidRPr="00A20DF2" w:rsidRDefault="00A20DF2" w:rsidP="00A2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Systemet gemmer kaldet i en liste</w:t>
            </w:r>
            <w:r>
              <w:rPr>
                <w:sz w:val="18"/>
                <w:lang w:val="da-DK"/>
              </w:rPr>
              <w:t>n</w:t>
            </w:r>
            <w:r w:rsidRPr="00A20DF2">
              <w:rPr>
                <w:sz w:val="18"/>
                <w:lang w:val="da-DK"/>
              </w:rPr>
              <w:t xml:space="preserve"> ”Mine kald”</w:t>
            </w:r>
          </w:p>
          <w:p w14:paraId="06F57716" w14:textId="77777777" w:rsidR="00A20DF2" w:rsidRPr="00A20DF2" w:rsidRDefault="00A20DF2" w:rsidP="00A20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1E62C4F" w14:textId="02F075E7" w:rsidR="00A20DF2" w:rsidRPr="007A0011" w:rsidRDefault="00F5677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går til </w:t>
            </w:r>
            <w:r w:rsidRPr="00A20DF2">
              <w:rPr>
                <w:sz w:val="18"/>
                <w:lang w:val="da-DK"/>
              </w:rPr>
              <w:t>UC 1.3 - Se mine kald hovedscenarie punkt 2.</w:t>
            </w:r>
          </w:p>
        </w:tc>
        <w:tc>
          <w:tcPr>
            <w:tcW w:w="1926" w:type="dxa"/>
          </w:tcPr>
          <w:p w14:paraId="463E97B5" w14:textId="77777777" w:rsidR="00A20DF2" w:rsidRPr="007A0011" w:rsidRDefault="00A20DF2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A4EDFC1" w14:textId="77777777" w:rsidR="00A20DF2" w:rsidRPr="007A0011" w:rsidRDefault="00A20DF2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AF86961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B26AAEA" w14:textId="6D85F3FA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  <w:r w:rsidR="00A20DF2">
              <w:rPr>
                <w:sz w:val="18"/>
                <w:lang w:val="da-DK"/>
              </w:rPr>
              <w:t>2.1</w:t>
            </w:r>
          </w:p>
        </w:tc>
        <w:tc>
          <w:tcPr>
            <w:tcW w:w="1925" w:type="dxa"/>
          </w:tcPr>
          <w:p w14:paraId="2577A19C" w14:textId="51632796" w:rsidR="002D6039" w:rsidRPr="007A0011" w:rsidRDefault="00A20DF2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annullerer handlingen</w:t>
            </w:r>
          </w:p>
        </w:tc>
        <w:tc>
          <w:tcPr>
            <w:tcW w:w="1926" w:type="dxa"/>
          </w:tcPr>
          <w:p w14:paraId="797FA5E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0C6CA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4B1258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A20DF2" w:rsidRPr="0017148B" w14:paraId="54EAE3F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56AEF71" w14:textId="77777777" w:rsidR="00A20DF2" w:rsidRPr="007A0011" w:rsidRDefault="00A20DF2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2708C15" w14:textId="2F143F43" w:rsidR="00A20DF2" w:rsidRPr="00A20DF2" w:rsidRDefault="00A20DF2" w:rsidP="00F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Patient trykker </w:t>
            </w:r>
            <w:r w:rsidR="005050AD">
              <w:rPr>
                <w:i/>
                <w:sz w:val="18"/>
                <w:lang w:val="da-DK"/>
              </w:rPr>
              <w:t>A</w:t>
            </w:r>
            <w:r w:rsidRPr="00A20DF2">
              <w:rPr>
                <w:i/>
                <w:sz w:val="18"/>
                <w:lang w:val="da-DK"/>
              </w:rPr>
              <w:t>nnullér</w:t>
            </w:r>
            <w:r w:rsidRPr="00A20DF2">
              <w:rPr>
                <w:sz w:val="18"/>
                <w:lang w:val="da-DK"/>
              </w:rPr>
              <w:t xml:space="preserve"> og handlingen afsluttes. </w:t>
            </w:r>
          </w:p>
        </w:tc>
        <w:tc>
          <w:tcPr>
            <w:tcW w:w="1926" w:type="dxa"/>
          </w:tcPr>
          <w:p w14:paraId="02BAC6CB" w14:textId="01E280CC" w:rsidR="00A20DF2" w:rsidRPr="007A0011" w:rsidRDefault="00F5677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Systemet går tilbage til </w:t>
            </w:r>
            <w:r w:rsidRPr="00A20DF2">
              <w:rPr>
                <w:i/>
                <w:sz w:val="18"/>
                <w:lang w:val="da-DK"/>
              </w:rPr>
              <w:t>[valgmuligheder]</w:t>
            </w:r>
          </w:p>
        </w:tc>
        <w:tc>
          <w:tcPr>
            <w:tcW w:w="1926" w:type="dxa"/>
          </w:tcPr>
          <w:p w14:paraId="5268FFF5" w14:textId="77777777" w:rsidR="00A20DF2" w:rsidRPr="007A0011" w:rsidRDefault="00A20DF2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1304C46" w14:textId="77777777" w:rsidR="00A20DF2" w:rsidRPr="007A0011" w:rsidRDefault="00A20DF2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69CB0D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6EF8BD4" w14:textId="128B9D28" w:rsidR="002D6039" w:rsidRPr="007A0011" w:rsidRDefault="00A20DF2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 w:rsidR="00280D21">
              <w:rPr>
                <w:sz w:val="18"/>
                <w:lang w:val="da-DK"/>
              </w:rPr>
              <w:t xml:space="preserve"> 3</w:t>
            </w:r>
            <w:r>
              <w:rPr>
                <w:sz w:val="18"/>
                <w:lang w:val="da-DK"/>
              </w:rPr>
              <w:t>.1</w:t>
            </w:r>
          </w:p>
        </w:tc>
        <w:tc>
          <w:tcPr>
            <w:tcW w:w="1925" w:type="dxa"/>
          </w:tcPr>
          <w:p w14:paraId="2ED3F279" w14:textId="468D8176" w:rsidR="002D6039" w:rsidRPr="007A0011" w:rsidRDefault="00A20DF2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er ikke indlagt</w:t>
            </w:r>
          </w:p>
        </w:tc>
        <w:tc>
          <w:tcPr>
            <w:tcW w:w="1926" w:type="dxa"/>
          </w:tcPr>
          <w:p w14:paraId="1409D71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88E2E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18C837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07E01C1C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3919EC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DA44934" w14:textId="3D16415C" w:rsidR="002D6039" w:rsidRPr="00A20DF2" w:rsidRDefault="00A20DF2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>Patient får besked om at kaldet ikke blev sendt afsted fordi han/hun ikke er indlagt</w:t>
            </w:r>
          </w:p>
        </w:tc>
        <w:tc>
          <w:tcPr>
            <w:tcW w:w="1926" w:type="dxa"/>
          </w:tcPr>
          <w:p w14:paraId="62991AE4" w14:textId="6973B6D2" w:rsidR="002D6039" w:rsidRPr="007A0011" w:rsidRDefault="00F5677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iser en fejlbesked.</w:t>
            </w:r>
          </w:p>
        </w:tc>
        <w:tc>
          <w:tcPr>
            <w:tcW w:w="1926" w:type="dxa"/>
          </w:tcPr>
          <w:p w14:paraId="26A9963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2F4795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44239651" w14:textId="77777777" w:rsidR="009E61B2" w:rsidRDefault="009E61B2" w:rsidP="009E61B2">
      <w:pPr>
        <w:rPr>
          <w:lang w:val="da-DK"/>
        </w:rPr>
      </w:pPr>
    </w:p>
    <w:p w14:paraId="37484BF5" w14:textId="713C0410" w:rsidR="009E61B2" w:rsidRDefault="005050AD" w:rsidP="003349D8">
      <w:pPr>
        <w:pStyle w:val="Overskrift3"/>
        <w:rPr>
          <w:lang w:val="da-DK"/>
        </w:rPr>
      </w:pPr>
      <w:bookmarkStart w:id="9" w:name="_Toc434822579"/>
      <w:r>
        <w:rPr>
          <w:lang w:val="da-DK"/>
        </w:rPr>
        <w:t>Use Case 1.4</w:t>
      </w:r>
      <w:r w:rsidR="009E61B2">
        <w:rPr>
          <w:lang w:val="da-DK"/>
        </w:rPr>
        <w:t xml:space="preserve"> Se mine kald</w:t>
      </w:r>
      <w:bookmarkEnd w:id="9"/>
      <w:r w:rsidR="009E61B2">
        <w:rPr>
          <w:lang w:val="da-DK"/>
        </w:rPr>
        <w:t xml:space="preserve"> </w:t>
      </w: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78DEA09C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B96C93F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12B36E86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08A3CF3E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0F5238B8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6056B15A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23A1B5C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FC4757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7EDBF6C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7971D3D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B498B3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F6DD56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485CFFA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DC669F5" w14:textId="67FC2242" w:rsidR="002D6039" w:rsidRDefault="00926F0B" w:rsidP="003349D8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1925" w:type="dxa"/>
          </w:tcPr>
          <w:p w14:paraId="4EBB3B8E" w14:textId="77777777" w:rsidR="00926F0B" w:rsidRPr="00B34043" w:rsidRDefault="00926F0B" w:rsidP="00926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F0B">
              <w:rPr>
                <w:sz w:val="18"/>
              </w:rPr>
              <w:t xml:space="preserve">Patient trykker på tab’en </w:t>
            </w:r>
            <w:r w:rsidRPr="00926F0B">
              <w:rPr>
                <w:i/>
                <w:sz w:val="18"/>
              </w:rPr>
              <w:t>Mine kald</w:t>
            </w:r>
          </w:p>
          <w:p w14:paraId="0FDBA25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7F092C3" w14:textId="5DCD428A" w:rsidR="002D6039" w:rsidRPr="007A0011" w:rsidRDefault="00926F0B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926F0B">
              <w:rPr>
                <w:sz w:val="18"/>
              </w:rPr>
              <w:t xml:space="preserve">System viser listen af </w:t>
            </w:r>
            <w:r w:rsidRPr="00926F0B">
              <w:rPr>
                <w:i/>
                <w:sz w:val="18"/>
              </w:rPr>
              <w:t xml:space="preserve">Mine kald </w:t>
            </w:r>
            <w:r w:rsidRPr="00926F0B">
              <w:rPr>
                <w:sz w:val="18"/>
              </w:rPr>
              <w:t>hvor det er angivet hvilke kald der er afventende og hvilke der er udførte.</w:t>
            </w:r>
          </w:p>
        </w:tc>
        <w:tc>
          <w:tcPr>
            <w:tcW w:w="1926" w:type="dxa"/>
          </w:tcPr>
          <w:p w14:paraId="633B3FE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0F142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DBEA95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FF386B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0C84B93C" w14:textId="267E893E" w:rsidR="002D6039" w:rsidRDefault="00926F0B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Ingen</w:t>
            </w:r>
          </w:p>
        </w:tc>
        <w:tc>
          <w:tcPr>
            <w:tcW w:w="1926" w:type="dxa"/>
          </w:tcPr>
          <w:p w14:paraId="5AC2EB9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D4F3E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E9E661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26AE739C" w14:textId="77777777" w:rsidR="009E61B2" w:rsidRDefault="009E61B2" w:rsidP="009E61B2">
      <w:pPr>
        <w:rPr>
          <w:lang w:val="da-DK"/>
        </w:rPr>
      </w:pPr>
    </w:p>
    <w:p w14:paraId="4396ED2A" w14:textId="77777777" w:rsidR="005050AD" w:rsidRDefault="005050AD" w:rsidP="005050AD">
      <w:pPr>
        <w:pStyle w:val="Overskrift3"/>
        <w:rPr>
          <w:lang w:val="da-DK"/>
        </w:rPr>
      </w:pPr>
      <w:bookmarkStart w:id="10" w:name="_Toc434822578"/>
      <w:r>
        <w:rPr>
          <w:lang w:val="da-DK"/>
        </w:rPr>
        <w:t>Use Case 1.5 Fortryd kald</w:t>
      </w:r>
      <w:bookmarkEnd w:id="10"/>
    </w:p>
    <w:p w14:paraId="4D07C9F1" w14:textId="77777777" w:rsidR="005050AD" w:rsidRDefault="005050AD" w:rsidP="005050AD"/>
    <w:p w14:paraId="3EDB0801" w14:textId="1D1EE9B6" w:rsidR="005050AD" w:rsidRDefault="005050AD" w:rsidP="005050AD">
      <w:r>
        <w:t>Test setup:</w:t>
      </w:r>
    </w:p>
    <w:p w14:paraId="46AC851E" w14:textId="18E997D2" w:rsidR="008C6878" w:rsidRDefault="008C6878" w:rsidP="008C6878">
      <w:pPr>
        <w:pStyle w:val="Listeafsnit"/>
        <w:numPr>
          <w:ilvl w:val="0"/>
          <w:numId w:val="11"/>
        </w:numPr>
        <w:rPr>
          <w:lang w:val="da-DK"/>
        </w:rPr>
      </w:pPr>
      <w:r>
        <w:t xml:space="preserve">Fortryd </w:t>
      </w:r>
      <w:r>
        <w:rPr>
          <w:lang w:val="da-DK"/>
        </w:rPr>
        <w:t>valgmulighed med Kategori</w:t>
      </w:r>
    </w:p>
    <w:p w14:paraId="7C352023" w14:textId="35971D95" w:rsidR="005050AD" w:rsidRDefault="008C6878" w:rsidP="005050AD">
      <w:pPr>
        <w:pStyle w:val="Listeafsnit"/>
        <w:numPr>
          <w:ilvl w:val="0"/>
          <w:numId w:val="15"/>
        </w:numPr>
      </w:pPr>
      <w:r>
        <w:t>Fortryd valgmulighed med Kategori, Type.</w:t>
      </w:r>
    </w:p>
    <w:p w14:paraId="54720783" w14:textId="0156B3AD" w:rsidR="008C6878" w:rsidRPr="005050AD" w:rsidRDefault="008C6878" w:rsidP="005050AD">
      <w:pPr>
        <w:pStyle w:val="Listeafsnit"/>
        <w:numPr>
          <w:ilvl w:val="0"/>
          <w:numId w:val="15"/>
        </w:numPr>
      </w:pPr>
      <w:r>
        <w:t>Fortryd valgmulighed med Kategori, Type og Tilbehør</w:t>
      </w:r>
    </w:p>
    <w:p w14:paraId="101542F8" w14:textId="77777777" w:rsidR="005050AD" w:rsidRPr="005050AD" w:rsidRDefault="005050AD" w:rsidP="005050AD"/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050AD" w14:paraId="5DE57C7D" w14:textId="77777777" w:rsidTr="00505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AB6EE5A" w14:textId="77777777" w:rsidR="005050AD" w:rsidRDefault="005050AD" w:rsidP="005050AD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76E2A665" w14:textId="77777777" w:rsidR="005050AD" w:rsidRPr="007A0011" w:rsidRDefault="005050AD" w:rsidP="0050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70165744" w14:textId="77777777" w:rsidR="005050AD" w:rsidRPr="007A0011" w:rsidRDefault="005050AD" w:rsidP="0050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241EBF2B" w14:textId="77777777" w:rsidR="005050AD" w:rsidRDefault="005050AD" w:rsidP="0050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A98AB03" w14:textId="77777777" w:rsidR="005050AD" w:rsidRPr="007A0011" w:rsidRDefault="005050AD" w:rsidP="005050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5050AD" w14:paraId="3A7BD4A0" w14:textId="77777777" w:rsidTr="0050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7E59E8D" w14:textId="77777777" w:rsidR="005050AD" w:rsidRPr="007A0011" w:rsidRDefault="005050AD" w:rsidP="005050AD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F006A94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E05840F" w14:textId="77777777" w:rsidR="005050AD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A81A8E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0F6AAB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5050AD" w14:paraId="5E037228" w14:textId="77777777" w:rsidTr="0050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98C1F0" w14:textId="77777777" w:rsidR="005050AD" w:rsidRDefault="005050AD" w:rsidP="005050AD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1925" w:type="dxa"/>
          </w:tcPr>
          <w:p w14:paraId="6E54D66C" w14:textId="77777777" w:rsidR="005050AD" w:rsidRPr="00B34043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F17">
              <w:rPr>
                <w:sz w:val="18"/>
              </w:rPr>
              <w:t xml:space="preserve">Patient trykker på tab’en </w:t>
            </w:r>
            <w:r w:rsidRPr="00053F17">
              <w:rPr>
                <w:i/>
                <w:sz w:val="18"/>
              </w:rPr>
              <w:t>Mine kald</w:t>
            </w:r>
          </w:p>
          <w:p w14:paraId="47B2DCF4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3D34FE3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System viser </w:t>
            </w:r>
            <w:r w:rsidRPr="00053F17">
              <w:rPr>
                <w:i/>
                <w:sz w:val="18"/>
              </w:rPr>
              <w:t>Mine kald</w:t>
            </w:r>
          </w:p>
        </w:tc>
        <w:tc>
          <w:tcPr>
            <w:tcW w:w="1926" w:type="dxa"/>
          </w:tcPr>
          <w:p w14:paraId="4CAC89BC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2CDC13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5050AD" w14:paraId="1AA34CFA" w14:textId="77777777" w:rsidTr="0050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3F5DA5" w14:textId="77777777" w:rsidR="005050AD" w:rsidRPr="007A0011" w:rsidRDefault="005050AD" w:rsidP="005050AD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2AF8591C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trykker på det kald der skal fortrydes</w:t>
            </w:r>
          </w:p>
        </w:tc>
        <w:tc>
          <w:tcPr>
            <w:tcW w:w="1926" w:type="dxa"/>
          </w:tcPr>
          <w:p w14:paraId="147F5CAB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iser en dialogboks</w:t>
            </w:r>
          </w:p>
        </w:tc>
        <w:tc>
          <w:tcPr>
            <w:tcW w:w="1926" w:type="dxa"/>
          </w:tcPr>
          <w:p w14:paraId="7512C942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CBFF192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5050AD" w14:paraId="0DFA2AA2" w14:textId="77777777" w:rsidTr="0050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CCCBB2" w14:textId="77777777" w:rsidR="005050AD" w:rsidRPr="007A0011" w:rsidRDefault="005050AD" w:rsidP="005050AD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3</w:t>
            </w:r>
          </w:p>
        </w:tc>
        <w:tc>
          <w:tcPr>
            <w:tcW w:w="1925" w:type="dxa"/>
          </w:tcPr>
          <w:p w14:paraId="1CAF19F9" w14:textId="77777777" w:rsidR="005050AD" w:rsidRPr="00D01B52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atient trykker </w:t>
            </w:r>
            <w:r>
              <w:rPr>
                <w:i/>
                <w:sz w:val="18"/>
                <w:lang w:val="da-DK"/>
              </w:rPr>
              <w:t>OK</w:t>
            </w:r>
          </w:p>
        </w:tc>
        <w:tc>
          <w:tcPr>
            <w:tcW w:w="1926" w:type="dxa"/>
          </w:tcPr>
          <w:p w14:paraId="048422AD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5050AD">
              <w:rPr>
                <w:sz w:val="18"/>
              </w:rPr>
              <w:t xml:space="preserve">Systemet ændrer status for kaldet til at være fortrudt og patientkaldet i listen </w:t>
            </w:r>
            <w:r w:rsidRPr="005050AD">
              <w:rPr>
                <w:sz w:val="18"/>
              </w:rPr>
              <w:lastRenderedPageBreak/>
              <w:t>bliver en anden farve end de afventende</w:t>
            </w:r>
          </w:p>
        </w:tc>
        <w:tc>
          <w:tcPr>
            <w:tcW w:w="1926" w:type="dxa"/>
          </w:tcPr>
          <w:p w14:paraId="5C3309AF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D075950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5050AD" w14:paraId="71D5A911" w14:textId="77777777" w:rsidTr="005050A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4230CA" w14:textId="77777777" w:rsidR="005050AD" w:rsidRDefault="005050AD" w:rsidP="005050AD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lastRenderedPageBreak/>
              <w:t>Extension</w:t>
            </w:r>
            <w:r>
              <w:rPr>
                <w:sz w:val="18"/>
                <w:lang w:val="da-DK"/>
              </w:rPr>
              <w:t xml:space="preserve"> 4.1 </w:t>
            </w:r>
          </w:p>
        </w:tc>
        <w:tc>
          <w:tcPr>
            <w:tcW w:w="1925" w:type="dxa"/>
          </w:tcPr>
          <w:p w14:paraId="7356881A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trykker Anullér</w:t>
            </w:r>
          </w:p>
        </w:tc>
        <w:tc>
          <w:tcPr>
            <w:tcW w:w="1926" w:type="dxa"/>
          </w:tcPr>
          <w:p w14:paraId="59B03BAA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8EDCA17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56EAC52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5050AD" w14:paraId="06CAD637" w14:textId="77777777" w:rsidTr="005050AD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C3E4DE" w14:textId="77777777" w:rsidR="005050AD" w:rsidRPr="007A0011" w:rsidRDefault="005050AD" w:rsidP="005050AD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22FDD81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tient trykker Anullér og handlingen afsluttes</w:t>
            </w:r>
          </w:p>
        </w:tc>
        <w:tc>
          <w:tcPr>
            <w:tcW w:w="1926" w:type="dxa"/>
          </w:tcPr>
          <w:p w14:paraId="31519B4B" w14:textId="77777777" w:rsidR="005050AD" w:rsidRPr="005050AD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 w:rsidRPr="00A20DF2">
              <w:rPr>
                <w:sz w:val="18"/>
                <w:lang w:val="da-DK"/>
              </w:rPr>
              <w:t xml:space="preserve">Systemet </w:t>
            </w:r>
            <w:r>
              <w:rPr>
                <w:sz w:val="18"/>
                <w:lang w:val="da-DK"/>
              </w:rPr>
              <w:t xml:space="preserve">lukker dialogboks og viser </w:t>
            </w:r>
            <w:r>
              <w:rPr>
                <w:i/>
                <w:sz w:val="18"/>
                <w:lang w:val="da-DK"/>
              </w:rPr>
              <w:t>Mine kald</w:t>
            </w:r>
          </w:p>
        </w:tc>
        <w:tc>
          <w:tcPr>
            <w:tcW w:w="1926" w:type="dxa"/>
          </w:tcPr>
          <w:p w14:paraId="22BF68C9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423A703" w14:textId="77777777" w:rsidR="005050AD" w:rsidRPr="007A0011" w:rsidRDefault="005050AD" w:rsidP="00505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2E88B155" w14:textId="77777777" w:rsidR="005050AD" w:rsidRDefault="005050AD" w:rsidP="005050AD">
      <w:pPr>
        <w:rPr>
          <w:lang w:val="da-DK"/>
        </w:rPr>
      </w:pPr>
    </w:p>
    <w:p w14:paraId="4A47E7DD" w14:textId="77777777" w:rsidR="005050AD" w:rsidRDefault="005050AD" w:rsidP="009E61B2">
      <w:pPr>
        <w:rPr>
          <w:lang w:val="da-DK"/>
        </w:rPr>
      </w:pPr>
    </w:p>
    <w:p w14:paraId="0D95FD78" w14:textId="77777777" w:rsidR="009E61B2" w:rsidRDefault="009E61B2" w:rsidP="003349D8">
      <w:pPr>
        <w:pStyle w:val="Overskrift3"/>
        <w:rPr>
          <w:lang w:val="da-DK"/>
        </w:rPr>
      </w:pPr>
      <w:bookmarkStart w:id="11" w:name="_Toc434822580"/>
      <w:r>
        <w:rPr>
          <w:lang w:val="da-DK"/>
        </w:rPr>
        <w:t>Use Case 1.6 Log ud</w:t>
      </w:r>
      <w:bookmarkEnd w:id="11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764F592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E29973F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2C9C1DA3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7C29B035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6659D1B8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1ECF7269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7E54726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2DAA3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DE716E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5678F57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0F2BF2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B9BAD4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51B7E5E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8B50CC5" w14:textId="68A3D3FE" w:rsidR="002D6039" w:rsidRDefault="00AF546F" w:rsidP="003349D8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</w:p>
        </w:tc>
        <w:tc>
          <w:tcPr>
            <w:tcW w:w="1925" w:type="dxa"/>
          </w:tcPr>
          <w:p w14:paraId="70089921" w14:textId="77777777" w:rsidR="00AF546F" w:rsidRDefault="00AF546F" w:rsidP="00AF5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46F">
              <w:rPr>
                <w:sz w:val="18"/>
              </w:rPr>
              <w:t>Patient trykker på menuen oppe i højre hjørne</w:t>
            </w:r>
          </w:p>
          <w:p w14:paraId="24B79C1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2EBCC83" w14:textId="0ADF9178" w:rsidR="002D6039" w:rsidRPr="007A0011" w:rsidRDefault="00AF546F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viser en dialogboks</w:t>
            </w:r>
          </w:p>
        </w:tc>
        <w:tc>
          <w:tcPr>
            <w:tcW w:w="1926" w:type="dxa"/>
          </w:tcPr>
          <w:p w14:paraId="1B11933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C4A2FE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ECB8BE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CB9564" w14:textId="47638BA1" w:rsidR="002D6039" w:rsidRPr="007A0011" w:rsidRDefault="00AF546F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4F2F14D7" w14:textId="50F0702F" w:rsidR="002D6039" w:rsidRPr="007A0011" w:rsidRDefault="00AF546F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AF546F">
              <w:rPr>
                <w:sz w:val="18"/>
              </w:rPr>
              <w:t>Patient trykker på ”log ud”</w:t>
            </w:r>
          </w:p>
        </w:tc>
        <w:tc>
          <w:tcPr>
            <w:tcW w:w="1926" w:type="dxa"/>
          </w:tcPr>
          <w:p w14:paraId="5C3F4B14" w14:textId="330CACF7" w:rsidR="002D6039" w:rsidRPr="007A0011" w:rsidRDefault="00AF546F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System logger Patient ud</w:t>
            </w:r>
          </w:p>
        </w:tc>
        <w:tc>
          <w:tcPr>
            <w:tcW w:w="1926" w:type="dxa"/>
          </w:tcPr>
          <w:p w14:paraId="0330295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9AEB7B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F8714D5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B38F73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6A92EACB" w14:textId="08545D2B" w:rsidR="002D6039" w:rsidRPr="007A0011" w:rsidRDefault="00AF546F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Ingen</w:t>
            </w:r>
            <w:bookmarkStart w:id="12" w:name="_GoBack"/>
            <w:bookmarkEnd w:id="12"/>
          </w:p>
        </w:tc>
        <w:tc>
          <w:tcPr>
            <w:tcW w:w="1926" w:type="dxa"/>
          </w:tcPr>
          <w:p w14:paraId="21465A8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30C567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B5D25F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61A1EB80" w14:textId="77777777" w:rsidR="009E61B2" w:rsidRDefault="009E61B2" w:rsidP="009E61B2">
      <w:pPr>
        <w:rPr>
          <w:lang w:val="da-DK"/>
        </w:rPr>
      </w:pPr>
    </w:p>
    <w:p w14:paraId="1BD484DD" w14:textId="77777777" w:rsidR="003349D8" w:rsidRDefault="003349D8" w:rsidP="003349D8">
      <w:pPr>
        <w:pStyle w:val="Overskrift2"/>
        <w:rPr>
          <w:lang w:val="da-DK"/>
        </w:rPr>
      </w:pPr>
      <w:bookmarkStart w:id="13" w:name="_Toc434822581"/>
      <w:r>
        <w:rPr>
          <w:lang w:val="da-DK"/>
        </w:rPr>
        <w:t>PersonaleApp</w:t>
      </w:r>
    </w:p>
    <w:p w14:paraId="42F9D353" w14:textId="77777777" w:rsidR="003349D8" w:rsidRPr="003349D8" w:rsidRDefault="003349D8" w:rsidP="003349D8">
      <w:pPr>
        <w:rPr>
          <w:lang w:val="da-DK"/>
        </w:rPr>
      </w:pPr>
    </w:p>
    <w:p w14:paraId="052CE41C" w14:textId="77777777" w:rsidR="009E61B2" w:rsidRDefault="009E61B2" w:rsidP="003349D8">
      <w:pPr>
        <w:pStyle w:val="Overskrift3"/>
        <w:rPr>
          <w:lang w:val="da-DK"/>
        </w:rPr>
      </w:pPr>
      <w:r>
        <w:rPr>
          <w:lang w:val="da-DK"/>
        </w:rPr>
        <w:t>Use Case 2.1 Log ind</w:t>
      </w:r>
      <w:bookmarkEnd w:id="13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B09D67C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637A831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403C251C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E687DAF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69AA8C98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EE0A43F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:rsidRPr="003349D8" w14:paraId="607B375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376257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6883EF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E36EED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7236FF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58AFF9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3349D8" w14:paraId="6136EFA4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207D4E2" w14:textId="77777777" w:rsidR="002D6039" w:rsidRPr="00BE571A" w:rsidRDefault="00BE571A" w:rsidP="003349D8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317EC3BC" w14:textId="465EC107" w:rsidR="002D6039" w:rsidRPr="003349D8" w:rsidRDefault="003349D8" w:rsidP="000F5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ersonale</w:t>
            </w:r>
            <w:r w:rsidRPr="007A0011">
              <w:rPr>
                <w:sz w:val="18"/>
                <w:lang w:val="da-DK"/>
              </w:rPr>
              <w:t xml:space="preserve"> indtaster ”</w:t>
            </w:r>
            <w:r w:rsidR="000F57F3">
              <w:rPr>
                <w:sz w:val="18"/>
                <w:lang w:val="da-DK"/>
              </w:rPr>
              <w:t>test</w:t>
            </w:r>
            <w:r w:rsidRPr="007A0011">
              <w:rPr>
                <w:sz w:val="18"/>
                <w:lang w:val="da-DK"/>
              </w:rPr>
              <w:t xml:space="preserve">” </w:t>
            </w:r>
            <w:r>
              <w:rPr>
                <w:sz w:val="18"/>
                <w:lang w:val="da-DK"/>
              </w:rPr>
              <w:t xml:space="preserve">i tekstfelt for </w:t>
            </w:r>
            <w:r w:rsidR="001C0BCC">
              <w:rPr>
                <w:sz w:val="18"/>
                <w:lang w:val="da-DK"/>
              </w:rPr>
              <w:t>brugernavn og ”1234 i te</w:t>
            </w:r>
            <w:r w:rsidR="000F57F3">
              <w:rPr>
                <w:sz w:val="18"/>
                <w:lang w:val="da-DK"/>
              </w:rPr>
              <w:t>k</w:t>
            </w:r>
            <w:r w:rsidR="001C0BCC">
              <w:rPr>
                <w:sz w:val="18"/>
                <w:lang w:val="da-DK"/>
              </w:rPr>
              <w:t>stfeltet</w:t>
            </w:r>
            <w:r w:rsidR="000F57F3">
              <w:rPr>
                <w:sz w:val="18"/>
                <w:lang w:val="da-DK"/>
              </w:rPr>
              <w:t xml:space="preserve"> for password</w:t>
            </w:r>
            <w:r w:rsidRPr="003349D8">
              <w:rPr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6727D0D8" w14:textId="77777777" w:rsidR="002D6039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Brugernavnet vises i tekstfeltet som bogstaver i takt med at de skrives</w:t>
            </w:r>
          </w:p>
          <w:p w14:paraId="7D83EE98" w14:textId="77777777" w:rsidR="000F57F3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  <w:p w14:paraId="49652E49" w14:textId="77777777" w:rsidR="000F57F3" w:rsidRPr="003349D8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assword vises som prikker i takt med at de skrives</w:t>
            </w:r>
          </w:p>
        </w:tc>
        <w:tc>
          <w:tcPr>
            <w:tcW w:w="1926" w:type="dxa"/>
          </w:tcPr>
          <w:p w14:paraId="49AD841B" w14:textId="77777777" w:rsidR="002D6039" w:rsidRPr="003349D8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om forventet</w:t>
            </w:r>
          </w:p>
        </w:tc>
        <w:tc>
          <w:tcPr>
            <w:tcW w:w="1926" w:type="dxa"/>
          </w:tcPr>
          <w:p w14:paraId="20B1D4A1" w14:textId="77777777" w:rsidR="002D6039" w:rsidRPr="003349D8" w:rsidRDefault="000F57F3" w:rsidP="000F5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0F57F3">
              <w:rPr>
                <w:noProof/>
                <w:lang w:val="en-US" w:eastAsia="da-DK"/>
              </w:rPr>
              <w:drawing>
                <wp:inline distT="0" distB="0" distL="0" distR="0" wp14:anchorId="0FD74DEB" wp14:editId="51D4EC17">
                  <wp:extent cx="205740" cy="190653"/>
                  <wp:effectExtent l="0" t="0" r="3810" b="0"/>
                  <wp:docPr id="1" name="Billede 1" descr="http://www.clker.com/cliparts/s/1/v/q/p/N/black-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s/1/v/q/p/N/black-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5" cy="1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039" w:rsidRPr="0017148B" w14:paraId="2E97002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94478A" w14:textId="77777777" w:rsidR="002D6039" w:rsidRPr="00BE571A" w:rsidRDefault="00BE571A" w:rsidP="003349D8">
            <w:pPr>
              <w:rPr>
                <w:sz w:val="18"/>
                <w:lang w:val="da-DK"/>
              </w:rPr>
            </w:pPr>
            <w:r w:rsidRPr="00BE571A"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3A892E42" w14:textId="77777777" w:rsidR="002D6039" w:rsidRPr="003349D8" w:rsidRDefault="000F57F3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ersonale trykker ”Log på”</w:t>
            </w:r>
          </w:p>
        </w:tc>
        <w:tc>
          <w:tcPr>
            <w:tcW w:w="1926" w:type="dxa"/>
          </w:tcPr>
          <w:p w14:paraId="3BC06B80" w14:textId="55ABF18D" w:rsidR="002D6039" w:rsidRPr="003349D8" w:rsidRDefault="001C0BCC" w:rsidP="001C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Applikationen</w:t>
            </w:r>
            <w:r w:rsidR="000F57F3">
              <w:rPr>
                <w:sz w:val="18"/>
                <w:szCs w:val="18"/>
                <w:lang w:val="da-DK"/>
              </w:rPr>
              <w:t xml:space="preserve"> starter op på tab</w:t>
            </w:r>
            <w:r>
              <w:rPr>
                <w:sz w:val="18"/>
                <w:szCs w:val="18"/>
                <w:lang w:val="da-DK"/>
              </w:rPr>
              <w:t>’</w:t>
            </w:r>
            <w:r w:rsidR="000F57F3">
              <w:rPr>
                <w:sz w:val="18"/>
                <w:szCs w:val="18"/>
                <w:lang w:val="da-DK"/>
              </w:rPr>
              <w:t>en ”Afventende kald” og viser en</w:t>
            </w:r>
            <w:r w:rsidR="00457DB6">
              <w:rPr>
                <w:sz w:val="18"/>
                <w:szCs w:val="18"/>
                <w:lang w:val="da-DK"/>
              </w:rPr>
              <w:t xml:space="preserve"> liste over ventende kald</w:t>
            </w:r>
          </w:p>
        </w:tc>
        <w:tc>
          <w:tcPr>
            <w:tcW w:w="1926" w:type="dxa"/>
          </w:tcPr>
          <w:p w14:paraId="5FE8D8F3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02D7DF1D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:rsidRPr="0017148B" w14:paraId="6CC337A4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EE915E" w14:textId="77777777" w:rsidR="002D6039" w:rsidRPr="007A0011" w:rsidRDefault="00BE571A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2.1</w:t>
            </w:r>
          </w:p>
        </w:tc>
        <w:tc>
          <w:tcPr>
            <w:tcW w:w="1925" w:type="dxa"/>
          </w:tcPr>
          <w:p w14:paraId="684BBDE1" w14:textId="77777777" w:rsidR="002D6039" w:rsidRPr="003349D8" w:rsidRDefault="00956CCC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r indtastes forkert brugernavn og/eller password</w:t>
            </w:r>
          </w:p>
        </w:tc>
        <w:tc>
          <w:tcPr>
            <w:tcW w:w="1926" w:type="dxa"/>
          </w:tcPr>
          <w:p w14:paraId="3CC04EF5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8A1EE43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73E5157" w14:textId="77777777" w:rsidR="002D6039" w:rsidRPr="003349D8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BE571A" w:rsidRPr="003349D8" w14:paraId="6225864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3A81E5" w14:textId="77777777" w:rsidR="00BE571A" w:rsidRPr="007A0011" w:rsidRDefault="00BE571A" w:rsidP="00BE571A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.1.1</w:t>
            </w:r>
          </w:p>
        </w:tc>
        <w:tc>
          <w:tcPr>
            <w:tcW w:w="1925" w:type="dxa"/>
          </w:tcPr>
          <w:p w14:paraId="1795F6A6" w14:textId="050EAFBC" w:rsidR="00BE571A" w:rsidRPr="003349D8" w:rsidRDefault="00BE571A" w:rsidP="001C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ersonale</w:t>
            </w:r>
            <w:r w:rsidRPr="007A0011">
              <w:rPr>
                <w:sz w:val="18"/>
                <w:lang w:val="da-DK"/>
              </w:rPr>
              <w:t xml:space="preserve"> indtaster ”</w:t>
            </w:r>
            <w:r>
              <w:rPr>
                <w:sz w:val="18"/>
                <w:lang w:val="da-DK"/>
              </w:rPr>
              <w:t>post</w:t>
            </w:r>
            <w:r w:rsidRPr="007A0011">
              <w:rPr>
                <w:sz w:val="18"/>
                <w:lang w:val="da-DK"/>
              </w:rPr>
              <w:t xml:space="preserve">” </w:t>
            </w:r>
            <w:r>
              <w:rPr>
                <w:sz w:val="18"/>
                <w:lang w:val="da-DK"/>
              </w:rPr>
              <w:t xml:space="preserve">i tekstfelt for brugernavn og ”56789” i </w:t>
            </w:r>
            <w:r w:rsidR="001C0BCC">
              <w:rPr>
                <w:sz w:val="18"/>
                <w:lang w:val="da-DK"/>
              </w:rPr>
              <w:t>tekstfeltet</w:t>
            </w:r>
            <w:r>
              <w:rPr>
                <w:sz w:val="18"/>
                <w:lang w:val="da-DK"/>
              </w:rPr>
              <w:t xml:space="preserve"> for password</w:t>
            </w:r>
            <w:r w:rsidRPr="003349D8">
              <w:rPr>
                <w:sz w:val="18"/>
                <w:szCs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6F240A94" w14:textId="77777777" w:rsidR="00BE571A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Brugernavnet vises i tekstfeltet som bogstaver i takt med at de skrives</w:t>
            </w:r>
          </w:p>
          <w:p w14:paraId="54B6CC85" w14:textId="77777777" w:rsidR="00BE571A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  <w:p w14:paraId="03D0F4CB" w14:textId="77777777" w:rsidR="00BE571A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assword vises som prikker i takt med at de skrives</w:t>
            </w:r>
          </w:p>
          <w:p w14:paraId="024BC77F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lang w:val="da-DK"/>
              </w:rPr>
              <w:t>Password vises som prikker i takt med at de skrives</w:t>
            </w:r>
          </w:p>
        </w:tc>
        <w:tc>
          <w:tcPr>
            <w:tcW w:w="1926" w:type="dxa"/>
          </w:tcPr>
          <w:p w14:paraId="30310C02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om forventet</w:t>
            </w:r>
          </w:p>
        </w:tc>
        <w:tc>
          <w:tcPr>
            <w:tcW w:w="1926" w:type="dxa"/>
          </w:tcPr>
          <w:p w14:paraId="64A67D65" w14:textId="77777777" w:rsidR="00BE571A" w:rsidRPr="003349D8" w:rsidRDefault="00BE571A" w:rsidP="00BE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0F57F3">
              <w:rPr>
                <w:noProof/>
                <w:lang w:val="en-US" w:eastAsia="da-DK"/>
              </w:rPr>
              <w:drawing>
                <wp:inline distT="0" distB="0" distL="0" distR="0" wp14:anchorId="7071FF47" wp14:editId="605B2739">
                  <wp:extent cx="205740" cy="190653"/>
                  <wp:effectExtent l="0" t="0" r="3810" b="0"/>
                  <wp:docPr id="2" name="Billede 2" descr="http://www.clker.com/cliparts/s/1/v/q/p/N/black-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s/1/v/q/p/N/black-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5" cy="1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71A" w:rsidRPr="003349D8" w14:paraId="5E0C760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49D0B90" w14:textId="77777777" w:rsidR="00BE571A" w:rsidRPr="007A0011" w:rsidRDefault="00BE571A" w:rsidP="00BE571A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lastRenderedPageBreak/>
              <w:t>2.1.2</w:t>
            </w:r>
          </w:p>
        </w:tc>
        <w:tc>
          <w:tcPr>
            <w:tcW w:w="1925" w:type="dxa"/>
          </w:tcPr>
          <w:p w14:paraId="27D16EE0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ersonale trykker ”Log på”</w:t>
            </w:r>
          </w:p>
        </w:tc>
        <w:tc>
          <w:tcPr>
            <w:tcW w:w="1926" w:type="dxa"/>
          </w:tcPr>
          <w:p w14:paraId="28975FDE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r kommer et tekstfelt frem med teksten ”Brugernavn og/eller password er ikke korrekt”</w:t>
            </w:r>
          </w:p>
        </w:tc>
        <w:tc>
          <w:tcPr>
            <w:tcW w:w="1926" w:type="dxa"/>
          </w:tcPr>
          <w:p w14:paraId="52458EFB" w14:textId="77777777" w:rsidR="00BE571A" w:rsidRPr="003349D8" w:rsidRDefault="00BE571A" w:rsidP="00BE5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Som forventet</w:t>
            </w:r>
          </w:p>
        </w:tc>
        <w:tc>
          <w:tcPr>
            <w:tcW w:w="1926" w:type="dxa"/>
          </w:tcPr>
          <w:p w14:paraId="518B0A06" w14:textId="77777777" w:rsidR="00BE571A" w:rsidRPr="003349D8" w:rsidRDefault="00BE571A" w:rsidP="00BE5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0F57F3">
              <w:rPr>
                <w:noProof/>
                <w:lang w:val="en-US" w:eastAsia="da-DK"/>
              </w:rPr>
              <w:drawing>
                <wp:inline distT="0" distB="0" distL="0" distR="0" wp14:anchorId="23FCAD38" wp14:editId="2F8E0C52">
                  <wp:extent cx="205740" cy="190653"/>
                  <wp:effectExtent l="0" t="0" r="3810" b="0"/>
                  <wp:docPr id="3" name="Billede 3" descr="http://www.clker.com/cliparts/s/1/v/q/p/N/black-check-mark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lker.com/cliparts/s/1/v/q/p/N/black-check-mark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05" cy="19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8A8F6" w14:textId="77777777" w:rsidR="009E61B2" w:rsidRDefault="009E61B2" w:rsidP="009E61B2">
      <w:pPr>
        <w:rPr>
          <w:lang w:val="da-DK"/>
        </w:rPr>
      </w:pPr>
    </w:p>
    <w:p w14:paraId="1016A49C" w14:textId="77777777" w:rsidR="009E61B2" w:rsidRDefault="009E61B2" w:rsidP="003349D8">
      <w:pPr>
        <w:pStyle w:val="Overskrift3"/>
        <w:rPr>
          <w:lang w:val="da-DK"/>
        </w:rPr>
      </w:pPr>
      <w:bookmarkStart w:id="14" w:name="_Toc434822582"/>
      <w:r>
        <w:rPr>
          <w:lang w:val="da-DK"/>
        </w:rPr>
        <w:t>Use Case 2.2 Se oversigt over kald</w:t>
      </w:r>
      <w:bookmarkEnd w:id="14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E294D9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FB5B3D6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08C0F74E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6DDC27A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31EA13FA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7C0D1D48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5BF1A626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926C3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594DD24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9887091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5339C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DD401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08837175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07FE555" w14:textId="77777777" w:rsidR="002D6039" w:rsidRPr="00F212C9" w:rsidRDefault="00F212C9" w:rsidP="003349D8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258DCC71" w14:textId="77777777" w:rsidR="00F212C9" w:rsidRPr="00F212C9" w:rsidRDefault="00F212C9" w:rsidP="00F212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Personale trykker på </w:t>
            </w:r>
            <w:r w:rsidR="00956CCC">
              <w:rPr>
                <w:sz w:val="18"/>
                <w:szCs w:val="18"/>
                <w:lang w:val="da-DK"/>
              </w:rPr>
              <w:t>tab’</w:t>
            </w:r>
            <w:r>
              <w:rPr>
                <w:sz w:val="18"/>
                <w:szCs w:val="18"/>
                <w:lang w:val="da-DK"/>
              </w:rPr>
              <w:t>en ”Afventende kald”</w:t>
            </w:r>
          </w:p>
          <w:p w14:paraId="4BE8C75E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C354374" w14:textId="77777777" w:rsidR="002D6039" w:rsidRPr="00F212C9" w:rsidRDefault="00956CCC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>Afventende kald med status farven rød vises på listen af ”Afventende kald</w:t>
            </w:r>
            <w:r>
              <w:rPr>
                <w:sz w:val="18"/>
                <w:szCs w:val="18"/>
                <w:lang w:val="da-DK"/>
              </w:rPr>
              <w:t>”</w:t>
            </w:r>
          </w:p>
        </w:tc>
        <w:tc>
          <w:tcPr>
            <w:tcW w:w="1926" w:type="dxa"/>
          </w:tcPr>
          <w:p w14:paraId="62699EF7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0904642B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14:paraId="7B536FB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5A452F2" w14:textId="77777777" w:rsidR="002D6039" w:rsidRPr="00F212C9" w:rsidRDefault="002D6039" w:rsidP="003349D8">
            <w:pPr>
              <w:rPr>
                <w:sz w:val="18"/>
                <w:szCs w:val="18"/>
                <w:lang w:val="da-DK"/>
              </w:rPr>
            </w:pPr>
            <w:r w:rsidRPr="00F212C9">
              <w:rPr>
                <w:sz w:val="18"/>
                <w:szCs w:val="18"/>
                <w:lang w:val="da-DK"/>
              </w:rPr>
              <w:t xml:space="preserve">Extension </w:t>
            </w:r>
            <w:r w:rsidR="00956CCC">
              <w:rPr>
                <w:sz w:val="18"/>
                <w:szCs w:val="18"/>
                <w:lang w:val="da-DK"/>
              </w:rPr>
              <w:t>1.1</w:t>
            </w:r>
          </w:p>
        </w:tc>
        <w:tc>
          <w:tcPr>
            <w:tcW w:w="1925" w:type="dxa"/>
          </w:tcPr>
          <w:p w14:paraId="7C0EE5A7" w14:textId="77777777" w:rsidR="002D6039" w:rsidRPr="00F212C9" w:rsidRDefault="00956CCC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Internet ikke tilgængelig</w:t>
            </w:r>
          </w:p>
        </w:tc>
        <w:tc>
          <w:tcPr>
            <w:tcW w:w="1926" w:type="dxa"/>
          </w:tcPr>
          <w:p w14:paraId="628D2C68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5CED6B9E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1B468470" w14:textId="77777777" w:rsidR="002D6039" w:rsidRPr="00F212C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956CCC" w:rsidRPr="0017148B" w14:paraId="4407495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AF18DB5" w14:textId="77777777" w:rsidR="00956CCC" w:rsidRPr="00F212C9" w:rsidRDefault="00956CCC" w:rsidP="00956CCC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1.1.1</w:t>
            </w:r>
          </w:p>
        </w:tc>
        <w:tc>
          <w:tcPr>
            <w:tcW w:w="1925" w:type="dxa"/>
          </w:tcPr>
          <w:p w14:paraId="2FD62482" w14:textId="7B138525" w:rsidR="00956CCC" w:rsidRPr="00F212C9" w:rsidRDefault="00F76821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ersonale trykker på ta</w:t>
            </w:r>
            <w:r w:rsidR="00956CCC">
              <w:rPr>
                <w:sz w:val="18"/>
                <w:szCs w:val="18"/>
                <w:lang w:val="da-DK"/>
              </w:rPr>
              <w:t>b</w:t>
            </w:r>
            <w:r>
              <w:rPr>
                <w:sz w:val="18"/>
                <w:szCs w:val="18"/>
                <w:lang w:val="da-DK"/>
              </w:rPr>
              <w:t>’</w:t>
            </w:r>
            <w:r w:rsidR="00956CCC">
              <w:rPr>
                <w:sz w:val="18"/>
                <w:szCs w:val="18"/>
                <w:lang w:val="da-DK"/>
              </w:rPr>
              <w:t>en ”Afventende kald”</w:t>
            </w:r>
          </w:p>
          <w:p w14:paraId="45435B34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440EBAC6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956CCC">
              <w:rPr>
                <w:sz w:val="18"/>
                <w:lang w:val="da-DK"/>
              </w:rPr>
              <w:t>Nye kald bliver ikke vist før forbindelse til internettet er genoprettet, men de kald der er gemt lokalt vises på listen over ”Afventende kald”</w:t>
            </w:r>
          </w:p>
        </w:tc>
        <w:tc>
          <w:tcPr>
            <w:tcW w:w="1926" w:type="dxa"/>
          </w:tcPr>
          <w:p w14:paraId="04201274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5D709B6B" w14:textId="77777777" w:rsidR="00956CCC" w:rsidRPr="00F212C9" w:rsidRDefault="00956CCC" w:rsidP="0095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</w:tbl>
    <w:p w14:paraId="66945C0D" w14:textId="77777777" w:rsidR="009E61B2" w:rsidRDefault="009E61B2" w:rsidP="009E61B2">
      <w:pPr>
        <w:rPr>
          <w:lang w:val="da-DK"/>
        </w:rPr>
      </w:pPr>
    </w:p>
    <w:p w14:paraId="649C3E54" w14:textId="77777777" w:rsidR="009E61B2" w:rsidRDefault="009E61B2" w:rsidP="003349D8">
      <w:pPr>
        <w:pStyle w:val="Overskrift3"/>
        <w:rPr>
          <w:lang w:val="da-DK"/>
        </w:rPr>
      </w:pPr>
      <w:bookmarkStart w:id="15" w:name="_Toc434822583"/>
      <w:r>
        <w:rPr>
          <w:lang w:val="da-DK"/>
        </w:rPr>
        <w:t>Use Case 2.3 Udfør kald</w:t>
      </w:r>
      <w:bookmarkEnd w:id="15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15175A4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101406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58DD1F8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360EF60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770133AC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0428321E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3DC4094C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EF242B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604B5F4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9443C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F9CAB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9E3A88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7D60960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A57770" w14:textId="77777777" w:rsidR="002D6039" w:rsidRDefault="009C2065" w:rsidP="003349D8">
            <w:pPr>
              <w:rPr>
                <w:lang w:val="da-DK"/>
              </w:rPr>
            </w:pPr>
            <w:r w:rsidRPr="009C2065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7AE3BA75" w14:textId="72B4F644" w:rsidR="002D6039" w:rsidRPr="007A0011" w:rsidRDefault="009C2065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9C2065">
              <w:rPr>
                <w:sz w:val="18"/>
                <w:lang w:val="da-DK"/>
              </w:rPr>
              <w:t>Personale</w:t>
            </w:r>
            <w:r w:rsidR="00F76821">
              <w:rPr>
                <w:sz w:val="18"/>
                <w:lang w:val="da-DK"/>
              </w:rPr>
              <w:t xml:space="preserve"> trykker på et kald på listen ”A</w:t>
            </w:r>
            <w:r w:rsidRPr="009C2065">
              <w:rPr>
                <w:sz w:val="18"/>
                <w:lang w:val="da-DK"/>
              </w:rPr>
              <w:t>fventende kald”</w:t>
            </w:r>
          </w:p>
        </w:tc>
        <w:tc>
          <w:tcPr>
            <w:tcW w:w="1926" w:type="dxa"/>
          </w:tcPr>
          <w:p w14:paraId="0D75123E" w14:textId="77777777" w:rsidR="002D6039" w:rsidRPr="007A0011" w:rsidRDefault="006C3A9B" w:rsidP="006C3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t valgte kald bliver vist på en detaljeside for kaldet</w:t>
            </w:r>
          </w:p>
        </w:tc>
        <w:tc>
          <w:tcPr>
            <w:tcW w:w="1926" w:type="dxa"/>
          </w:tcPr>
          <w:p w14:paraId="5F49923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47A281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22B570E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D677F2C" w14:textId="77777777" w:rsidR="002D6039" w:rsidRPr="007A0011" w:rsidRDefault="009C2065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345ADD2C" w14:textId="77777777" w:rsidR="001C0BCC" w:rsidRPr="001C0BCC" w:rsidRDefault="001C0BCC" w:rsidP="001C0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1C0BCC">
              <w:rPr>
                <w:sz w:val="18"/>
                <w:lang w:val="da-DK"/>
              </w:rPr>
              <w:t>Personale trykker på ”udfør”</w:t>
            </w:r>
          </w:p>
          <w:p w14:paraId="0686C0E3" w14:textId="6DEF4ABE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AA2685A" w14:textId="03658B9A" w:rsidR="002D6039" w:rsidRPr="007A0011" w:rsidRDefault="00F76821" w:rsidP="00171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F76821">
              <w:rPr>
                <w:sz w:val="18"/>
                <w:lang w:val="da-DK"/>
              </w:rPr>
              <w:t>Kaldet forsvinder fra listen ”Afventende kald” og føjes til listen ”Udførte kald”</w:t>
            </w:r>
            <w:r w:rsidRPr="00F76821">
              <w:rPr>
                <w:i/>
                <w:sz w:val="18"/>
                <w:lang w:val="da-DK"/>
              </w:rPr>
              <w:t xml:space="preserve"> </w:t>
            </w:r>
            <w:r w:rsidRPr="00F76821">
              <w:rPr>
                <w:sz w:val="18"/>
                <w:lang w:val="da-DK"/>
              </w:rPr>
              <w:t xml:space="preserve">på PersonaleApp. Samtidig </w:t>
            </w:r>
            <w:r w:rsidR="0017148B">
              <w:rPr>
                <w:sz w:val="18"/>
                <w:lang w:val="da-DK"/>
              </w:rPr>
              <w:t xml:space="preserve">bliver det </w:t>
            </w:r>
            <w:r w:rsidRPr="00F76821">
              <w:rPr>
                <w:sz w:val="18"/>
                <w:lang w:val="da-DK"/>
              </w:rPr>
              <w:t xml:space="preserve">pågældende kald </w:t>
            </w:r>
            <w:r w:rsidR="00433F8C">
              <w:rPr>
                <w:sz w:val="18"/>
                <w:lang w:val="da-DK"/>
              </w:rPr>
              <w:t>m</w:t>
            </w:r>
            <w:r w:rsidR="0017148B">
              <w:rPr>
                <w:sz w:val="18"/>
                <w:lang w:val="da-DK"/>
              </w:rPr>
              <w:t xml:space="preserve">arkeret </w:t>
            </w:r>
            <w:r w:rsidRPr="00F76821">
              <w:rPr>
                <w:sz w:val="18"/>
                <w:lang w:val="da-DK"/>
              </w:rPr>
              <w:t>som ”udført” i den pågældende patients liste af ”Mine kald”</w:t>
            </w:r>
          </w:p>
        </w:tc>
        <w:tc>
          <w:tcPr>
            <w:tcW w:w="1926" w:type="dxa"/>
          </w:tcPr>
          <w:p w14:paraId="438A451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A8A9CF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1EED6EF3" w14:textId="77777777" w:rsidR="009E61B2" w:rsidRDefault="009E61B2" w:rsidP="009E61B2">
      <w:pPr>
        <w:rPr>
          <w:lang w:val="da-DK"/>
        </w:rPr>
      </w:pPr>
    </w:p>
    <w:p w14:paraId="69A945F8" w14:textId="77777777" w:rsidR="00433F8C" w:rsidRDefault="00433F8C" w:rsidP="009E61B2">
      <w:pPr>
        <w:rPr>
          <w:lang w:val="da-DK"/>
        </w:rPr>
      </w:pPr>
    </w:p>
    <w:p w14:paraId="1DEE2FAF" w14:textId="77777777" w:rsidR="00433F8C" w:rsidRDefault="00433F8C" w:rsidP="009E61B2">
      <w:pPr>
        <w:rPr>
          <w:lang w:val="da-DK"/>
        </w:rPr>
      </w:pPr>
    </w:p>
    <w:p w14:paraId="15C612C8" w14:textId="2FA087AE" w:rsidR="009E61B2" w:rsidRDefault="009E61B2" w:rsidP="003349D8">
      <w:pPr>
        <w:pStyle w:val="Overskrift3"/>
        <w:rPr>
          <w:lang w:val="da-DK"/>
        </w:rPr>
      </w:pPr>
      <w:bookmarkStart w:id="16" w:name="_Toc434822584"/>
      <w:r>
        <w:rPr>
          <w:lang w:val="da-DK"/>
        </w:rPr>
        <w:t xml:space="preserve">Use Case 2.4 Se </w:t>
      </w:r>
      <w:bookmarkEnd w:id="16"/>
      <w:r w:rsidR="0017148B">
        <w:rPr>
          <w:lang w:val="da-DK"/>
        </w:rPr>
        <w:t>udførte kald</w:t>
      </w:r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0B6F041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CB4677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135B2BD5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2BAD53BC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33722678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3D3A94E6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14CDCB6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CFC933D" w14:textId="77777777" w:rsidR="002D6039" w:rsidRPr="00A67F6A" w:rsidRDefault="002D6039" w:rsidP="003349D8">
            <w:pPr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0A95D6F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3C722FBC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039E12EC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6248901E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:rsidRPr="0017148B" w14:paraId="2DBA9A3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6021074" w14:textId="0D5E54CE" w:rsidR="002D6039" w:rsidRPr="00A67F6A" w:rsidRDefault="00A67F6A" w:rsidP="003349D8">
            <w:pPr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083E15A6" w14:textId="6D24045C" w:rsidR="002D6039" w:rsidRPr="00A67F6A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Personalet trykker på </w:t>
            </w:r>
            <w:r>
              <w:rPr>
                <w:i/>
                <w:sz w:val="18"/>
                <w:szCs w:val="18"/>
                <w:lang w:val="da-DK"/>
              </w:rPr>
              <w:t>Udførte kald</w:t>
            </w:r>
          </w:p>
        </w:tc>
        <w:tc>
          <w:tcPr>
            <w:tcW w:w="1926" w:type="dxa"/>
          </w:tcPr>
          <w:p w14:paraId="50D13D2C" w14:textId="6960CA6D" w:rsidR="002D6039" w:rsidRPr="00A67F6A" w:rsidRDefault="00BD0764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Udførte kald vises på en liste </w:t>
            </w:r>
          </w:p>
        </w:tc>
        <w:tc>
          <w:tcPr>
            <w:tcW w:w="1926" w:type="dxa"/>
          </w:tcPr>
          <w:p w14:paraId="06249FD9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4614F9A9" w14:textId="77777777" w:rsidR="002D6039" w:rsidRPr="00A67F6A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</w:tr>
      <w:tr w:rsidR="002D6039" w:rsidRPr="0017148B" w14:paraId="478370A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B5B9DF0" w14:textId="18B10A95" w:rsidR="002D6039" w:rsidRPr="00A67F6A" w:rsidRDefault="002D6039" w:rsidP="003349D8">
            <w:pPr>
              <w:rPr>
                <w:sz w:val="18"/>
                <w:szCs w:val="18"/>
                <w:lang w:val="da-DK"/>
              </w:rPr>
            </w:pPr>
            <w:r w:rsidRPr="00A67F6A">
              <w:rPr>
                <w:sz w:val="18"/>
                <w:szCs w:val="18"/>
                <w:lang w:val="da-DK"/>
              </w:rPr>
              <w:t xml:space="preserve">Extension </w:t>
            </w:r>
            <w:r w:rsidR="00A67F6A">
              <w:rPr>
                <w:sz w:val="18"/>
                <w:szCs w:val="18"/>
                <w:lang w:val="da-DK"/>
              </w:rPr>
              <w:t>1.1</w:t>
            </w:r>
          </w:p>
        </w:tc>
        <w:tc>
          <w:tcPr>
            <w:tcW w:w="1925" w:type="dxa"/>
          </w:tcPr>
          <w:p w14:paraId="64C6D9E0" w14:textId="78F63736" w:rsidR="002D6039" w:rsidRPr="00A67F6A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Der er ingen udførte kald</w:t>
            </w:r>
          </w:p>
        </w:tc>
        <w:tc>
          <w:tcPr>
            <w:tcW w:w="1926" w:type="dxa"/>
          </w:tcPr>
          <w:p w14:paraId="3BA1507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699139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91555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76757E7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8866BAD" w14:textId="5AEFA243" w:rsidR="002D6039" w:rsidRPr="00A67F6A" w:rsidRDefault="00A67F6A" w:rsidP="003349D8">
            <w:pPr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lastRenderedPageBreak/>
              <w:t>1.1.1</w:t>
            </w:r>
          </w:p>
        </w:tc>
        <w:tc>
          <w:tcPr>
            <w:tcW w:w="1925" w:type="dxa"/>
          </w:tcPr>
          <w:p w14:paraId="77DD829E" w14:textId="06E89D4B" w:rsidR="002D6039" w:rsidRPr="00A67F6A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 xml:space="preserve">Personalet trykker på </w:t>
            </w:r>
            <w:r>
              <w:rPr>
                <w:i/>
                <w:sz w:val="18"/>
                <w:szCs w:val="18"/>
                <w:lang w:val="da-DK"/>
              </w:rPr>
              <w:t>Udførte kald</w:t>
            </w:r>
          </w:p>
        </w:tc>
        <w:tc>
          <w:tcPr>
            <w:tcW w:w="1926" w:type="dxa"/>
          </w:tcPr>
          <w:p w14:paraId="07E8DF23" w14:textId="6E5F43D0" w:rsidR="002D6039" w:rsidRPr="007A0011" w:rsidRDefault="00A67F6A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er vises ingen kald på listen og teksten ”Der er ingen udførte kald”</w:t>
            </w:r>
          </w:p>
        </w:tc>
        <w:tc>
          <w:tcPr>
            <w:tcW w:w="1926" w:type="dxa"/>
          </w:tcPr>
          <w:p w14:paraId="0BC4FF6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F8618E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231A7E4F" w14:textId="77777777" w:rsidR="009E61B2" w:rsidRDefault="009E61B2" w:rsidP="009E61B2">
      <w:pPr>
        <w:rPr>
          <w:lang w:val="da-DK"/>
        </w:rPr>
      </w:pPr>
    </w:p>
    <w:p w14:paraId="4A6C71E4" w14:textId="77777777" w:rsidR="009E61B2" w:rsidRDefault="009E61B2" w:rsidP="003349D8">
      <w:pPr>
        <w:pStyle w:val="Overskrift3"/>
        <w:rPr>
          <w:lang w:val="da-DK"/>
        </w:rPr>
      </w:pPr>
      <w:bookmarkStart w:id="17" w:name="_Toc434822585"/>
      <w:r>
        <w:rPr>
          <w:lang w:val="da-DK"/>
        </w:rPr>
        <w:t>Use Case 2.5 Log af</w:t>
      </w:r>
      <w:bookmarkEnd w:id="17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4F663225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5A25D3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4669DC0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6629EFB9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71DE727B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7DDAD68F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33D2575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E9E9B9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5C2F99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EF0A79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471A94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77738F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26E0FEAE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76C9FC2" w14:textId="4863BA8C" w:rsidR="002D6039" w:rsidRPr="00BD0764" w:rsidRDefault="00BD0764" w:rsidP="003349D8">
            <w:pPr>
              <w:rPr>
                <w:sz w:val="20"/>
                <w:lang w:val="da-DK"/>
              </w:rPr>
            </w:pPr>
            <w:r w:rsidRPr="00BD0764">
              <w:rPr>
                <w:sz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0D39AD72" w14:textId="69BFF68E" w:rsidR="002D6039" w:rsidRPr="007A0011" w:rsidRDefault="00BD0764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ersonalet trykker på </w:t>
            </w:r>
            <w:r w:rsidR="0015515E">
              <w:rPr>
                <w:sz w:val="18"/>
                <w:lang w:val="da-DK"/>
              </w:rPr>
              <w:t>menuen oppe i højre hjørne</w:t>
            </w:r>
          </w:p>
        </w:tc>
        <w:tc>
          <w:tcPr>
            <w:tcW w:w="1926" w:type="dxa"/>
          </w:tcPr>
          <w:p w14:paraId="78BFAB54" w14:textId="68E270C1" w:rsidR="00043AB1" w:rsidRPr="00043AB1" w:rsidRDefault="00043AB1" w:rsidP="000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Drop down boks vises med mulighed for at logge ud</w:t>
            </w:r>
          </w:p>
        </w:tc>
        <w:tc>
          <w:tcPr>
            <w:tcW w:w="1926" w:type="dxa"/>
          </w:tcPr>
          <w:p w14:paraId="6C1CA93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941B1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30DF2510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0971634" w14:textId="20A9FA5B" w:rsidR="002D6039" w:rsidRPr="007A0011" w:rsidRDefault="00043AB1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2</w:t>
            </w:r>
          </w:p>
        </w:tc>
        <w:tc>
          <w:tcPr>
            <w:tcW w:w="1925" w:type="dxa"/>
          </w:tcPr>
          <w:p w14:paraId="5F3B9D2F" w14:textId="60F122A1" w:rsidR="002D6039" w:rsidRPr="0015515E" w:rsidRDefault="0015515E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ersonalet trykker på </w:t>
            </w:r>
            <w:r>
              <w:rPr>
                <w:i/>
                <w:sz w:val="18"/>
                <w:lang w:val="da-DK"/>
              </w:rPr>
              <w:t>log ud</w:t>
            </w:r>
          </w:p>
        </w:tc>
        <w:tc>
          <w:tcPr>
            <w:tcW w:w="1926" w:type="dxa"/>
          </w:tcPr>
          <w:p w14:paraId="0D09FB2E" w14:textId="472CE715" w:rsidR="002D6039" w:rsidRPr="00043AB1" w:rsidRDefault="00043AB1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</w:t>
            </w:r>
            <w:r w:rsidRPr="00043AB1">
              <w:rPr>
                <w:sz w:val="18"/>
                <w:lang w:val="da-DK"/>
              </w:rPr>
              <w:t>ersonale er logget ud og log ind siden vises</w:t>
            </w:r>
          </w:p>
        </w:tc>
        <w:tc>
          <w:tcPr>
            <w:tcW w:w="1926" w:type="dxa"/>
          </w:tcPr>
          <w:p w14:paraId="52F5C4C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98B524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16DA0F42" w14:textId="77777777" w:rsidR="009E61B2" w:rsidRDefault="009E61B2" w:rsidP="009E61B2">
      <w:pPr>
        <w:rPr>
          <w:lang w:val="da-DK"/>
        </w:rPr>
      </w:pPr>
    </w:p>
    <w:p w14:paraId="46880761" w14:textId="77777777" w:rsidR="009E61B2" w:rsidRDefault="009E61B2" w:rsidP="003349D8">
      <w:pPr>
        <w:pStyle w:val="Overskrift3"/>
        <w:rPr>
          <w:lang w:val="da-DK"/>
        </w:rPr>
      </w:pPr>
      <w:bookmarkStart w:id="18" w:name="_Toc434822586"/>
      <w:r>
        <w:rPr>
          <w:lang w:val="da-DK"/>
        </w:rPr>
        <w:t>Use Case 2.6 Modtag kald</w:t>
      </w:r>
      <w:bookmarkEnd w:id="18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3F8B873E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B8FFB1D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0DA17070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0563378E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4A570546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07721B3C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5B933D7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6D0231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59DE69A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4888FD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026F2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66F6C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4AD8AAC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A91EFF" w14:textId="33F633D9" w:rsidR="002D6039" w:rsidRPr="007D61A5" w:rsidRDefault="00043AB1" w:rsidP="003349D8">
            <w:pPr>
              <w:rPr>
                <w:sz w:val="18"/>
                <w:szCs w:val="18"/>
                <w:lang w:val="da-DK"/>
              </w:rPr>
            </w:pPr>
            <w:r w:rsidRPr="007D61A5">
              <w:rPr>
                <w:sz w:val="18"/>
                <w:szCs w:val="18"/>
                <w:lang w:val="da-DK"/>
              </w:rPr>
              <w:t>1</w:t>
            </w:r>
          </w:p>
        </w:tc>
        <w:tc>
          <w:tcPr>
            <w:tcW w:w="1925" w:type="dxa"/>
          </w:tcPr>
          <w:p w14:paraId="538E4BD0" w14:textId="77777777" w:rsidR="0017148B" w:rsidRPr="002F7958" w:rsidRDefault="002F7958" w:rsidP="002F7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  <w:r w:rsidRPr="002F7958">
              <w:rPr>
                <w:sz w:val="18"/>
                <w:szCs w:val="18"/>
                <w:lang w:val="da-DK"/>
              </w:rPr>
              <w:t>PersonaleApp modtager et nyt kald fra systemet og viser en d</w:t>
            </w:r>
            <w:r w:rsidR="008D7C9D" w:rsidRPr="002F7958">
              <w:rPr>
                <w:sz w:val="18"/>
                <w:szCs w:val="18"/>
                <w:lang w:val="da-DK"/>
              </w:rPr>
              <w:t>ialogboks med informationer om det nye kald</w:t>
            </w:r>
            <w:r w:rsidRPr="002F7958">
              <w:rPr>
                <w:sz w:val="18"/>
                <w:szCs w:val="18"/>
                <w:lang w:val="da-DK"/>
              </w:rPr>
              <w:t xml:space="preserve"> samt mulighed for at trykke </w:t>
            </w:r>
            <w:r w:rsidRPr="002F7958">
              <w:rPr>
                <w:i/>
                <w:sz w:val="18"/>
                <w:szCs w:val="18"/>
                <w:lang w:val="da-DK"/>
              </w:rPr>
              <w:t xml:space="preserve">Vent </w:t>
            </w:r>
            <w:r w:rsidRPr="002F7958">
              <w:rPr>
                <w:sz w:val="18"/>
                <w:szCs w:val="18"/>
                <w:lang w:val="da-DK"/>
              </w:rPr>
              <w:t>eller</w:t>
            </w:r>
            <w:r w:rsidRPr="002F7958">
              <w:rPr>
                <w:i/>
                <w:sz w:val="18"/>
                <w:szCs w:val="18"/>
                <w:lang w:val="da-DK"/>
              </w:rPr>
              <w:t xml:space="preserve"> Udfør.</w:t>
            </w:r>
          </w:p>
          <w:p w14:paraId="0516FBA6" w14:textId="1F171506" w:rsidR="002D6039" w:rsidRPr="007D61A5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a-DK"/>
              </w:rPr>
            </w:pPr>
          </w:p>
        </w:tc>
        <w:tc>
          <w:tcPr>
            <w:tcW w:w="1926" w:type="dxa"/>
          </w:tcPr>
          <w:p w14:paraId="5DC0CF11" w14:textId="4ACB8076" w:rsidR="002D6039" w:rsidRPr="007A0011" w:rsidRDefault="00C45736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Personale kan se information om det nye kald. Personalet har derfor mulighed for at udføre kaldet med det samme eller trykke vent og udføre det senere</w:t>
            </w:r>
          </w:p>
        </w:tc>
        <w:tc>
          <w:tcPr>
            <w:tcW w:w="1926" w:type="dxa"/>
          </w:tcPr>
          <w:p w14:paraId="48D4AF1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4EF9F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:rsidRPr="0017148B" w14:paraId="0ECA84F2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9DCD2E" w14:textId="36D42C24" w:rsidR="002D6039" w:rsidRPr="007A0011" w:rsidRDefault="007D61A5" w:rsidP="003349D8">
            <w:pPr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xtension 2.2</w:t>
            </w:r>
          </w:p>
        </w:tc>
        <w:tc>
          <w:tcPr>
            <w:tcW w:w="1925" w:type="dxa"/>
          </w:tcPr>
          <w:p w14:paraId="72D5379F" w14:textId="6668C2D3" w:rsidR="002D6039" w:rsidRPr="007D61A5" w:rsidRDefault="007D61A5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lang w:val="da-DK"/>
              </w:rPr>
            </w:pPr>
            <w:r>
              <w:rPr>
                <w:sz w:val="18"/>
                <w:lang w:val="da-DK"/>
              </w:rPr>
              <w:t xml:space="preserve">Personale trykker på </w:t>
            </w:r>
            <w:r>
              <w:rPr>
                <w:i/>
                <w:sz w:val="18"/>
                <w:lang w:val="da-DK"/>
              </w:rPr>
              <w:t>Udfør</w:t>
            </w:r>
          </w:p>
        </w:tc>
        <w:tc>
          <w:tcPr>
            <w:tcW w:w="1926" w:type="dxa"/>
          </w:tcPr>
          <w:p w14:paraId="78C3CDC3" w14:textId="2E32387A" w:rsidR="002D6039" w:rsidRPr="002E22F7" w:rsidRDefault="002E22F7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 w:rsidRPr="002E22F7">
              <w:rPr>
                <w:sz w:val="18"/>
                <w:lang w:val="da-DK"/>
              </w:rPr>
              <w:t xml:space="preserve">Kaldets status ændres til </w:t>
            </w:r>
            <w:r w:rsidRPr="002E22F7">
              <w:rPr>
                <w:i/>
                <w:sz w:val="18"/>
                <w:lang w:val="da-DK"/>
              </w:rPr>
              <w:t>udført</w:t>
            </w:r>
            <w:r w:rsidRPr="002E22F7">
              <w:rPr>
                <w:sz w:val="18"/>
                <w:lang w:val="da-DK"/>
              </w:rPr>
              <w:t xml:space="preserve"> og vises i listen ”Udførte kald”</w:t>
            </w:r>
          </w:p>
        </w:tc>
        <w:tc>
          <w:tcPr>
            <w:tcW w:w="1926" w:type="dxa"/>
          </w:tcPr>
          <w:p w14:paraId="0AB9AD8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43A98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7FA5D64E" w14:textId="77777777" w:rsidR="009E61B2" w:rsidRDefault="009E61B2" w:rsidP="009E61B2">
      <w:pPr>
        <w:rPr>
          <w:lang w:val="da-DK"/>
        </w:rPr>
      </w:pPr>
    </w:p>
    <w:p w14:paraId="181B62DA" w14:textId="77777777" w:rsidR="003349D8" w:rsidRPr="003349D8" w:rsidRDefault="003349D8" w:rsidP="003349D8">
      <w:pPr>
        <w:pStyle w:val="Overskrift2"/>
        <w:rPr>
          <w:lang w:val="da-DK"/>
        </w:rPr>
      </w:pPr>
      <w:bookmarkStart w:id="19" w:name="_Toc434822587"/>
      <w:r>
        <w:rPr>
          <w:lang w:val="da-DK"/>
        </w:rPr>
        <w:t>AdminApp</w:t>
      </w:r>
    </w:p>
    <w:p w14:paraId="6DAC0A0D" w14:textId="77777777" w:rsidR="009E61B2" w:rsidRDefault="009E61B2" w:rsidP="003349D8">
      <w:pPr>
        <w:pStyle w:val="Overskrift3"/>
        <w:rPr>
          <w:lang w:val="da-DK"/>
        </w:rPr>
      </w:pPr>
      <w:r>
        <w:rPr>
          <w:lang w:val="da-DK"/>
        </w:rPr>
        <w:t>Use Case 3.1 Log ind</w:t>
      </w:r>
      <w:bookmarkEnd w:id="19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786233D0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0A9226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3C95BEB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7C1E5D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449A6861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72A328D4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146875BA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6ABADB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1B8F4C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8928D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FF0193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90448C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9F39CF3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67910FA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6D8D075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5F30C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CDF278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FC025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65EE74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D8F71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B8BD48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E65B25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E775E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81106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E743013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DB80E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CED36A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35552C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B56183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EB504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D14CBE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65392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84E1E06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E2C75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0705F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27BA92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34E72D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1E051FC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5B6194B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5F54FE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071BE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EC6FF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1389C7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398993F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103BB20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2943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01369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98CE8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EA8664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3D73F4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3A3233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489E29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8C5D7B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F1C89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826472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D677D9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649E99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C940B1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67B6AF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C47E1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C9C1C5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851E6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0EC30D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1A25F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2E116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5E4C2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965776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BF7AA2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747090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B317B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44B709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D2AAE1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0D348E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4A29C7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D591FE0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28B96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5C926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6892C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1350B21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4A0049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49DCA9FB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71D17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67D561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15C690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C0CB492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F8BA9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31A34C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F668F0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C8AD5B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536A2B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76B520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E78356F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4A6A87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9A699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D2EB0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48F458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939764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36349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98CC6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8B8107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85BAE8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43EF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CC9B76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C7BE2A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7B2FE7A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D9780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9DF232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0544AE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83F7DE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18D316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0ACE720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2BA52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96B533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563FF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EADA52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6CD52B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DEA396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DA9DE5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8C498F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92DD76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66A559A6" w14:textId="77777777" w:rsidR="009E61B2" w:rsidRDefault="009E61B2" w:rsidP="009E61B2">
      <w:pPr>
        <w:rPr>
          <w:lang w:val="da-DK"/>
        </w:rPr>
      </w:pPr>
    </w:p>
    <w:p w14:paraId="706D3401" w14:textId="77777777" w:rsidR="009E61B2" w:rsidRDefault="009E61B2" w:rsidP="003349D8">
      <w:pPr>
        <w:pStyle w:val="Overskrift3"/>
        <w:rPr>
          <w:lang w:val="da-DK"/>
        </w:rPr>
      </w:pPr>
      <w:bookmarkStart w:id="20" w:name="_Toc434822588"/>
      <w:r>
        <w:rPr>
          <w:lang w:val="da-DK"/>
        </w:rPr>
        <w:t>Use Case 3.2 Tilpas afdeling</w:t>
      </w:r>
      <w:bookmarkEnd w:id="20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36238D97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71107D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14924449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4A5252D3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53404C3B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64B95CA2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40899789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CFBB26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2EF8A78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40057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71F7AA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DB053C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F7A0C3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98731BE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528C311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44554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388BD1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FCBFB7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401246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832B49B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C475B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7DCDA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D47732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918B5B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ECC6AF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DF1A6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C03B8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5BF83B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F2D5DA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A6F66E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91EDC2D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330498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E821BB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06EC4A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47B0DD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FCEBC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0CACF6A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F18C4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09F6924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E9172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CEC266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8B65B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3DD8CB5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83E17D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216E32E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BA4A8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6F37AD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5BBE21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F215263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56BDB5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5CB4FE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C652C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A63472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AE9F4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8F5DCA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C6299E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DB5EE2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7E4ED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A2A3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63B3C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7E1BB9E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1F8F9F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4D5982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13A34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0F29A3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613279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D94800F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9E7835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1A6DD34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80CEA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84064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CF1A6B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6AFAAC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5019C4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9D57862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D78159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E1922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2B0E0D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261138C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C3726CE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0AD85B25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2D57A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B88B1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03FF2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818959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37D68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62DA57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32082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A6F509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B730F2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3EB619C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2FC70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DF2429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1F14A7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0C16B5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7402C2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B74D8C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0C7E6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25A225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6E527A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02FBBD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244FB9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CDFDE8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AC123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042D6D6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F38C54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FF61AF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F74BF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9948C3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368FADF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D6D1353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8B60F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A12FF4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5D7243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0D869AA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D43C8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321D385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BC40B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0AF36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727E71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395A8D94" w14:textId="77777777" w:rsidR="009E61B2" w:rsidRDefault="009E61B2" w:rsidP="009E61B2">
      <w:pPr>
        <w:rPr>
          <w:lang w:val="da-DK"/>
        </w:rPr>
      </w:pPr>
    </w:p>
    <w:p w14:paraId="61F6331E" w14:textId="77777777" w:rsidR="009E61B2" w:rsidRDefault="009E61B2" w:rsidP="003349D8">
      <w:pPr>
        <w:pStyle w:val="Overskrift3"/>
        <w:rPr>
          <w:lang w:val="da-DK"/>
        </w:rPr>
      </w:pPr>
      <w:bookmarkStart w:id="21" w:name="_Toc434822589"/>
      <w:r>
        <w:rPr>
          <w:lang w:val="da-DK"/>
        </w:rPr>
        <w:t>Use Case 3.3 Se oversigt over tilpasninger</w:t>
      </w:r>
      <w:bookmarkEnd w:id="21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5B4D2BBB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D13E342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3F02414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548E322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6E25FBD2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23A8D57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713A8F09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9378B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468A6E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7ADC331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026050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9C537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156680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8E3CE2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61C2AA9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417C39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EB6618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5C929D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E1C5F6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AE2CA3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9744D6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DC9ABA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CCAF39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EFE47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4F474C2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184D8C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07CDC0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12BA7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687263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D1E96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CD0C7C1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12FE3A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53D922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61DA2A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9F51C5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B4CCFE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61ED50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08C144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8F1ACA0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7833A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6204C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B5E924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8E746A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7DF7DEE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43EEEE2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032133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18442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9FA785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4CF897D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B8D114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DDC067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F0D5E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E49D9A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2EB48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E1F929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8DA44F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894BFA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89302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0A055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7BB01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A6691C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4766B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A3CBD1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72E2AB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2A6E4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3D5569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52D8DD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BF3535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0D1E8F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FE3C8F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A269A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1BC058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0CD96DC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70EE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06F47F2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CBFBC7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2ADCFE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10DFDC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3356B4A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21280C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150A420F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594F56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E96E32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D95499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C06C15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361E7B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E02947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407972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23E131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26F89D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9EB13A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A33D2B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12875F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842BF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3A9323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CF83A8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6D65C6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A5DE51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F2B04D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0648E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CC5713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D95CC9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6A26776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A3A0F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86279B2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4E37F5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6986EF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0E4DA9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F9AF71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67F1D5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1B55BA9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58A2FB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55911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AAB103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022BDC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704E0E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133D6D5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C55A9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A31D31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47CBB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0FD7FD6D" w14:textId="77777777" w:rsidR="009E61B2" w:rsidRDefault="009E61B2" w:rsidP="009E61B2">
      <w:pPr>
        <w:rPr>
          <w:lang w:val="da-DK"/>
        </w:rPr>
      </w:pPr>
    </w:p>
    <w:p w14:paraId="6C21E88E" w14:textId="77777777" w:rsidR="009E61B2" w:rsidRPr="009E61B2" w:rsidRDefault="009E61B2" w:rsidP="003349D8">
      <w:pPr>
        <w:pStyle w:val="Overskrift3"/>
        <w:rPr>
          <w:lang w:val="da-DK"/>
        </w:rPr>
      </w:pPr>
      <w:bookmarkStart w:id="22" w:name="_Toc434822590"/>
      <w:r>
        <w:rPr>
          <w:lang w:val="da-DK"/>
        </w:rPr>
        <w:t>Use Case 3.4 Log ud</w:t>
      </w:r>
      <w:bookmarkEnd w:id="22"/>
    </w:p>
    <w:tbl>
      <w:tblPr>
        <w:tblStyle w:val="Gittertabel1-lys1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6039" w14:paraId="3253F00F" w14:textId="77777777" w:rsidTr="00334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BE384FF" w14:textId="77777777" w:rsidR="002D6039" w:rsidRDefault="002D6039" w:rsidP="002D6039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 xml:space="preserve">Test af UC </w:t>
            </w:r>
          </w:p>
        </w:tc>
        <w:tc>
          <w:tcPr>
            <w:tcW w:w="1925" w:type="dxa"/>
          </w:tcPr>
          <w:p w14:paraId="12721CC1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Event</w:t>
            </w:r>
          </w:p>
        </w:tc>
        <w:tc>
          <w:tcPr>
            <w:tcW w:w="1926" w:type="dxa"/>
          </w:tcPr>
          <w:p w14:paraId="3EC5E42A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Forventet resultat</w:t>
            </w:r>
          </w:p>
        </w:tc>
        <w:tc>
          <w:tcPr>
            <w:tcW w:w="1926" w:type="dxa"/>
          </w:tcPr>
          <w:p w14:paraId="48CF071C" w14:textId="77777777" w:rsidR="002D6039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Resultat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6" w:type="dxa"/>
          </w:tcPr>
          <w:p w14:paraId="49508D92" w14:textId="77777777" w:rsidR="002D6039" w:rsidRPr="007A0011" w:rsidRDefault="002D6039" w:rsidP="002D6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Godkendt/Ikke godkendt</w:t>
            </w:r>
          </w:p>
        </w:tc>
      </w:tr>
      <w:tr w:rsidR="002D6039" w14:paraId="46EF615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92D370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Hovedscenarie</w:t>
            </w:r>
          </w:p>
        </w:tc>
        <w:tc>
          <w:tcPr>
            <w:tcW w:w="1925" w:type="dxa"/>
          </w:tcPr>
          <w:p w14:paraId="36A40D1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E97CCA7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93089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3BCA41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92D875F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762AC8" w14:textId="77777777" w:rsidR="002D6039" w:rsidRDefault="002D6039" w:rsidP="003349D8">
            <w:pPr>
              <w:rPr>
                <w:lang w:val="da-DK"/>
              </w:rPr>
            </w:pPr>
          </w:p>
        </w:tc>
        <w:tc>
          <w:tcPr>
            <w:tcW w:w="1925" w:type="dxa"/>
          </w:tcPr>
          <w:p w14:paraId="1854353E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18B454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6EE29D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C6C2D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C8F0F45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2AF3CA0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7B59C4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D39BEB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B573C2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CABF97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47CD52D8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49A24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EE28FCD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4B36C6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253CAA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392F4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5650BEE7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AF0068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5365B21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152D9C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798A8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BC316D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3FD52E3" w14:textId="77777777" w:rsidTr="00334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2B8919A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DB6AEDE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45F40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52B344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580A9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C0B63C5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861BF61" w14:textId="77777777" w:rsidR="002D6039" w:rsidRDefault="002D6039" w:rsidP="003349D8">
            <w:pPr>
              <w:rPr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38F7E24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8AF8E5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1F35D7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55863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6961F3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BFF4A5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2BD3DA4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96994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264BAF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D663F4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16CD139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38896D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BFCEB8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0E42DC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CBBEFD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0EC39A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6541EE6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6A366D3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75AC94E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8D848B0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C6976C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4FDBCD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EAB2EE4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D62BF27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404C12AF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175A36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90AB2D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A7B7E5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BC10778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832C5C2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5ED970A7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6C393F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0FD6F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2B603E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16E0184E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74849CE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  <w:r w:rsidRPr="007A0011">
              <w:rPr>
                <w:sz w:val="18"/>
                <w:lang w:val="da-DK"/>
              </w:rPr>
              <w:t>Extension</w:t>
            </w:r>
            <w:r>
              <w:rPr>
                <w:sz w:val="18"/>
                <w:lang w:val="da-DK"/>
              </w:rPr>
              <w:t xml:space="preserve"> </w:t>
            </w:r>
          </w:p>
        </w:tc>
        <w:tc>
          <w:tcPr>
            <w:tcW w:w="1925" w:type="dxa"/>
          </w:tcPr>
          <w:p w14:paraId="0B44520F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70CC45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FD534F8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15DCF21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32725F7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1130B8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486C82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1B95AA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ED8AF3C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9C76B7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3ED7BB7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C52AA6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6F021B03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ED333D5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778420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B89E39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7F86220B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8AFDD3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3DC5861B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5DB6837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DDE34E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10A0AFD4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7BD4D6A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7D4EB84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E5C19F8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E5D11F7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3870686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4E121BB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2E0D2150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4F9581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C273FF8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28CDD93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7C13282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05F89F8A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  <w:tr w:rsidR="002D6039" w14:paraId="0658348F" w14:textId="77777777" w:rsidTr="003349D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8C3CC09" w14:textId="77777777" w:rsidR="002D6039" w:rsidRPr="007A0011" w:rsidRDefault="002D6039" w:rsidP="003349D8">
            <w:pPr>
              <w:rPr>
                <w:sz w:val="18"/>
                <w:lang w:val="da-DK"/>
              </w:rPr>
            </w:pPr>
          </w:p>
        </w:tc>
        <w:tc>
          <w:tcPr>
            <w:tcW w:w="1925" w:type="dxa"/>
          </w:tcPr>
          <w:p w14:paraId="1A77442C" w14:textId="77777777" w:rsidR="002D6039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C7F09B9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60A4F1D2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  <w:tc>
          <w:tcPr>
            <w:tcW w:w="1926" w:type="dxa"/>
          </w:tcPr>
          <w:p w14:paraId="32DDE99F" w14:textId="77777777" w:rsidR="002D6039" w:rsidRPr="007A0011" w:rsidRDefault="002D6039" w:rsidP="003349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da-DK"/>
              </w:rPr>
            </w:pPr>
          </w:p>
        </w:tc>
      </w:tr>
    </w:tbl>
    <w:p w14:paraId="00E5037B" w14:textId="77777777" w:rsidR="00A558D6" w:rsidRDefault="00A558D6" w:rsidP="00A558D6">
      <w:pPr>
        <w:rPr>
          <w:lang w:val="da-DK"/>
        </w:rPr>
      </w:pPr>
    </w:p>
    <w:p w14:paraId="6CC33BA1" w14:textId="77777777" w:rsidR="002812D5" w:rsidRDefault="002812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18D3874D" w14:textId="77777777" w:rsidR="00A558D6" w:rsidRDefault="00A558D6" w:rsidP="00A558D6">
      <w:pPr>
        <w:pStyle w:val="Overskrift1"/>
        <w:rPr>
          <w:lang w:val="da-DK"/>
        </w:rPr>
      </w:pPr>
      <w:bookmarkStart w:id="23" w:name="_Toc434822591"/>
      <w:r>
        <w:rPr>
          <w:lang w:val="da-DK"/>
        </w:rPr>
        <w:lastRenderedPageBreak/>
        <w:t>Test af ikke-funktionelle krav</w:t>
      </w:r>
      <w:bookmarkEnd w:id="23"/>
    </w:p>
    <w:p w14:paraId="05FA6513" w14:textId="77777777" w:rsidR="00395633" w:rsidRDefault="00395633" w:rsidP="00395633">
      <w:pPr>
        <w:rPr>
          <w:lang w:val="da-DK"/>
        </w:rPr>
      </w:pPr>
    </w:p>
    <w:p w14:paraId="7204440B" w14:textId="77777777" w:rsidR="00395633" w:rsidRPr="00395633" w:rsidRDefault="00395633" w:rsidP="00395633">
      <w:pPr>
        <w:pStyle w:val="Overskrift2"/>
        <w:rPr>
          <w:lang w:val="da-DK"/>
        </w:rPr>
      </w:pPr>
      <w:r>
        <w:rPr>
          <w:lang w:val="da-DK"/>
        </w:rPr>
        <w:t>PersonaleApp</w:t>
      </w:r>
    </w:p>
    <w:p w14:paraId="28B35867" w14:textId="77777777" w:rsidR="00A558D6" w:rsidRDefault="00395633" w:rsidP="00395633">
      <w:pPr>
        <w:pStyle w:val="Overskrift2"/>
        <w:rPr>
          <w:lang w:val="da-DK"/>
        </w:rPr>
      </w:pPr>
      <w:r>
        <w:rPr>
          <w:lang w:val="da-DK"/>
        </w:rPr>
        <w:t>Liste af kald</w:t>
      </w:r>
    </w:p>
    <w:p w14:paraId="03532B62" w14:textId="77777777" w:rsidR="00395633" w:rsidRDefault="00395633" w:rsidP="00395633">
      <w:pPr>
        <w:rPr>
          <w:lang w:val="da-DK"/>
        </w:rPr>
      </w:pPr>
      <w:r>
        <w:rPr>
          <w:lang w:val="da-DK"/>
        </w:rPr>
        <w:t>På listen af ventende kald</w:t>
      </w:r>
      <w:r w:rsidR="00457DB6">
        <w:rPr>
          <w:lang w:val="da-DK"/>
        </w:rPr>
        <w:t xml:space="preserve"> og listen af udførte kald</w:t>
      </w:r>
      <w:r>
        <w:rPr>
          <w:lang w:val="da-DK"/>
        </w:rPr>
        <w:t xml:space="preserve"> er der et item for hvert kald. Dette item indeholder:</w:t>
      </w:r>
    </w:p>
    <w:p w14:paraId="28B3F86A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Tekstfelt med patientens navn</w:t>
      </w:r>
    </w:p>
    <w:p w14:paraId="1B4DBBA0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Stuenummer</w:t>
      </w:r>
    </w:p>
    <w:p w14:paraId="1023ADB0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Sengepladsnummer</w:t>
      </w:r>
    </w:p>
    <w:p w14:paraId="43CAF422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Kategorinavn</w:t>
      </w:r>
    </w:p>
    <w:p w14:paraId="5C0482DC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Et billede der hører til kategorien</w:t>
      </w:r>
    </w:p>
    <w:p w14:paraId="341D08D7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>Tidspunkt for hvornår kaldet blev oprettet af patienten</w:t>
      </w:r>
    </w:p>
    <w:p w14:paraId="58E8EE8E" w14:textId="77777777" w:rsidR="00395633" w:rsidRDefault="00395633" w:rsidP="00395633">
      <w:pPr>
        <w:pStyle w:val="Listeafsnit"/>
        <w:numPr>
          <w:ilvl w:val="0"/>
          <w:numId w:val="5"/>
        </w:numPr>
        <w:rPr>
          <w:lang w:val="da-DK"/>
        </w:rPr>
      </w:pPr>
      <w:r>
        <w:rPr>
          <w:lang w:val="da-DK"/>
        </w:rPr>
        <w:t xml:space="preserve">En farveindikation af status på kaldet </w:t>
      </w:r>
    </w:p>
    <w:p w14:paraId="7B149E3D" w14:textId="77777777" w:rsidR="00395633" w:rsidRDefault="00395633" w:rsidP="00395633">
      <w:pPr>
        <w:pStyle w:val="Listeafsnit"/>
        <w:numPr>
          <w:ilvl w:val="1"/>
          <w:numId w:val="5"/>
        </w:numPr>
        <w:rPr>
          <w:lang w:val="da-DK"/>
        </w:rPr>
      </w:pPr>
      <w:r>
        <w:rPr>
          <w:lang w:val="da-DK"/>
        </w:rPr>
        <w:t>Ventende kald er røde</w:t>
      </w:r>
    </w:p>
    <w:p w14:paraId="61079680" w14:textId="77777777" w:rsidR="00395633" w:rsidRPr="00395633" w:rsidRDefault="00395633" w:rsidP="00395633">
      <w:pPr>
        <w:pStyle w:val="Listeafsnit"/>
        <w:numPr>
          <w:ilvl w:val="1"/>
          <w:numId w:val="5"/>
        </w:numPr>
        <w:rPr>
          <w:lang w:val="da-DK"/>
        </w:rPr>
      </w:pPr>
      <w:r>
        <w:rPr>
          <w:lang w:val="da-DK"/>
        </w:rPr>
        <w:t>Udførte kald er grønne</w:t>
      </w:r>
    </w:p>
    <w:p w14:paraId="7B258E94" w14:textId="77777777" w:rsidR="00395633" w:rsidRPr="00A558D6" w:rsidRDefault="00395633" w:rsidP="00A558D6">
      <w:pPr>
        <w:rPr>
          <w:lang w:val="da-DK"/>
        </w:rPr>
      </w:pPr>
    </w:p>
    <w:p w14:paraId="6ADBBB0D" w14:textId="77777777" w:rsidR="00A558D6" w:rsidRDefault="00A558D6" w:rsidP="00A558D6">
      <w:pPr>
        <w:rPr>
          <w:lang w:val="da-DK"/>
        </w:rPr>
      </w:pPr>
    </w:p>
    <w:p w14:paraId="0AA3C229" w14:textId="77777777" w:rsidR="00A558D6" w:rsidRPr="00A558D6" w:rsidRDefault="00A558D6" w:rsidP="00A558D6">
      <w:pPr>
        <w:rPr>
          <w:lang w:val="da-DK"/>
        </w:rPr>
      </w:pPr>
    </w:p>
    <w:p w14:paraId="475C49AE" w14:textId="77777777" w:rsidR="001E641B" w:rsidRDefault="001E641B" w:rsidP="00E767C6">
      <w:pPr>
        <w:pStyle w:val="Overskrift1"/>
        <w:rPr>
          <w:lang w:val="da-DK"/>
        </w:rPr>
      </w:pPr>
      <w:bookmarkStart w:id="24" w:name="_Toc434822592"/>
      <w:r>
        <w:rPr>
          <w:lang w:val="da-DK"/>
        </w:rPr>
        <w:t>Ikke opfyldte krav</w:t>
      </w:r>
      <w:bookmarkEnd w:id="24"/>
    </w:p>
    <w:p w14:paraId="3A836730" w14:textId="77777777" w:rsidR="00E767C6" w:rsidRPr="00E767C6" w:rsidRDefault="00E767C6" w:rsidP="00E767C6">
      <w:pPr>
        <w:rPr>
          <w:lang w:val="da-DK"/>
        </w:rPr>
      </w:pPr>
    </w:p>
    <w:p w14:paraId="5E1A6125" w14:textId="77777777" w:rsidR="005A7FE6" w:rsidRDefault="005A7FE6" w:rsidP="00E767C6">
      <w:pPr>
        <w:pStyle w:val="Overskrift1"/>
        <w:rPr>
          <w:lang w:val="da-DK"/>
        </w:rPr>
      </w:pPr>
      <w:bookmarkStart w:id="25" w:name="_Toc434822593"/>
      <w:r>
        <w:rPr>
          <w:lang w:val="da-DK"/>
        </w:rPr>
        <w:t>Diskussion</w:t>
      </w:r>
      <w:bookmarkEnd w:id="25"/>
    </w:p>
    <w:p w14:paraId="350DB7F0" w14:textId="77777777" w:rsidR="005A7FE6" w:rsidRDefault="005A7FE6" w:rsidP="005A7FE6">
      <w:pPr>
        <w:rPr>
          <w:lang w:val="da-DK"/>
        </w:rPr>
      </w:pPr>
      <w:r>
        <w:rPr>
          <w:lang w:val="da-DK"/>
        </w:rPr>
        <w:t>fejlikilder</w:t>
      </w:r>
    </w:p>
    <w:p w14:paraId="6A563073" w14:textId="77777777" w:rsidR="005A7FE6" w:rsidRPr="005A7FE6" w:rsidRDefault="005A7FE6" w:rsidP="00E767C6">
      <w:pPr>
        <w:pStyle w:val="Overskrift1"/>
        <w:rPr>
          <w:lang w:val="da-DK"/>
        </w:rPr>
      </w:pPr>
      <w:bookmarkStart w:id="26" w:name="_Toc434822594"/>
      <w:r>
        <w:rPr>
          <w:lang w:val="da-DK"/>
        </w:rPr>
        <w:t>Konklusion</w:t>
      </w:r>
      <w:bookmarkEnd w:id="26"/>
    </w:p>
    <w:p w14:paraId="078DA9CF" w14:textId="77777777" w:rsidR="001E641B" w:rsidRPr="001E641B" w:rsidRDefault="001E641B" w:rsidP="001E641B">
      <w:pPr>
        <w:rPr>
          <w:lang w:val="da-DK"/>
        </w:rPr>
      </w:pPr>
    </w:p>
    <w:p w14:paraId="60B8319B" w14:textId="77777777" w:rsidR="002812D5" w:rsidRPr="001E641B" w:rsidRDefault="002812D5">
      <w:pPr>
        <w:rPr>
          <w:lang w:val="da-DK"/>
        </w:rPr>
      </w:pPr>
    </w:p>
    <w:sectPr w:rsidR="002812D5" w:rsidRPr="001E641B" w:rsidSect="00CA383F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0CA"/>
    <w:multiLevelType w:val="multilevel"/>
    <w:tmpl w:val="BA804B26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>
    <w:nsid w:val="0D6470C9"/>
    <w:multiLevelType w:val="multilevel"/>
    <w:tmpl w:val="BA804B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B61D4A"/>
    <w:multiLevelType w:val="hybridMultilevel"/>
    <w:tmpl w:val="CF242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817B4"/>
    <w:multiLevelType w:val="hybridMultilevel"/>
    <w:tmpl w:val="FD72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7259"/>
    <w:multiLevelType w:val="hybridMultilevel"/>
    <w:tmpl w:val="FB965AB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EA363A"/>
    <w:multiLevelType w:val="hybridMultilevel"/>
    <w:tmpl w:val="6DB2A952"/>
    <w:lvl w:ilvl="0" w:tplc="BB8A0C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47F57"/>
    <w:multiLevelType w:val="hybridMultilevel"/>
    <w:tmpl w:val="943891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4457D"/>
    <w:multiLevelType w:val="hybridMultilevel"/>
    <w:tmpl w:val="410E40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0F49D1"/>
    <w:multiLevelType w:val="hybridMultilevel"/>
    <w:tmpl w:val="13004D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2F54B1"/>
    <w:multiLevelType w:val="multilevel"/>
    <w:tmpl w:val="A66E6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5F86D97"/>
    <w:multiLevelType w:val="hybridMultilevel"/>
    <w:tmpl w:val="1DA6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46CDE"/>
    <w:multiLevelType w:val="hybridMultilevel"/>
    <w:tmpl w:val="B8C848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F7DC8"/>
    <w:multiLevelType w:val="hybridMultilevel"/>
    <w:tmpl w:val="FB965A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C82331"/>
    <w:multiLevelType w:val="hybridMultilevel"/>
    <w:tmpl w:val="E268629E"/>
    <w:lvl w:ilvl="0" w:tplc="CC149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500C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CB086D"/>
    <w:multiLevelType w:val="hybridMultilevel"/>
    <w:tmpl w:val="CF242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D6357"/>
    <w:multiLevelType w:val="hybridMultilevel"/>
    <w:tmpl w:val="B684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3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3"/>
  </w:num>
  <w:num w:numId="12">
    <w:abstractNumId w:val="7"/>
  </w:num>
  <w:num w:numId="13">
    <w:abstractNumId w:val="1"/>
  </w:num>
  <w:num w:numId="14">
    <w:abstractNumId w:val="16"/>
  </w:num>
  <w:num w:numId="15">
    <w:abstractNumId w:val="10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1B"/>
    <w:rsid w:val="0000046C"/>
    <w:rsid w:val="00000723"/>
    <w:rsid w:val="00005734"/>
    <w:rsid w:val="00005D6B"/>
    <w:rsid w:val="00010B79"/>
    <w:rsid w:val="00011DB9"/>
    <w:rsid w:val="00024419"/>
    <w:rsid w:val="00026A7E"/>
    <w:rsid w:val="0003110A"/>
    <w:rsid w:val="0003687C"/>
    <w:rsid w:val="00041F46"/>
    <w:rsid w:val="00042A23"/>
    <w:rsid w:val="00042B84"/>
    <w:rsid w:val="000437AF"/>
    <w:rsid w:val="00043AB1"/>
    <w:rsid w:val="00053F17"/>
    <w:rsid w:val="00054658"/>
    <w:rsid w:val="000550FB"/>
    <w:rsid w:val="00055D48"/>
    <w:rsid w:val="000618B4"/>
    <w:rsid w:val="0006456D"/>
    <w:rsid w:val="00070429"/>
    <w:rsid w:val="00075DC4"/>
    <w:rsid w:val="0007743F"/>
    <w:rsid w:val="0008578A"/>
    <w:rsid w:val="00085FEE"/>
    <w:rsid w:val="0009319D"/>
    <w:rsid w:val="000934F4"/>
    <w:rsid w:val="000937A5"/>
    <w:rsid w:val="000A2A12"/>
    <w:rsid w:val="000A3EC2"/>
    <w:rsid w:val="000A799F"/>
    <w:rsid w:val="000A7B74"/>
    <w:rsid w:val="000B17BA"/>
    <w:rsid w:val="000B1830"/>
    <w:rsid w:val="000C02A6"/>
    <w:rsid w:val="000C140F"/>
    <w:rsid w:val="000C1493"/>
    <w:rsid w:val="000C14F6"/>
    <w:rsid w:val="000C3472"/>
    <w:rsid w:val="000C58E4"/>
    <w:rsid w:val="000C5F57"/>
    <w:rsid w:val="000C6FAF"/>
    <w:rsid w:val="000D27A7"/>
    <w:rsid w:val="000D28DA"/>
    <w:rsid w:val="000D3166"/>
    <w:rsid w:val="000D47D6"/>
    <w:rsid w:val="000D5CA2"/>
    <w:rsid w:val="000D7300"/>
    <w:rsid w:val="000E2776"/>
    <w:rsid w:val="000E30CE"/>
    <w:rsid w:val="000E4BA0"/>
    <w:rsid w:val="000E6078"/>
    <w:rsid w:val="000E7CCB"/>
    <w:rsid w:val="000F0A1C"/>
    <w:rsid w:val="000F50AA"/>
    <w:rsid w:val="000F57F3"/>
    <w:rsid w:val="000F71A9"/>
    <w:rsid w:val="00100993"/>
    <w:rsid w:val="0010147D"/>
    <w:rsid w:val="00101876"/>
    <w:rsid w:val="00105CCF"/>
    <w:rsid w:val="001065A9"/>
    <w:rsid w:val="00113013"/>
    <w:rsid w:val="001234A5"/>
    <w:rsid w:val="00123C0D"/>
    <w:rsid w:val="00127827"/>
    <w:rsid w:val="00130182"/>
    <w:rsid w:val="0013208A"/>
    <w:rsid w:val="001332C3"/>
    <w:rsid w:val="00136ED7"/>
    <w:rsid w:val="001403DF"/>
    <w:rsid w:val="00142621"/>
    <w:rsid w:val="001436CB"/>
    <w:rsid w:val="00146D85"/>
    <w:rsid w:val="001518B8"/>
    <w:rsid w:val="00154390"/>
    <w:rsid w:val="00154CEA"/>
    <w:rsid w:val="001550B3"/>
    <w:rsid w:val="0015515E"/>
    <w:rsid w:val="00162681"/>
    <w:rsid w:val="0016637F"/>
    <w:rsid w:val="00166835"/>
    <w:rsid w:val="00167F0E"/>
    <w:rsid w:val="0017148B"/>
    <w:rsid w:val="001742D3"/>
    <w:rsid w:val="00175541"/>
    <w:rsid w:val="00181A56"/>
    <w:rsid w:val="00181FFD"/>
    <w:rsid w:val="0018283B"/>
    <w:rsid w:val="00182B8E"/>
    <w:rsid w:val="001962B5"/>
    <w:rsid w:val="001B058E"/>
    <w:rsid w:val="001B0C1F"/>
    <w:rsid w:val="001B0CAF"/>
    <w:rsid w:val="001B4365"/>
    <w:rsid w:val="001B44AB"/>
    <w:rsid w:val="001B65E2"/>
    <w:rsid w:val="001C0BCC"/>
    <w:rsid w:val="001C1418"/>
    <w:rsid w:val="001C4EDA"/>
    <w:rsid w:val="001C4EF7"/>
    <w:rsid w:val="001D662F"/>
    <w:rsid w:val="001D6835"/>
    <w:rsid w:val="001E0626"/>
    <w:rsid w:val="001E2302"/>
    <w:rsid w:val="001E641B"/>
    <w:rsid w:val="001E6771"/>
    <w:rsid w:val="001E6B87"/>
    <w:rsid w:val="001F4480"/>
    <w:rsid w:val="001F5104"/>
    <w:rsid w:val="001F7EB5"/>
    <w:rsid w:val="00200DE1"/>
    <w:rsid w:val="0020307D"/>
    <w:rsid w:val="00203C92"/>
    <w:rsid w:val="0020462E"/>
    <w:rsid w:val="00205854"/>
    <w:rsid w:val="00205F5C"/>
    <w:rsid w:val="00206920"/>
    <w:rsid w:val="00207AFD"/>
    <w:rsid w:val="00207F52"/>
    <w:rsid w:val="002113D5"/>
    <w:rsid w:val="00211538"/>
    <w:rsid w:val="002127D3"/>
    <w:rsid w:val="00214E2A"/>
    <w:rsid w:val="00220189"/>
    <w:rsid w:val="0022192C"/>
    <w:rsid w:val="002264DB"/>
    <w:rsid w:val="00230AA7"/>
    <w:rsid w:val="0023363C"/>
    <w:rsid w:val="00234123"/>
    <w:rsid w:val="00236ED6"/>
    <w:rsid w:val="00237EDA"/>
    <w:rsid w:val="00242D87"/>
    <w:rsid w:val="00243D9B"/>
    <w:rsid w:val="0024595B"/>
    <w:rsid w:val="0024772B"/>
    <w:rsid w:val="00250260"/>
    <w:rsid w:val="00250F06"/>
    <w:rsid w:val="002512C9"/>
    <w:rsid w:val="00255417"/>
    <w:rsid w:val="00256B1C"/>
    <w:rsid w:val="002628B9"/>
    <w:rsid w:val="002672FF"/>
    <w:rsid w:val="00275E9D"/>
    <w:rsid w:val="0027600A"/>
    <w:rsid w:val="00280D21"/>
    <w:rsid w:val="002812D5"/>
    <w:rsid w:val="0028380E"/>
    <w:rsid w:val="00290970"/>
    <w:rsid w:val="00291EA4"/>
    <w:rsid w:val="0029665E"/>
    <w:rsid w:val="002967CB"/>
    <w:rsid w:val="002A6967"/>
    <w:rsid w:val="002B3C27"/>
    <w:rsid w:val="002C410F"/>
    <w:rsid w:val="002D02EA"/>
    <w:rsid w:val="002D1FD0"/>
    <w:rsid w:val="002D5B9A"/>
    <w:rsid w:val="002D6039"/>
    <w:rsid w:val="002E16ED"/>
    <w:rsid w:val="002E22F7"/>
    <w:rsid w:val="002E59BE"/>
    <w:rsid w:val="002E631D"/>
    <w:rsid w:val="002F18A5"/>
    <w:rsid w:val="002F6582"/>
    <w:rsid w:val="002F7958"/>
    <w:rsid w:val="00304C73"/>
    <w:rsid w:val="003051E7"/>
    <w:rsid w:val="00306106"/>
    <w:rsid w:val="0031177B"/>
    <w:rsid w:val="00311AD3"/>
    <w:rsid w:val="00315AC5"/>
    <w:rsid w:val="00316E17"/>
    <w:rsid w:val="003276C1"/>
    <w:rsid w:val="00331B4E"/>
    <w:rsid w:val="00333EAF"/>
    <w:rsid w:val="003349D8"/>
    <w:rsid w:val="003360E3"/>
    <w:rsid w:val="00342E44"/>
    <w:rsid w:val="00345B30"/>
    <w:rsid w:val="0034712F"/>
    <w:rsid w:val="003501B3"/>
    <w:rsid w:val="00357CA3"/>
    <w:rsid w:val="00360608"/>
    <w:rsid w:val="0036326A"/>
    <w:rsid w:val="003659B7"/>
    <w:rsid w:val="00366CD7"/>
    <w:rsid w:val="00371455"/>
    <w:rsid w:val="00373361"/>
    <w:rsid w:val="0037439A"/>
    <w:rsid w:val="00376C29"/>
    <w:rsid w:val="00376C61"/>
    <w:rsid w:val="003823C4"/>
    <w:rsid w:val="00382872"/>
    <w:rsid w:val="0038379C"/>
    <w:rsid w:val="0038457B"/>
    <w:rsid w:val="003848A4"/>
    <w:rsid w:val="00386F98"/>
    <w:rsid w:val="003909B3"/>
    <w:rsid w:val="00391B3E"/>
    <w:rsid w:val="00395633"/>
    <w:rsid w:val="00397D57"/>
    <w:rsid w:val="003A377C"/>
    <w:rsid w:val="003A5246"/>
    <w:rsid w:val="003A7242"/>
    <w:rsid w:val="003B0900"/>
    <w:rsid w:val="003B4184"/>
    <w:rsid w:val="003B753B"/>
    <w:rsid w:val="003C66D7"/>
    <w:rsid w:val="003D0657"/>
    <w:rsid w:val="003D1863"/>
    <w:rsid w:val="003D576E"/>
    <w:rsid w:val="003D6768"/>
    <w:rsid w:val="003E3633"/>
    <w:rsid w:val="003E6617"/>
    <w:rsid w:val="003E6737"/>
    <w:rsid w:val="003F1109"/>
    <w:rsid w:val="003F142E"/>
    <w:rsid w:val="003F2870"/>
    <w:rsid w:val="00406260"/>
    <w:rsid w:val="00407BA6"/>
    <w:rsid w:val="00407D02"/>
    <w:rsid w:val="00410308"/>
    <w:rsid w:val="004114BA"/>
    <w:rsid w:val="004131CE"/>
    <w:rsid w:val="00413BBE"/>
    <w:rsid w:val="004205D1"/>
    <w:rsid w:val="004205D2"/>
    <w:rsid w:val="00421556"/>
    <w:rsid w:val="00423AFE"/>
    <w:rsid w:val="00424512"/>
    <w:rsid w:val="00426AD7"/>
    <w:rsid w:val="00430362"/>
    <w:rsid w:val="00430A6B"/>
    <w:rsid w:val="004324AA"/>
    <w:rsid w:val="00433F8C"/>
    <w:rsid w:val="00434921"/>
    <w:rsid w:val="00436BBA"/>
    <w:rsid w:val="00440604"/>
    <w:rsid w:val="0044531B"/>
    <w:rsid w:val="00447EDF"/>
    <w:rsid w:val="00451431"/>
    <w:rsid w:val="00454B11"/>
    <w:rsid w:val="00454B81"/>
    <w:rsid w:val="004552A5"/>
    <w:rsid w:val="00455B7D"/>
    <w:rsid w:val="00456C02"/>
    <w:rsid w:val="00457DB6"/>
    <w:rsid w:val="00471B61"/>
    <w:rsid w:val="00474091"/>
    <w:rsid w:val="0047518A"/>
    <w:rsid w:val="00476918"/>
    <w:rsid w:val="00477581"/>
    <w:rsid w:val="00481ACB"/>
    <w:rsid w:val="00483772"/>
    <w:rsid w:val="00483A3A"/>
    <w:rsid w:val="00486A24"/>
    <w:rsid w:val="00490C6D"/>
    <w:rsid w:val="00491F40"/>
    <w:rsid w:val="00492741"/>
    <w:rsid w:val="0049294D"/>
    <w:rsid w:val="00492A20"/>
    <w:rsid w:val="004939DB"/>
    <w:rsid w:val="00493C39"/>
    <w:rsid w:val="004A0881"/>
    <w:rsid w:val="004A4F85"/>
    <w:rsid w:val="004A6448"/>
    <w:rsid w:val="004B3B9E"/>
    <w:rsid w:val="004B5A18"/>
    <w:rsid w:val="004B6C40"/>
    <w:rsid w:val="004B7718"/>
    <w:rsid w:val="004C0880"/>
    <w:rsid w:val="004C3144"/>
    <w:rsid w:val="004C3148"/>
    <w:rsid w:val="004C40D2"/>
    <w:rsid w:val="004D4D1B"/>
    <w:rsid w:val="004D5F8D"/>
    <w:rsid w:val="004D7375"/>
    <w:rsid w:val="004F01B0"/>
    <w:rsid w:val="004F0730"/>
    <w:rsid w:val="004F3C03"/>
    <w:rsid w:val="004F5589"/>
    <w:rsid w:val="004F5C3E"/>
    <w:rsid w:val="00502065"/>
    <w:rsid w:val="00502F8B"/>
    <w:rsid w:val="005050AD"/>
    <w:rsid w:val="00512F61"/>
    <w:rsid w:val="00513B05"/>
    <w:rsid w:val="005144E4"/>
    <w:rsid w:val="00515401"/>
    <w:rsid w:val="00527AAB"/>
    <w:rsid w:val="005310D0"/>
    <w:rsid w:val="00532831"/>
    <w:rsid w:val="00533972"/>
    <w:rsid w:val="005355E7"/>
    <w:rsid w:val="00537499"/>
    <w:rsid w:val="0054004D"/>
    <w:rsid w:val="0054164E"/>
    <w:rsid w:val="00541D0A"/>
    <w:rsid w:val="00545B26"/>
    <w:rsid w:val="00547A5D"/>
    <w:rsid w:val="0055145E"/>
    <w:rsid w:val="0055251A"/>
    <w:rsid w:val="00552D82"/>
    <w:rsid w:val="00555A3C"/>
    <w:rsid w:val="00555E19"/>
    <w:rsid w:val="0055688E"/>
    <w:rsid w:val="00560030"/>
    <w:rsid w:val="00560F68"/>
    <w:rsid w:val="00561CFE"/>
    <w:rsid w:val="00563704"/>
    <w:rsid w:val="00566F40"/>
    <w:rsid w:val="00570E88"/>
    <w:rsid w:val="00571DD7"/>
    <w:rsid w:val="00581674"/>
    <w:rsid w:val="005818DA"/>
    <w:rsid w:val="00582CAA"/>
    <w:rsid w:val="00583843"/>
    <w:rsid w:val="00592BB5"/>
    <w:rsid w:val="005A13B0"/>
    <w:rsid w:val="005A2188"/>
    <w:rsid w:val="005A2A6F"/>
    <w:rsid w:val="005A34A6"/>
    <w:rsid w:val="005A4327"/>
    <w:rsid w:val="005A4835"/>
    <w:rsid w:val="005A56E6"/>
    <w:rsid w:val="005A7FE6"/>
    <w:rsid w:val="005B1284"/>
    <w:rsid w:val="005B13CA"/>
    <w:rsid w:val="005B2556"/>
    <w:rsid w:val="005B27AA"/>
    <w:rsid w:val="005B4913"/>
    <w:rsid w:val="005B78B6"/>
    <w:rsid w:val="005B792B"/>
    <w:rsid w:val="005C73AC"/>
    <w:rsid w:val="005D2CA5"/>
    <w:rsid w:val="005D6D4F"/>
    <w:rsid w:val="005D7499"/>
    <w:rsid w:val="005E0EF9"/>
    <w:rsid w:val="005E36B4"/>
    <w:rsid w:val="005E6E94"/>
    <w:rsid w:val="005F13A0"/>
    <w:rsid w:val="005F2B3F"/>
    <w:rsid w:val="005F3F24"/>
    <w:rsid w:val="005F51EF"/>
    <w:rsid w:val="005F5C30"/>
    <w:rsid w:val="005F7975"/>
    <w:rsid w:val="00600F4A"/>
    <w:rsid w:val="00606ACD"/>
    <w:rsid w:val="00607F7E"/>
    <w:rsid w:val="0061337C"/>
    <w:rsid w:val="006148A1"/>
    <w:rsid w:val="006239EE"/>
    <w:rsid w:val="006308A8"/>
    <w:rsid w:val="00633724"/>
    <w:rsid w:val="00636930"/>
    <w:rsid w:val="0064033C"/>
    <w:rsid w:val="0064060C"/>
    <w:rsid w:val="006425F2"/>
    <w:rsid w:val="0064373F"/>
    <w:rsid w:val="00643D42"/>
    <w:rsid w:val="00645B06"/>
    <w:rsid w:val="0064620B"/>
    <w:rsid w:val="006473B9"/>
    <w:rsid w:val="006478DA"/>
    <w:rsid w:val="00650DDF"/>
    <w:rsid w:val="006525E0"/>
    <w:rsid w:val="006533A6"/>
    <w:rsid w:val="00655442"/>
    <w:rsid w:val="00655DD1"/>
    <w:rsid w:val="006605DA"/>
    <w:rsid w:val="00663923"/>
    <w:rsid w:val="00663A89"/>
    <w:rsid w:val="00664389"/>
    <w:rsid w:val="006645EC"/>
    <w:rsid w:val="00686169"/>
    <w:rsid w:val="00686FD2"/>
    <w:rsid w:val="006A2E9A"/>
    <w:rsid w:val="006A4403"/>
    <w:rsid w:val="006A7DDA"/>
    <w:rsid w:val="006B162A"/>
    <w:rsid w:val="006B1B22"/>
    <w:rsid w:val="006B6E41"/>
    <w:rsid w:val="006C0CC2"/>
    <w:rsid w:val="006C164B"/>
    <w:rsid w:val="006C1CED"/>
    <w:rsid w:val="006C1D33"/>
    <w:rsid w:val="006C2FA2"/>
    <w:rsid w:val="006C3A9B"/>
    <w:rsid w:val="006D07F1"/>
    <w:rsid w:val="006D22D4"/>
    <w:rsid w:val="006D6A7A"/>
    <w:rsid w:val="006D7036"/>
    <w:rsid w:val="006E3DD8"/>
    <w:rsid w:val="006E4ECA"/>
    <w:rsid w:val="006F0936"/>
    <w:rsid w:val="006F0C39"/>
    <w:rsid w:val="006F1FA1"/>
    <w:rsid w:val="006F3AA4"/>
    <w:rsid w:val="006F49F9"/>
    <w:rsid w:val="006F560C"/>
    <w:rsid w:val="006F5969"/>
    <w:rsid w:val="006F68B1"/>
    <w:rsid w:val="00701465"/>
    <w:rsid w:val="0070266A"/>
    <w:rsid w:val="00703757"/>
    <w:rsid w:val="007056E6"/>
    <w:rsid w:val="00711A78"/>
    <w:rsid w:val="00715E87"/>
    <w:rsid w:val="00726CFC"/>
    <w:rsid w:val="007302D7"/>
    <w:rsid w:val="00736807"/>
    <w:rsid w:val="007370DD"/>
    <w:rsid w:val="0073785C"/>
    <w:rsid w:val="0074083E"/>
    <w:rsid w:val="00741242"/>
    <w:rsid w:val="00741528"/>
    <w:rsid w:val="00747BDA"/>
    <w:rsid w:val="00747C28"/>
    <w:rsid w:val="00750BC7"/>
    <w:rsid w:val="00751317"/>
    <w:rsid w:val="00752E6F"/>
    <w:rsid w:val="007616C8"/>
    <w:rsid w:val="00763A28"/>
    <w:rsid w:val="0077405E"/>
    <w:rsid w:val="007743E5"/>
    <w:rsid w:val="0077534E"/>
    <w:rsid w:val="00775991"/>
    <w:rsid w:val="00775B7D"/>
    <w:rsid w:val="007816B5"/>
    <w:rsid w:val="007850BB"/>
    <w:rsid w:val="007857FA"/>
    <w:rsid w:val="00785D1E"/>
    <w:rsid w:val="007908CA"/>
    <w:rsid w:val="007926DB"/>
    <w:rsid w:val="007A0011"/>
    <w:rsid w:val="007A298E"/>
    <w:rsid w:val="007A3C17"/>
    <w:rsid w:val="007A5B88"/>
    <w:rsid w:val="007B29F5"/>
    <w:rsid w:val="007B3A81"/>
    <w:rsid w:val="007B475F"/>
    <w:rsid w:val="007C156F"/>
    <w:rsid w:val="007C25CF"/>
    <w:rsid w:val="007C2A73"/>
    <w:rsid w:val="007C419F"/>
    <w:rsid w:val="007D61A5"/>
    <w:rsid w:val="007D7E5E"/>
    <w:rsid w:val="007E0A7B"/>
    <w:rsid w:val="007E1BB8"/>
    <w:rsid w:val="007E2ADD"/>
    <w:rsid w:val="007F182B"/>
    <w:rsid w:val="007F1AD3"/>
    <w:rsid w:val="007F6428"/>
    <w:rsid w:val="00803C67"/>
    <w:rsid w:val="0080469A"/>
    <w:rsid w:val="00806659"/>
    <w:rsid w:val="00806A38"/>
    <w:rsid w:val="00810F4F"/>
    <w:rsid w:val="00812FB2"/>
    <w:rsid w:val="00815A57"/>
    <w:rsid w:val="008169FA"/>
    <w:rsid w:val="00817DEE"/>
    <w:rsid w:val="008202A6"/>
    <w:rsid w:val="008207C4"/>
    <w:rsid w:val="00822236"/>
    <w:rsid w:val="00823CBA"/>
    <w:rsid w:val="00826D19"/>
    <w:rsid w:val="008302E7"/>
    <w:rsid w:val="008426E2"/>
    <w:rsid w:val="0084650F"/>
    <w:rsid w:val="0084694A"/>
    <w:rsid w:val="00852016"/>
    <w:rsid w:val="008526BD"/>
    <w:rsid w:val="0085290A"/>
    <w:rsid w:val="008537C8"/>
    <w:rsid w:val="0085443F"/>
    <w:rsid w:val="0086230E"/>
    <w:rsid w:val="0086558C"/>
    <w:rsid w:val="008660B0"/>
    <w:rsid w:val="008662DE"/>
    <w:rsid w:val="0088322C"/>
    <w:rsid w:val="0088332C"/>
    <w:rsid w:val="00883A7D"/>
    <w:rsid w:val="008840FD"/>
    <w:rsid w:val="00886E4C"/>
    <w:rsid w:val="0089306B"/>
    <w:rsid w:val="00896E70"/>
    <w:rsid w:val="008A0C2D"/>
    <w:rsid w:val="008A157A"/>
    <w:rsid w:val="008A16B4"/>
    <w:rsid w:val="008A4484"/>
    <w:rsid w:val="008B3462"/>
    <w:rsid w:val="008B6523"/>
    <w:rsid w:val="008C07C1"/>
    <w:rsid w:val="008C17BC"/>
    <w:rsid w:val="008C6878"/>
    <w:rsid w:val="008C7C46"/>
    <w:rsid w:val="008D444A"/>
    <w:rsid w:val="008D6B93"/>
    <w:rsid w:val="008D6E51"/>
    <w:rsid w:val="008D7C9D"/>
    <w:rsid w:val="008E2577"/>
    <w:rsid w:val="008E5598"/>
    <w:rsid w:val="008F04AD"/>
    <w:rsid w:val="008F0A76"/>
    <w:rsid w:val="008F4817"/>
    <w:rsid w:val="008F63D9"/>
    <w:rsid w:val="008F70A4"/>
    <w:rsid w:val="00900C73"/>
    <w:rsid w:val="00903864"/>
    <w:rsid w:val="00904721"/>
    <w:rsid w:val="00904CA3"/>
    <w:rsid w:val="00911B99"/>
    <w:rsid w:val="00913228"/>
    <w:rsid w:val="00921EB2"/>
    <w:rsid w:val="00923ECE"/>
    <w:rsid w:val="00924805"/>
    <w:rsid w:val="00925C6E"/>
    <w:rsid w:val="00926E8B"/>
    <w:rsid w:val="00926F0B"/>
    <w:rsid w:val="00930975"/>
    <w:rsid w:val="009338DF"/>
    <w:rsid w:val="00937498"/>
    <w:rsid w:val="00937DE5"/>
    <w:rsid w:val="0094076F"/>
    <w:rsid w:val="00941A5A"/>
    <w:rsid w:val="00942284"/>
    <w:rsid w:val="00945510"/>
    <w:rsid w:val="009462B1"/>
    <w:rsid w:val="009470D5"/>
    <w:rsid w:val="009534CE"/>
    <w:rsid w:val="009544DA"/>
    <w:rsid w:val="00956CCC"/>
    <w:rsid w:val="00960FF5"/>
    <w:rsid w:val="00965A48"/>
    <w:rsid w:val="00966D36"/>
    <w:rsid w:val="0097055D"/>
    <w:rsid w:val="0097074C"/>
    <w:rsid w:val="00971434"/>
    <w:rsid w:val="009722E0"/>
    <w:rsid w:val="009779F7"/>
    <w:rsid w:val="009804F0"/>
    <w:rsid w:val="009817E6"/>
    <w:rsid w:val="00985C4A"/>
    <w:rsid w:val="00992D3B"/>
    <w:rsid w:val="0099555D"/>
    <w:rsid w:val="009961F5"/>
    <w:rsid w:val="009A1570"/>
    <w:rsid w:val="009A1D74"/>
    <w:rsid w:val="009A4126"/>
    <w:rsid w:val="009A4CC5"/>
    <w:rsid w:val="009A7A36"/>
    <w:rsid w:val="009B0290"/>
    <w:rsid w:val="009B2DAB"/>
    <w:rsid w:val="009B4CC8"/>
    <w:rsid w:val="009B5189"/>
    <w:rsid w:val="009B587D"/>
    <w:rsid w:val="009B5AAF"/>
    <w:rsid w:val="009C08FE"/>
    <w:rsid w:val="009C2065"/>
    <w:rsid w:val="009C47D5"/>
    <w:rsid w:val="009C520E"/>
    <w:rsid w:val="009C5FC3"/>
    <w:rsid w:val="009D3FF0"/>
    <w:rsid w:val="009E05DE"/>
    <w:rsid w:val="009E61B2"/>
    <w:rsid w:val="009E74AB"/>
    <w:rsid w:val="009F1A34"/>
    <w:rsid w:val="009F3DB4"/>
    <w:rsid w:val="009F4C1A"/>
    <w:rsid w:val="00A01068"/>
    <w:rsid w:val="00A032C0"/>
    <w:rsid w:val="00A06345"/>
    <w:rsid w:val="00A070EE"/>
    <w:rsid w:val="00A115FB"/>
    <w:rsid w:val="00A15BFB"/>
    <w:rsid w:val="00A20838"/>
    <w:rsid w:val="00A20DF2"/>
    <w:rsid w:val="00A21D96"/>
    <w:rsid w:val="00A256CF"/>
    <w:rsid w:val="00A26410"/>
    <w:rsid w:val="00A40F3B"/>
    <w:rsid w:val="00A43D82"/>
    <w:rsid w:val="00A46072"/>
    <w:rsid w:val="00A50194"/>
    <w:rsid w:val="00A5060E"/>
    <w:rsid w:val="00A51EEC"/>
    <w:rsid w:val="00A5257F"/>
    <w:rsid w:val="00A558D6"/>
    <w:rsid w:val="00A57DEA"/>
    <w:rsid w:val="00A636B6"/>
    <w:rsid w:val="00A656EB"/>
    <w:rsid w:val="00A67026"/>
    <w:rsid w:val="00A67F6A"/>
    <w:rsid w:val="00A70933"/>
    <w:rsid w:val="00A71351"/>
    <w:rsid w:val="00A72C43"/>
    <w:rsid w:val="00A758EA"/>
    <w:rsid w:val="00A76893"/>
    <w:rsid w:val="00A90A7D"/>
    <w:rsid w:val="00A916B9"/>
    <w:rsid w:val="00A91B0A"/>
    <w:rsid w:val="00A9325C"/>
    <w:rsid w:val="00A93A17"/>
    <w:rsid w:val="00A946BF"/>
    <w:rsid w:val="00A94853"/>
    <w:rsid w:val="00A9492A"/>
    <w:rsid w:val="00A965B6"/>
    <w:rsid w:val="00AA0DA7"/>
    <w:rsid w:val="00AA31B7"/>
    <w:rsid w:val="00AA3ADD"/>
    <w:rsid w:val="00AA50F4"/>
    <w:rsid w:val="00AA7D92"/>
    <w:rsid w:val="00AB2E3F"/>
    <w:rsid w:val="00AB5359"/>
    <w:rsid w:val="00AC64C1"/>
    <w:rsid w:val="00AC771C"/>
    <w:rsid w:val="00AD32D6"/>
    <w:rsid w:val="00AD3535"/>
    <w:rsid w:val="00AE1FD8"/>
    <w:rsid w:val="00AE4F43"/>
    <w:rsid w:val="00AF336B"/>
    <w:rsid w:val="00AF4CDA"/>
    <w:rsid w:val="00AF546F"/>
    <w:rsid w:val="00AF626D"/>
    <w:rsid w:val="00AF6FF6"/>
    <w:rsid w:val="00B031A4"/>
    <w:rsid w:val="00B065AC"/>
    <w:rsid w:val="00B119A9"/>
    <w:rsid w:val="00B1307E"/>
    <w:rsid w:val="00B15082"/>
    <w:rsid w:val="00B16E8F"/>
    <w:rsid w:val="00B178A1"/>
    <w:rsid w:val="00B17A55"/>
    <w:rsid w:val="00B207E6"/>
    <w:rsid w:val="00B23CEB"/>
    <w:rsid w:val="00B246F6"/>
    <w:rsid w:val="00B31D24"/>
    <w:rsid w:val="00B34677"/>
    <w:rsid w:val="00B354CC"/>
    <w:rsid w:val="00B36B1A"/>
    <w:rsid w:val="00B37512"/>
    <w:rsid w:val="00B42DEE"/>
    <w:rsid w:val="00B4512B"/>
    <w:rsid w:val="00B45E88"/>
    <w:rsid w:val="00B500B5"/>
    <w:rsid w:val="00B53598"/>
    <w:rsid w:val="00B53CAC"/>
    <w:rsid w:val="00B57D1F"/>
    <w:rsid w:val="00B64418"/>
    <w:rsid w:val="00B647F5"/>
    <w:rsid w:val="00B66A5D"/>
    <w:rsid w:val="00B6728D"/>
    <w:rsid w:val="00B67BC1"/>
    <w:rsid w:val="00B801D5"/>
    <w:rsid w:val="00B80E05"/>
    <w:rsid w:val="00B813E5"/>
    <w:rsid w:val="00B82679"/>
    <w:rsid w:val="00B8291B"/>
    <w:rsid w:val="00B82DAC"/>
    <w:rsid w:val="00B862CB"/>
    <w:rsid w:val="00B97E17"/>
    <w:rsid w:val="00BA057A"/>
    <w:rsid w:val="00BA4A25"/>
    <w:rsid w:val="00BA4C48"/>
    <w:rsid w:val="00BA687B"/>
    <w:rsid w:val="00BA72D6"/>
    <w:rsid w:val="00BA7E14"/>
    <w:rsid w:val="00BB1E3C"/>
    <w:rsid w:val="00BB3885"/>
    <w:rsid w:val="00BB66B8"/>
    <w:rsid w:val="00BC03A6"/>
    <w:rsid w:val="00BC6AEC"/>
    <w:rsid w:val="00BD02DB"/>
    <w:rsid w:val="00BD0764"/>
    <w:rsid w:val="00BD0C18"/>
    <w:rsid w:val="00BD19A5"/>
    <w:rsid w:val="00BD2222"/>
    <w:rsid w:val="00BD2B30"/>
    <w:rsid w:val="00BE0523"/>
    <w:rsid w:val="00BE0CE9"/>
    <w:rsid w:val="00BE0FCE"/>
    <w:rsid w:val="00BE37A5"/>
    <w:rsid w:val="00BE571A"/>
    <w:rsid w:val="00BE6DA1"/>
    <w:rsid w:val="00BF0681"/>
    <w:rsid w:val="00BF33A8"/>
    <w:rsid w:val="00BF3656"/>
    <w:rsid w:val="00C00815"/>
    <w:rsid w:val="00C03182"/>
    <w:rsid w:val="00C129B9"/>
    <w:rsid w:val="00C16414"/>
    <w:rsid w:val="00C236A9"/>
    <w:rsid w:val="00C25704"/>
    <w:rsid w:val="00C32608"/>
    <w:rsid w:val="00C37C91"/>
    <w:rsid w:val="00C45736"/>
    <w:rsid w:val="00C509BD"/>
    <w:rsid w:val="00C53F28"/>
    <w:rsid w:val="00C53F8D"/>
    <w:rsid w:val="00C54614"/>
    <w:rsid w:val="00C55EF1"/>
    <w:rsid w:val="00C56BFE"/>
    <w:rsid w:val="00C60AA5"/>
    <w:rsid w:val="00C61F74"/>
    <w:rsid w:val="00C670A2"/>
    <w:rsid w:val="00C74EC5"/>
    <w:rsid w:val="00C74FAD"/>
    <w:rsid w:val="00C77091"/>
    <w:rsid w:val="00C8221B"/>
    <w:rsid w:val="00C82701"/>
    <w:rsid w:val="00C82B6D"/>
    <w:rsid w:val="00C83CB0"/>
    <w:rsid w:val="00C8439D"/>
    <w:rsid w:val="00C846BA"/>
    <w:rsid w:val="00C876B3"/>
    <w:rsid w:val="00C924D5"/>
    <w:rsid w:val="00CA1B0A"/>
    <w:rsid w:val="00CA383F"/>
    <w:rsid w:val="00CA65AA"/>
    <w:rsid w:val="00CB1EBD"/>
    <w:rsid w:val="00CB1F0E"/>
    <w:rsid w:val="00CB66FD"/>
    <w:rsid w:val="00CB6E27"/>
    <w:rsid w:val="00CC0326"/>
    <w:rsid w:val="00CC30EE"/>
    <w:rsid w:val="00CC388C"/>
    <w:rsid w:val="00CC3CC2"/>
    <w:rsid w:val="00CC5470"/>
    <w:rsid w:val="00CC5C7E"/>
    <w:rsid w:val="00CD5753"/>
    <w:rsid w:val="00CD662D"/>
    <w:rsid w:val="00CE1A92"/>
    <w:rsid w:val="00CE1EBF"/>
    <w:rsid w:val="00CE4410"/>
    <w:rsid w:val="00CE7895"/>
    <w:rsid w:val="00CF3799"/>
    <w:rsid w:val="00CF61D9"/>
    <w:rsid w:val="00CF6625"/>
    <w:rsid w:val="00D019BD"/>
    <w:rsid w:val="00D01B52"/>
    <w:rsid w:val="00D03D7B"/>
    <w:rsid w:val="00D06B45"/>
    <w:rsid w:val="00D1061A"/>
    <w:rsid w:val="00D12FA2"/>
    <w:rsid w:val="00D16169"/>
    <w:rsid w:val="00D166D0"/>
    <w:rsid w:val="00D21310"/>
    <w:rsid w:val="00D277B8"/>
    <w:rsid w:val="00D32598"/>
    <w:rsid w:val="00D33792"/>
    <w:rsid w:val="00D34B82"/>
    <w:rsid w:val="00D35291"/>
    <w:rsid w:val="00D35420"/>
    <w:rsid w:val="00D36939"/>
    <w:rsid w:val="00D36EC3"/>
    <w:rsid w:val="00D4326F"/>
    <w:rsid w:val="00D44237"/>
    <w:rsid w:val="00D44A0A"/>
    <w:rsid w:val="00D45E36"/>
    <w:rsid w:val="00D47849"/>
    <w:rsid w:val="00D569BB"/>
    <w:rsid w:val="00D63F9C"/>
    <w:rsid w:val="00D67254"/>
    <w:rsid w:val="00D6766B"/>
    <w:rsid w:val="00D67672"/>
    <w:rsid w:val="00D67D4D"/>
    <w:rsid w:val="00D7283F"/>
    <w:rsid w:val="00D743D2"/>
    <w:rsid w:val="00D77621"/>
    <w:rsid w:val="00D801E0"/>
    <w:rsid w:val="00D82B86"/>
    <w:rsid w:val="00D872AA"/>
    <w:rsid w:val="00D9329C"/>
    <w:rsid w:val="00DA2251"/>
    <w:rsid w:val="00DA2548"/>
    <w:rsid w:val="00DA2B2D"/>
    <w:rsid w:val="00DA5EDD"/>
    <w:rsid w:val="00DB727D"/>
    <w:rsid w:val="00DB7E49"/>
    <w:rsid w:val="00DC213A"/>
    <w:rsid w:val="00DC2ABA"/>
    <w:rsid w:val="00DC3B74"/>
    <w:rsid w:val="00DC436C"/>
    <w:rsid w:val="00DD1584"/>
    <w:rsid w:val="00DD3C35"/>
    <w:rsid w:val="00DD45DF"/>
    <w:rsid w:val="00DD7ABC"/>
    <w:rsid w:val="00DE0B39"/>
    <w:rsid w:val="00DE3BB8"/>
    <w:rsid w:val="00DE652A"/>
    <w:rsid w:val="00DF2524"/>
    <w:rsid w:val="00DF3E26"/>
    <w:rsid w:val="00DF747F"/>
    <w:rsid w:val="00E01829"/>
    <w:rsid w:val="00E02661"/>
    <w:rsid w:val="00E0430D"/>
    <w:rsid w:val="00E074EA"/>
    <w:rsid w:val="00E12D98"/>
    <w:rsid w:val="00E149C4"/>
    <w:rsid w:val="00E14B35"/>
    <w:rsid w:val="00E163D2"/>
    <w:rsid w:val="00E20E87"/>
    <w:rsid w:val="00E27F5B"/>
    <w:rsid w:val="00E341E7"/>
    <w:rsid w:val="00E37B03"/>
    <w:rsid w:val="00E41230"/>
    <w:rsid w:val="00E46A0C"/>
    <w:rsid w:val="00E50960"/>
    <w:rsid w:val="00E52AA6"/>
    <w:rsid w:val="00E5419C"/>
    <w:rsid w:val="00E62B82"/>
    <w:rsid w:val="00E651F6"/>
    <w:rsid w:val="00E72D34"/>
    <w:rsid w:val="00E72EDD"/>
    <w:rsid w:val="00E7625E"/>
    <w:rsid w:val="00E767C6"/>
    <w:rsid w:val="00E774C3"/>
    <w:rsid w:val="00E82494"/>
    <w:rsid w:val="00E8289B"/>
    <w:rsid w:val="00E834C8"/>
    <w:rsid w:val="00E9223C"/>
    <w:rsid w:val="00E92629"/>
    <w:rsid w:val="00E92985"/>
    <w:rsid w:val="00E9372C"/>
    <w:rsid w:val="00E93D3C"/>
    <w:rsid w:val="00E95377"/>
    <w:rsid w:val="00E97507"/>
    <w:rsid w:val="00EA174D"/>
    <w:rsid w:val="00EA1EFB"/>
    <w:rsid w:val="00EB0432"/>
    <w:rsid w:val="00EB3DFA"/>
    <w:rsid w:val="00EB459D"/>
    <w:rsid w:val="00EC0B31"/>
    <w:rsid w:val="00EC319F"/>
    <w:rsid w:val="00EC6DB1"/>
    <w:rsid w:val="00ED1025"/>
    <w:rsid w:val="00ED2293"/>
    <w:rsid w:val="00ED3E80"/>
    <w:rsid w:val="00ED50BA"/>
    <w:rsid w:val="00EE6685"/>
    <w:rsid w:val="00EF77A6"/>
    <w:rsid w:val="00F01333"/>
    <w:rsid w:val="00F051C7"/>
    <w:rsid w:val="00F05FAD"/>
    <w:rsid w:val="00F154E9"/>
    <w:rsid w:val="00F1561D"/>
    <w:rsid w:val="00F212C9"/>
    <w:rsid w:val="00F221B2"/>
    <w:rsid w:val="00F23E04"/>
    <w:rsid w:val="00F268C9"/>
    <w:rsid w:val="00F270A1"/>
    <w:rsid w:val="00F308E9"/>
    <w:rsid w:val="00F31479"/>
    <w:rsid w:val="00F33F36"/>
    <w:rsid w:val="00F34FEB"/>
    <w:rsid w:val="00F356A5"/>
    <w:rsid w:val="00F41121"/>
    <w:rsid w:val="00F51225"/>
    <w:rsid w:val="00F51D28"/>
    <w:rsid w:val="00F56773"/>
    <w:rsid w:val="00F6748B"/>
    <w:rsid w:val="00F67EC7"/>
    <w:rsid w:val="00F719D1"/>
    <w:rsid w:val="00F71A85"/>
    <w:rsid w:val="00F75AB3"/>
    <w:rsid w:val="00F76821"/>
    <w:rsid w:val="00F778F2"/>
    <w:rsid w:val="00F81E37"/>
    <w:rsid w:val="00F86122"/>
    <w:rsid w:val="00F95343"/>
    <w:rsid w:val="00F95F12"/>
    <w:rsid w:val="00F965D8"/>
    <w:rsid w:val="00FA0A43"/>
    <w:rsid w:val="00FA390F"/>
    <w:rsid w:val="00FA3AB1"/>
    <w:rsid w:val="00FA74A6"/>
    <w:rsid w:val="00FB017F"/>
    <w:rsid w:val="00FB1DE1"/>
    <w:rsid w:val="00FB227D"/>
    <w:rsid w:val="00FB2CC3"/>
    <w:rsid w:val="00FB303F"/>
    <w:rsid w:val="00FB56A8"/>
    <w:rsid w:val="00FC3598"/>
    <w:rsid w:val="00FC4B7C"/>
    <w:rsid w:val="00FC4BB6"/>
    <w:rsid w:val="00FC592D"/>
    <w:rsid w:val="00FD0A68"/>
    <w:rsid w:val="00FD1A86"/>
    <w:rsid w:val="00FD30EB"/>
    <w:rsid w:val="00FD35C5"/>
    <w:rsid w:val="00FD3C31"/>
    <w:rsid w:val="00FD4C3B"/>
    <w:rsid w:val="00FE0FE6"/>
    <w:rsid w:val="00FF06BE"/>
    <w:rsid w:val="00FF3575"/>
    <w:rsid w:val="00FF5644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AFD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64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64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64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64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E64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64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64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64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64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6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64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64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6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6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link w:val="IngenafstandTegn"/>
    <w:uiPriority w:val="1"/>
    <w:qFormat/>
    <w:rsid w:val="00CA383F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A383F"/>
    <w:rPr>
      <w:rFonts w:eastAsiaTheme="minorEastAsia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A558D6"/>
    <w:pPr>
      <w:numPr>
        <w:numId w:val="0"/>
      </w:numPr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558D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58D6"/>
    <w:pPr>
      <w:spacing w:after="100"/>
      <w:ind w:left="220"/>
    </w:pPr>
  </w:style>
  <w:style w:type="character" w:styleId="Llink">
    <w:name w:val="Hyperlink"/>
    <w:basedOn w:val="Standardskrifttypeiafsnit"/>
    <w:uiPriority w:val="99"/>
    <w:unhideWhenUsed/>
    <w:rsid w:val="00A558D6"/>
    <w:rPr>
      <w:color w:val="0563C1" w:themeColor="hyperlink"/>
      <w:u w:val="single"/>
    </w:rPr>
  </w:style>
  <w:style w:type="table" w:customStyle="1" w:styleId="Almindeligtabel11">
    <w:name w:val="Almindelig tabel 11"/>
    <w:basedOn w:val="Tabel-Normal"/>
    <w:uiPriority w:val="41"/>
    <w:rsid w:val="00A558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">
    <w:name w:val="Table Grid"/>
    <w:basedOn w:val="Tabel-Normal"/>
    <w:uiPriority w:val="59"/>
    <w:rsid w:val="00A558D6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558D6"/>
    <w:pPr>
      <w:ind w:left="720"/>
      <w:contextualSpacing/>
    </w:pPr>
  </w:style>
  <w:style w:type="table" w:customStyle="1" w:styleId="PlainTable11">
    <w:name w:val="Plain Table 11"/>
    <w:basedOn w:val="Tabel-Normal"/>
    <w:uiPriority w:val="41"/>
    <w:rsid w:val="009E61B2"/>
    <w:pPr>
      <w:spacing w:after="0" w:line="240" w:lineRule="auto"/>
    </w:pPr>
    <w:rPr>
      <w:lang w:val="da-DK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tabel1-lys1">
    <w:name w:val="Gittertabel 1 - lys1"/>
    <w:basedOn w:val="Tabel-Normal"/>
    <w:uiPriority w:val="46"/>
    <w:rsid w:val="007A0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A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3A9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641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64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64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64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E641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E641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641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641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641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64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6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64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E64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64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64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64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link w:val="IngenafstandTegn"/>
    <w:uiPriority w:val="1"/>
    <w:qFormat/>
    <w:rsid w:val="00CA383F"/>
    <w:pPr>
      <w:spacing w:after="0" w:line="240" w:lineRule="auto"/>
    </w:pPr>
    <w:rPr>
      <w:rFonts w:eastAsiaTheme="minorEastAsia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A383F"/>
    <w:rPr>
      <w:rFonts w:eastAsiaTheme="minorEastAsia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A558D6"/>
    <w:pPr>
      <w:numPr>
        <w:numId w:val="0"/>
      </w:numPr>
      <w:outlineLvl w:val="9"/>
    </w:pPr>
    <w:rPr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558D6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558D6"/>
    <w:pPr>
      <w:spacing w:after="100"/>
      <w:ind w:left="220"/>
    </w:pPr>
  </w:style>
  <w:style w:type="character" w:styleId="Llink">
    <w:name w:val="Hyperlink"/>
    <w:basedOn w:val="Standardskrifttypeiafsnit"/>
    <w:uiPriority w:val="99"/>
    <w:unhideWhenUsed/>
    <w:rsid w:val="00A558D6"/>
    <w:rPr>
      <w:color w:val="0563C1" w:themeColor="hyperlink"/>
      <w:u w:val="single"/>
    </w:rPr>
  </w:style>
  <w:style w:type="table" w:customStyle="1" w:styleId="Almindeligtabel11">
    <w:name w:val="Almindelig tabel 11"/>
    <w:basedOn w:val="Tabel-Normal"/>
    <w:uiPriority w:val="41"/>
    <w:rsid w:val="00A558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">
    <w:name w:val="Table Grid"/>
    <w:basedOn w:val="Tabel-Normal"/>
    <w:uiPriority w:val="59"/>
    <w:rsid w:val="00A558D6"/>
    <w:pPr>
      <w:spacing w:after="0" w:line="240" w:lineRule="auto"/>
    </w:pPr>
    <w:rPr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558D6"/>
    <w:pPr>
      <w:ind w:left="720"/>
      <w:contextualSpacing/>
    </w:pPr>
  </w:style>
  <w:style w:type="table" w:customStyle="1" w:styleId="PlainTable11">
    <w:name w:val="Plain Table 11"/>
    <w:basedOn w:val="Tabel-Normal"/>
    <w:uiPriority w:val="41"/>
    <w:rsid w:val="009E61B2"/>
    <w:pPr>
      <w:spacing w:after="0" w:line="240" w:lineRule="auto"/>
    </w:pPr>
    <w:rPr>
      <w:lang w:val="da-DK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tabel1-lys1">
    <w:name w:val="Gittertabel 1 - lys1"/>
    <w:basedOn w:val="Tabel-Normal"/>
    <w:uiPriority w:val="46"/>
    <w:rsid w:val="007A00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A9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3A9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8C7B-E5D6-FB41-A0AE-200C4D3D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2</Pages>
  <Words>1823</Words>
  <Characters>11125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Test</vt:lpstr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Test</dc:title>
  <dc:subject>PatientCare</dc:subject>
  <dc:creator>Minna Thomsen</dc:creator>
  <cp:keywords/>
  <dc:description/>
  <cp:lastModifiedBy>David Buhauer</cp:lastModifiedBy>
  <cp:revision>36</cp:revision>
  <dcterms:created xsi:type="dcterms:W3CDTF">2015-09-28T15:38:00Z</dcterms:created>
  <dcterms:modified xsi:type="dcterms:W3CDTF">2015-11-16T11:21:00Z</dcterms:modified>
</cp:coreProperties>
</file>